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A4CB9" w14:paraId="15725546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54CFF0EB" w14:textId="77777777" w:rsidR="001D42B8" w:rsidRPr="004464C8" w:rsidRDefault="0016344C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485A3E4A" w14:textId="77777777" w:rsidR="001D42B8" w:rsidRPr="004464C8" w:rsidRDefault="0016344C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49146B55" w14:textId="77777777" w:rsidR="001D42B8" w:rsidRPr="004464C8" w:rsidRDefault="0016344C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2F667C8A" w14:textId="77777777" w:rsidR="001D42B8" w:rsidRPr="004464C8" w:rsidRDefault="0016344C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="00523584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09C479C0" w14:textId="77777777" w:rsidR="001D42B8" w:rsidRPr="004464C8" w:rsidRDefault="0016344C" w:rsidP="0072236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 wp14:anchorId="5474605E" wp14:editId="1CF994C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1429068625" name="صورة 1429068625" descr="شعار-الوزارة-ابيض-واسو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صورة 1429068625" descr="شعار-الوزارة-ابيض-واسو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517F7664" w14:textId="77777777" w:rsidR="001D42B8" w:rsidRPr="004464C8" w:rsidRDefault="0016344C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21EDCAA6" w14:textId="77777777" w:rsidR="001D42B8" w:rsidRPr="004464C8" w:rsidRDefault="0016344C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صف: </w:t>
            </w:r>
            <w:r w:rsidR="00CD0A3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لث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3A84007F" w14:textId="77777777" w:rsidR="001D42B8" w:rsidRPr="004464C8" w:rsidRDefault="0016344C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7513D8D5" w14:textId="77777777" w:rsidR="001D42B8" w:rsidRPr="004464C8" w:rsidRDefault="0016344C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14:paraId="5E3E1580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ECBBCC0" w14:textId="77777777" w:rsidR="00523584" w:rsidRDefault="0016344C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14:paraId="3914BEC8" w14:textId="2F086BC6" w:rsidR="00F54E9E" w:rsidRDefault="0016344C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07F3D0" wp14:editId="5C2142E2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E48E" w14:textId="77777777" w:rsidR="001D42B8" w:rsidRPr="004463A6" w:rsidRDefault="0016344C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 بالله تعالى ثم تقيدي بالتعليمات التالية:</w:t>
                            </w:r>
                          </w:p>
                          <w:p w14:paraId="312CE817" w14:textId="77777777" w:rsidR="005F72C4" w:rsidRPr="004463A6" w:rsidRDefault="0016344C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22D07F4B" w14:textId="77777777" w:rsidR="005F72C4" w:rsidRPr="004463A6" w:rsidRDefault="0016344C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33B017EB" w14:textId="77777777" w:rsidR="005F72C4" w:rsidRPr="004463A6" w:rsidRDefault="0016344C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05926AA4" w14:textId="77777777" w:rsidR="005F72C4" w:rsidRPr="004463A6" w:rsidRDefault="0016344C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5D11C801" w14:textId="77777777" w:rsidR="001D42B8" w:rsidRPr="004463A6" w:rsidRDefault="0016344C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يجب التوقيع على كشف التسليم قبل تسليم ورقة 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7F3D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1.35pt;margin-top:599.2pt;width:439.75pt;height:15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" filled="f" stroked="f" strokeweight="1.5pt">
                <v:textbox>
                  <w:txbxContent>
                    <w:p w14:paraId="4560E48E" w14:textId="77777777" w:rsidR="001D42B8" w:rsidRPr="004463A6" w:rsidRDefault="0016344C" w:rsidP="001D42B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 بالله تعالى ثم تقيدي بالتعليمات التالية:</w:t>
                      </w:r>
                    </w:p>
                    <w:p w14:paraId="312CE817" w14:textId="77777777" w:rsidR="005F72C4" w:rsidRPr="004463A6" w:rsidRDefault="0016344C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14:paraId="22D07F4B" w14:textId="77777777" w:rsidR="005F72C4" w:rsidRPr="004463A6" w:rsidRDefault="0016344C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14:paraId="33B017EB" w14:textId="77777777" w:rsidR="005F72C4" w:rsidRPr="004463A6" w:rsidRDefault="0016344C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14:paraId="05926AA4" w14:textId="77777777" w:rsidR="005F72C4" w:rsidRPr="004463A6" w:rsidRDefault="0016344C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14:paraId="5D11C801" w14:textId="77777777" w:rsidR="001D42B8" w:rsidRPr="004463A6" w:rsidRDefault="0016344C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يجب التوقيع على كشف التسليم قبل تسليم ورقة 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0FCD85" wp14:editId="104C0CA2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F465" w14:textId="77777777" w:rsidR="001D42B8" w:rsidRPr="00794CD4" w:rsidRDefault="0016344C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FCD85" id="_x0000_s1027" style="position:absolute;left:0;text-align:left;margin-left:395.4pt;margin-top:382.5pt;width:135.75pt;height:27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" fillcolor="#f2f2f2 [3052]" strokeweight="1.5pt">
                <v:stroke joinstyle="miter"/>
                <v:textbox>
                  <w:txbxContent>
                    <w:p w14:paraId="49D2F465" w14:textId="77777777" w:rsidR="001D42B8" w:rsidRPr="00794CD4" w:rsidRDefault="0016344C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8D67DD" wp14:editId="5BD65EED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24DF6" w14:textId="77777777" w:rsidR="001D42B8" w:rsidRPr="005F72C4" w:rsidRDefault="0016344C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D67DD" id="_x0000_s1028" style="position:absolute;left:0;text-align:left;margin-left:28.65pt;margin-top:382.5pt;width:274.55pt;height:28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" filled="f" strokeweight="1.5pt">
                <v:stroke joinstyle="miter"/>
                <v:textbox>
                  <w:txbxContent>
                    <w:p w14:paraId="5FB24DF6" w14:textId="77777777" w:rsidR="001D42B8" w:rsidRPr="005F72C4" w:rsidRDefault="0016344C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049B8A" wp14:editId="2DCFD720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8874" w14:textId="77777777" w:rsidR="001D42B8" w:rsidRPr="005F72C4" w:rsidRDefault="0016344C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9B8A" id="_x0000_s1029" style="position:absolute;left:0;text-align:left;margin-left:308.4pt;margin-top:382.5pt;width:80.3pt;height:28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170E8874" w14:textId="77777777" w:rsidR="001D42B8" w:rsidRPr="005F72C4" w:rsidRDefault="0016344C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7C9FDF" wp14:editId="5D0DFF28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750F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C9FDF" id="_x0000_s1030" style="position:absolute;left:0;text-align:left;margin-left:24.9pt;margin-top:342.75pt;width:70.55pt;height:30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" filled="f" strokeweight="1.5pt">
                <v:stroke joinstyle="miter"/>
                <v:textbox>
                  <w:txbxContent>
                    <w:p w14:paraId="3AA7750F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0296DE" wp14:editId="6762ADB8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2D7F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296DE" id="_x0000_s1031" style="position:absolute;left:0;text-align:left;margin-left:197.4pt;margin-top:342.75pt;width:70.55pt;height:30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" filled="f" strokeweight="1.5pt">
                <v:stroke joinstyle="miter"/>
                <v:textbox>
                  <w:txbxContent>
                    <w:p w14:paraId="28482D7F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AF5B69" wp14:editId="1552B6BF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B387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F5B69" id="_x0000_s1032" style="position:absolute;left:0;text-align:left;margin-left:370.65pt;margin-top:342.75pt;width:70.55pt;height:31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" filled="f" strokeweight="1.5pt">
                <v:stroke joinstyle="miter"/>
                <v:textbox>
                  <w:txbxContent>
                    <w:p w14:paraId="291DB387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396A92" wp14:editId="32BA2AD2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68F0" w14:textId="77777777" w:rsidR="00794CD4" w:rsidRPr="00E64B0A" w:rsidRDefault="0016344C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6A92" id="_x0000_s1033" style="position:absolute;left:0;text-align:left;margin-left:99.9pt;margin-top:342.75pt;width:90.25pt;height:31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" fillcolor="#f2f2f2 [3052]" strokeweight="1.5pt">
                <v:stroke joinstyle="miter"/>
                <v:textbox>
                  <w:txbxContent>
                    <w:p w14:paraId="1DFA68F0" w14:textId="77777777" w:rsidR="00794CD4" w:rsidRPr="00E64B0A" w:rsidRDefault="0016344C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99494" wp14:editId="2995C6E3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34EA" w14:textId="77777777" w:rsidR="001D42B8" w:rsidRPr="00E64B0A" w:rsidRDefault="0016344C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99494" id="_x0000_s1034" style="position:absolute;left:0;text-align:left;margin-left:447.4pt;margin-top:342.75pt;width:84pt;height:31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" fillcolor="#f2f2f2 [3052]" strokeweight="1.5pt">
                <v:stroke joinstyle="miter"/>
                <v:textbox>
                  <w:txbxContent>
                    <w:p w14:paraId="357F34EA" w14:textId="77777777" w:rsidR="001D42B8" w:rsidRPr="00E64B0A" w:rsidRDefault="0016344C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FBB320" wp14:editId="6013C976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89BB" w14:textId="77777777" w:rsidR="00794CD4" w:rsidRPr="00E64B0A" w:rsidRDefault="0016344C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BB320" id="_x0000_s1035" style="position:absolute;left:0;text-align:left;margin-left:273.1pt;margin-top:342pt;width:90.25pt;height:32.2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" fillcolor="#f2f2f2 [3052]" strokeweight="1.5pt">
                <v:stroke joinstyle="miter"/>
                <v:textbox>
                  <w:txbxContent>
                    <w:p w14:paraId="4C0B89BB" w14:textId="77777777" w:rsidR="00794CD4" w:rsidRPr="00E64B0A" w:rsidRDefault="0016344C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249100" wp14:editId="7FDBA4BB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0003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49100" id="_x0000_s1036" style="position:absolute;left:0;text-align:left;margin-left:283.65pt;margin-top:504.85pt;width:150.8pt;height:32.2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" filled="f" strokeweight="1.5pt">
                <v:stroke joinstyle="miter"/>
                <v:textbox>
                  <w:txbxContent>
                    <w:p w14:paraId="7BD80003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84BA454" wp14:editId="78EBF0DF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87EDD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A454" id="_x0000_s1037" style="position:absolute;left:0;text-align:left;margin-left:28.65pt;margin-top:503.25pt;width:150.8pt;height:32.2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" filled="f" strokeweight="1.5pt">
                <v:stroke joinstyle="miter"/>
                <v:textbox>
                  <w:txbxContent>
                    <w:p w14:paraId="1F187EDD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E848A5C" wp14:editId="0DBC9BE7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7DE2" w14:textId="77777777" w:rsidR="00A94E5F" w:rsidRPr="005F72C4" w:rsidRDefault="0016344C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8A5C" id="_x0000_s1038" style="position:absolute;left:0;text-align:left;margin-left:438.9pt;margin-top:503.35pt;width:92.5pt;height:37.6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" fillcolor="#f2f2f2 [3052]" strokeweight="1.5pt">
                <v:stroke joinstyle="miter"/>
                <v:textbox>
                  <w:txbxContent>
                    <w:p w14:paraId="49BF7DE2" w14:textId="77777777" w:rsidR="00A94E5F" w:rsidRPr="005F72C4" w:rsidRDefault="0016344C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B5B467" wp14:editId="30D691D6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065F" w14:textId="77777777" w:rsidR="00A94E5F" w:rsidRPr="005F72C4" w:rsidRDefault="0016344C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5B467" id="_x0000_s1039" style="position:absolute;left:0;text-align:left;margin-left:186.15pt;margin-top:501.2pt;width:92.5pt;height:37.6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" fillcolor="#f2f2f2 [3052]" strokeweight="1.5pt">
                <v:stroke joinstyle="miter"/>
                <v:textbox>
                  <w:txbxContent>
                    <w:p w14:paraId="71F3065F" w14:textId="77777777" w:rsidR="00A94E5F" w:rsidRPr="005F72C4" w:rsidRDefault="0016344C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A57DFC" wp14:editId="11DEEBB7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1429" w14:textId="77777777" w:rsidR="001D42B8" w:rsidRPr="005F72C4" w:rsidRDefault="0016344C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57DFC" id="_x0000_s1040" style="position:absolute;left:0;text-align:left;margin-left:438.9pt;margin-top:461.35pt;width:92.5pt;height:37.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" fillcolor="#f2f2f2 [3052]" strokeweight="1.5pt">
                <v:stroke joinstyle="miter"/>
                <v:textbox>
                  <w:txbxContent>
                    <w:p w14:paraId="57B21429" w14:textId="77777777" w:rsidR="001D42B8" w:rsidRPr="005F72C4" w:rsidRDefault="0016344C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0583AE" wp14:editId="5E996687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7BA6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583AE" id="_x0000_s1041" style="position:absolute;left:0;text-align:left;margin-left:28.65pt;margin-top:463.5pt;width:150.8pt;height:32.2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04CE7BA6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FF2B59" wp14:editId="012EDB2A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05AE" w14:textId="77777777" w:rsidR="001D42B8" w:rsidRPr="005F72C4" w:rsidRDefault="0016344C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F2B59" id="_x0000_s1042" style="position:absolute;left:0;text-align:left;margin-left:186.15pt;margin-top:458.25pt;width:92.5pt;height:37.6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" fillcolor="#f2f2f2 [3052]" strokeweight="1.5pt">
                <v:stroke joinstyle="miter"/>
                <v:textbox>
                  <w:txbxContent>
                    <w:p w14:paraId="0A3A05AE" w14:textId="77777777" w:rsidR="001D42B8" w:rsidRPr="005F72C4" w:rsidRDefault="0016344C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9A87F6" wp14:editId="5FB4182B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1510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A87F6" id="_x0000_s1043" style="position:absolute;left:0;text-align:left;margin-left:283.65pt;margin-top:463.5pt;width:150.8pt;height:32.2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" o:button="t" filled="f" strokeweight="1.5pt">
                <v:fill o:detectmouseclick="t"/>
                <v:stroke joinstyle="miter"/>
                <v:textbox>
                  <w:txbxContent>
                    <w:p w14:paraId="54EB1510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E7D384" wp14:editId="2EAA4C9D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6703" w14:textId="77777777" w:rsidR="001D42B8" w:rsidRPr="005F72C4" w:rsidRDefault="0016344C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7D384" id="_x0000_s1044" style="position:absolute;left:0;text-align:left;margin-left:438.7pt;margin-top:415.6pt;width:92.5pt;height:37.6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" fillcolor="#f2f2f2 [3052]" strokeweight="1.5pt">
                <v:stroke joinstyle="miter"/>
                <v:textbox>
                  <w:txbxContent>
                    <w:p w14:paraId="1A9F6703" w14:textId="77777777" w:rsidR="001D42B8" w:rsidRPr="005F72C4" w:rsidRDefault="0016344C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49FED2" wp14:editId="6FC1ABAF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1208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9FED2" id="_x0000_s1045" style="position:absolute;left:0;text-align:left;margin-left:28.65pt;margin-top:419.25pt;width:150.8pt;height:32.2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" filled="f" strokeweight="1.5pt">
                <v:stroke joinstyle="miter"/>
                <v:textbox>
                  <w:txbxContent>
                    <w:p w14:paraId="552A1208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E439E7" wp14:editId="158E5153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58D0" w14:textId="77777777" w:rsidR="001D42B8" w:rsidRPr="005F72C4" w:rsidRDefault="0016344C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39E7" id="_x0000_s1046" style="position:absolute;left:0;text-align:left;margin-left:186.15pt;margin-top:414pt;width:92.5pt;height:37.6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" fillcolor="#f2f2f2 [3052]" strokeweight="1.5pt">
                <v:stroke joinstyle="miter"/>
                <v:textbox>
                  <w:txbxContent>
                    <w:p w14:paraId="624C58D0" w14:textId="77777777" w:rsidR="001D42B8" w:rsidRPr="005F72C4" w:rsidRDefault="0016344C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D2A11E" wp14:editId="1E7BA5B6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4835" w14:textId="77777777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2A11E" id="_x0000_s1047" style="position:absolute;left:0;text-align:left;margin-left:282.9pt;margin-top:419.25pt;width:150.8pt;height:32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38B24835" w14:textId="77777777" w:rsidR="001D42B8" w:rsidRPr="004463A6" w:rsidRDefault="001D42B8" w:rsidP="00F54E9E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2358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90F83C" wp14:editId="3C8FC35B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BBBC" w14:textId="77777777" w:rsidR="001D42B8" w:rsidRPr="00E64B0A" w:rsidRDefault="0016344C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37BB0B77" w14:textId="77777777" w:rsidR="001D42B8" w:rsidRPr="00E64B0A" w:rsidRDefault="0016344C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1DB3AADA" w14:textId="77777777" w:rsidR="001D42B8" w:rsidRPr="00E64B0A" w:rsidRDefault="0016344C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0F83C" id="_x0000_s1048" style="position:absolute;left:0;text-align:left;margin-left:32.35pt;margin-top:215.05pt;width:466.65pt;height:118.7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" strokeweight="3pt">
                <v:stroke dashstyle="dash" joinstyle="miter"/>
                <v:textbox>
                  <w:txbxContent>
                    <w:p w14:paraId="61FCBBBC" w14:textId="77777777" w:rsidR="001D42B8" w:rsidRPr="00E64B0A" w:rsidRDefault="0016344C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37BB0B77" w14:textId="77777777" w:rsidR="001D42B8" w:rsidRPr="00E64B0A" w:rsidRDefault="0016344C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1DB3AADA" w14:textId="77777777" w:rsidR="001D42B8" w:rsidRPr="00E64B0A" w:rsidRDefault="0016344C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CD0A3A">
        <w:rPr>
          <w:rFonts w:asciiTheme="majorBidi" w:hAnsiTheme="majorBidi" w:cstheme="majorBidi" w:hint="cs"/>
          <w:sz w:val="40"/>
          <w:szCs w:val="40"/>
          <w:rtl/>
        </w:rPr>
        <w:t>ثالث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463E51" wp14:editId="0BD1957A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B9B6" w14:textId="77777777" w:rsidR="001D42B8" w:rsidRPr="004464C8" w:rsidRDefault="0016344C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3E51" id="_x0000_s1049" type="#_x0000_t202" style="position:absolute;left:0;text-align:left;margin-left:49.45pt;margin-top:559.45pt;width:439.75pt;height:39.7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" filled="f" stroked="f" strokeweight="1.5pt">
                <v:textbox>
                  <w:txbxContent>
                    <w:p w14:paraId="0305B9B6" w14:textId="77777777" w:rsidR="001D42B8" w:rsidRPr="004464C8" w:rsidRDefault="0016344C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="000C1157">
        <w:rPr>
          <w:rFonts w:asciiTheme="majorBidi" w:hAnsiTheme="majorBidi" w:cstheme="majorBidi" w:hint="cs"/>
          <w:sz w:val="40"/>
          <w:szCs w:val="40"/>
          <w:rtl/>
        </w:rPr>
        <w:t xml:space="preserve">١٤٤٦هـ </w:t>
      </w:r>
    </w:p>
    <w:p w14:paraId="6BE7DEDD" w14:textId="77777777" w:rsidR="00F54E9E" w:rsidRDefault="0016344C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395DA6D1" w14:textId="77777777" w:rsidR="00F54E9E" w:rsidRDefault="0016344C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601A1A" wp14:editId="3BD61470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4F482E"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DAE0FD" wp14:editId="4DF5FB4A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7C88" w14:textId="77777777" w:rsidR="004F482E" w:rsidRPr="004F482E" w:rsidRDefault="0016344C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AE0FD" id="_x0000_s1050" type="#_x0000_t202" style="position:absolute;left:0;text-align:left;margin-left:50.35pt;margin-top:4.05pt;width:36.95pt;height:153.05pt;flip:x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" filled="f" stroked="f">
                <v:textbox style="mso-fit-shape-to-text:t">
                  <w:txbxContent>
                    <w:p w14:paraId="094A7C88" w14:textId="77777777" w:rsidR="004F482E" w:rsidRPr="004F482E" w:rsidRDefault="0016344C" w:rsidP="004F482E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5745E" w14:textId="77777777" w:rsidR="004F2F73" w:rsidRDefault="0016344C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B61441" wp14:editId="143401AB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D9A9" w14:textId="77777777" w:rsidR="00841EA9" w:rsidRPr="00720C21" w:rsidRDefault="0016344C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61441" id="مستطيل: زوايا مستديرة 5" o:spid="_x0000_s1051" style="position:absolute;left:0;text-align:left;margin-left:-.6pt;margin-top:21.65pt;width:536.2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" fillcolor="#e7e6e6 [3214]" strokecolor="black [3213]" strokeweight="1pt">
                <v:stroke joinstyle="miter"/>
                <v:textbox>
                  <w:txbxContent>
                    <w:p w14:paraId="2E1DD9A9" w14:textId="77777777" w:rsidR="00841EA9" w:rsidRPr="00720C21" w:rsidRDefault="0016344C" w:rsidP="004F2F73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أول: اكتبي المصطلح المناسب أمام التعريف المناسب له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DE2F31" w14:textId="77777777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14:paraId="59C513A3" w14:textId="77777777" w:rsidR="00E64B0A" w:rsidRPr="0064609D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14:paraId="788F2DD3" w14:textId="77777777" w:rsidR="00841EA9" w:rsidRPr="0064609D" w:rsidRDefault="0016344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30C0EF" wp14:editId="2B665310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602B0" w14:textId="77777777" w:rsidR="00E00636" w:rsidRPr="00F435A0" w:rsidRDefault="0016344C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344A7">
                              <w:rPr>
                                <w:rFonts w:asciiTheme="minorBidi" w:hAnsiTheme="minorBidi" w:cs="Arial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حقق من صحة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0C0EF" id="مستطيل: زوايا مستديرة 6" o:spid="_x0000_s1052" style="position:absolute;left:0;text-align:left;margin-left:2.4pt;margin-top:1.45pt;width:85.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" fillcolor="white [3212]" strokecolor="black [3213]" strokeweight="1pt">
                <v:stroke joinstyle="miter"/>
                <v:textbox>
                  <w:txbxContent>
                    <w:p w14:paraId="461602B0" w14:textId="77777777" w:rsidR="00E00636" w:rsidRPr="00F435A0" w:rsidRDefault="0016344C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344A7">
                        <w:rPr>
                          <w:rFonts w:asciiTheme="minorBidi" w:hAnsiTheme="minorBidi" w:cs="Arial"/>
                          <w:color w:val="000000" w:themeColor="text1"/>
                          <w:sz w:val="32"/>
                          <w:szCs w:val="32"/>
                          <w:rtl/>
                        </w:rPr>
                        <w:t>التحقق من صحة البيان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8D562C" wp14:editId="3C2F82CB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30F3C" w14:textId="77777777" w:rsidR="00E00636" w:rsidRPr="005268F2" w:rsidRDefault="0016344C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5268F2">
                              <w:rPr>
                                <w:rFonts w:asciiTheme="minorBidi" w:hAnsiTheme="minorBidi" w:cs="Arial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إشارات الث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D562C" id="_x0000_s1053" style="position:absolute;left:0;text-align:left;margin-left:91.65pt;margin-top:1.45pt;width:85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" fillcolor="white [3212]" strokecolor="black [3213]" strokeweight="1pt">
                <v:stroke joinstyle="miter"/>
                <v:textbox>
                  <w:txbxContent>
                    <w:p w14:paraId="0F430F3C" w14:textId="77777777" w:rsidR="00E00636" w:rsidRPr="005268F2" w:rsidRDefault="0016344C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5268F2">
                        <w:rPr>
                          <w:rFonts w:asciiTheme="minorBidi" w:hAnsiTheme="minorBidi" w:cs="Arial"/>
                          <w:color w:val="000000" w:themeColor="text1"/>
                          <w:sz w:val="32"/>
                          <w:szCs w:val="32"/>
                          <w:rtl/>
                        </w:rPr>
                        <w:t>إشارات الثق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B9710E" wp14:editId="7D2590F3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91FCB" w14:textId="77777777" w:rsidR="00E00636" w:rsidRDefault="0016344C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إدارة </w:t>
                            </w:r>
                          </w:p>
                          <w:p w14:paraId="6515A1FC" w14:textId="77777777" w:rsidR="003926CF" w:rsidRPr="00F435A0" w:rsidRDefault="0016344C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خ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9710E" id="_x0000_s1054" style="position:absolute;left:0;text-align:left;margin-left:180.15pt;margin-top:2.2pt;width:85.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" o:button="t" fillcolor="white [3212]" strokecolor="black [3213]" strokeweight="1pt">
                <v:fill o:detectmouseclick="t"/>
                <v:stroke joinstyle="miter"/>
                <v:textbox>
                  <w:txbxContent>
                    <w:p w14:paraId="5C091FCB" w14:textId="77777777" w:rsidR="00E00636" w:rsidRDefault="0016344C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إدارة </w:t>
                      </w:r>
                    </w:p>
                    <w:p w14:paraId="6515A1FC" w14:textId="77777777" w:rsidR="003926CF" w:rsidRPr="00F435A0" w:rsidRDefault="0016344C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مخزون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3938DC" wp14:editId="0F472232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C194" w14:textId="77777777" w:rsidR="00E00636" w:rsidRPr="00F435A0" w:rsidRDefault="0016344C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DC4AE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جارة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938DC" id="_x0000_s1055" style="position:absolute;left:0;text-align:left;margin-left:269.4pt;margin-top:2.2pt;width:85.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" fillcolor="white [3212]" strokecolor="black [3213]" strokeweight="1pt">
                <v:stroke joinstyle="miter"/>
                <v:textbox>
                  <w:txbxContent>
                    <w:p w14:paraId="76BBC194" w14:textId="77777777" w:rsidR="00E00636" w:rsidRPr="00F435A0" w:rsidRDefault="0016344C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DC4AE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جارة الإلكترون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79C93" wp14:editId="543E8705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5D54" w14:textId="77777777" w:rsidR="00E00636" w:rsidRPr="00F435A0" w:rsidRDefault="0016344C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سوق الا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79C93" id="_x0000_s1056" style="position:absolute;left:0;text-align:left;margin-left:359.4pt;margin-top:2.2pt;width:85.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" fillcolor="white [3212]" strokecolor="black [3213]" strokeweight="1pt">
                <v:stroke joinstyle="miter"/>
                <v:textbox>
                  <w:txbxContent>
                    <w:p w14:paraId="059A5D54" w14:textId="77777777" w:rsidR="00E00636" w:rsidRPr="00F435A0" w:rsidRDefault="0016344C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تسوق الالكترون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CEBFED" wp14:editId="7FA5E3A0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61D25" w14:textId="77777777" w:rsidR="00E00636" w:rsidRPr="00F435A0" w:rsidRDefault="0016344C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15CEF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سلعة الافتر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BFED" id="_x0000_s1057" style="position:absolute;left:0;text-align:left;margin-left:450.15pt;margin-top:2.2pt;width:85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" fillcolor="white [3212]" strokecolor="black [3213]" strokeweight="1pt">
                <v:stroke joinstyle="miter"/>
                <v:textbox>
                  <w:txbxContent>
                    <w:p w14:paraId="72961D25" w14:textId="77777777" w:rsidR="00E00636" w:rsidRPr="00F435A0" w:rsidRDefault="0016344C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15CEF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سلعة الافتراض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DE0126" w14:textId="77777777" w:rsidR="00841EA9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0ADECE46" w14:textId="77777777" w:rsidR="00E00636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7786"/>
        <w:gridCol w:w="2405"/>
      </w:tblGrid>
      <w:tr w:rsidR="00DA4CB9" w14:paraId="71E27E84" w14:textId="77777777" w:rsidTr="000A7403">
        <w:tc>
          <w:tcPr>
            <w:tcW w:w="572" w:type="dxa"/>
            <w:vAlign w:val="center"/>
          </w:tcPr>
          <w:p w14:paraId="209C0123" w14:textId="77777777" w:rsidR="004463A6" w:rsidRPr="0064609D" w:rsidRDefault="0016344C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7786" w:type="dxa"/>
            <w:vAlign w:val="center"/>
          </w:tcPr>
          <w:p w14:paraId="1BE46DEA" w14:textId="77777777" w:rsidR="004463A6" w:rsidRPr="004B4180" w:rsidRDefault="0016344C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عمليات بيع المنتجات المادية عبر الإنترن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25596773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A4CB9" w14:paraId="11B4274B" w14:textId="77777777" w:rsidTr="000A7403">
        <w:tc>
          <w:tcPr>
            <w:tcW w:w="572" w:type="dxa"/>
            <w:vAlign w:val="center"/>
          </w:tcPr>
          <w:p w14:paraId="191C82B2" w14:textId="77777777" w:rsidR="004463A6" w:rsidRPr="0064609D" w:rsidRDefault="0016344C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7786" w:type="dxa"/>
            <w:vAlign w:val="center"/>
          </w:tcPr>
          <w:p w14:paraId="75CE9A23" w14:textId="77777777" w:rsidR="004463A6" w:rsidRPr="004B4180" w:rsidRDefault="0016344C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أصل غير ملموس يتم تداوله في اقتصاد افتراضي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11FC28C1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A4CB9" w14:paraId="5C330480" w14:textId="77777777" w:rsidTr="000A7403">
        <w:tc>
          <w:tcPr>
            <w:tcW w:w="572" w:type="dxa"/>
            <w:vAlign w:val="center"/>
          </w:tcPr>
          <w:p w14:paraId="47541E0B" w14:textId="77777777" w:rsidR="004463A6" w:rsidRPr="0064609D" w:rsidRDefault="0016344C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7786" w:type="dxa"/>
            <w:vAlign w:val="center"/>
          </w:tcPr>
          <w:p w14:paraId="011175E0" w14:textId="77777777" w:rsidR="004463A6" w:rsidRPr="004B4180" w:rsidRDefault="0016344C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رويج لنشاط تجاري بمنتجاتها ونشاطاتها عبر الإ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405" w:type="dxa"/>
            <w:vAlign w:val="center"/>
          </w:tcPr>
          <w:p w14:paraId="15E3B8BE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A4CB9" w14:paraId="3FE95D61" w14:textId="77777777" w:rsidTr="000A7403">
        <w:tc>
          <w:tcPr>
            <w:tcW w:w="572" w:type="dxa"/>
            <w:vAlign w:val="center"/>
          </w:tcPr>
          <w:p w14:paraId="2C407FAD" w14:textId="77777777" w:rsidR="004463A6" w:rsidRPr="0064609D" w:rsidRDefault="0016344C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7786" w:type="dxa"/>
            <w:vAlign w:val="center"/>
          </w:tcPr>
          <w:p w14:paraId="416ED17C" w14:textId="77777777" w:rsidR="004463A6" w:rsidRPr="004B4180" w:rsidRDefault="0016344C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إشراف على البضائع والمنتج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من </w:t>
            </w: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شركات المصنعة إلى المستودع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53676061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A4CB9" w14:paraId="0AC8688C" w14:textId="77777777" w:rsidTr="000A7403">
        <w:tc>
          <w:tcPr>
            <w:tcW w:w="572" w:type="dxa"/>
            <w:vAlign w:val="center"/>
          </w:tcPr>
          <w:p w14:paraId="76B01A8B" w14:textId="77777777" w:rsidR="004463A6" w:rsidRPr="0064609D" w:rsidRDefault="0016344C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7786" w:type="dxa"/>
            <w:vAlign w:val="center"/>
          </w:tcPr>
          <w:p w14:paraId="5CF72B33" w14:textId="77777777" w:rsidR="004463A6" w:rsidRPr="004B4180" w:rsidRDefault="0016344C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الشعور بمزيد من الأمان عند اتخاذ قرار لشراء منتج أو خدمة معينة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1141222A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A4CB9" w14:paraId="15A9E71E" w14:textId="77777777" w:rsidTr="000A7403">
        <w:tc>
          <w:tcPr>
            <w:tcW w:w="572" w:type="dxa"/>
            <w:vAlign w:val="center"/>
          </w:tcPr>
          <w:p w14:paraId="455F7AAE" w14:textId="77777777" w:rsidR="004463A6" w:rsidRPr="0064609D" w:rsidRDefault="0016344C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7786" w:type="dxa"/>
            <w:vAlign w:val="center"/>
          </w:tcPr>
          <w:p w14:paraId="7AF24B69" w14:textId="77777777" w:rsidR="004463A6" w:rsidRPr="004B4180" w:rsidRDefault="0016344C" w:rsidP="000F0FF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44A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ضمن وتتحقق من صحة البيانات في البرامج والتطبيقات والخدم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3C43F20E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3214302F" w14:textId="77777777" w:rsidR="00712148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4B893D16" w14:textId="77777777" w:rsidR="004463A6" w:rsidRPr="0064609D" w:rsidRDefault="0016344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1A6D22" wp14:editId="02D97C82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5F98" w14:textId="77777777" w:rsidR="00841EA9" w:rsidRPr="004F482E" w:rsidRDefault="0016344C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A6D22" id="_x0000_s1058" type="#_x0000_t202" style="position:absolute;left:0;text-align:left;margin-left:50.2pt;margin-top:10.65pt;width:36.95pt;height:153.05pt;flip:x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" filled="f" stroked="f">
                <v:textbox style="mso-fit-shape-to-text:t">
                  <w:txbxContent>
                    <w:p w14:paraId="1B9F5F98" w14:textId="77777777" w:rsidR="00841EA9" w:rsidRPr="004F482E" w:rsidRDefault="0016344C" w:rsidP="00841EA9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C8A41D1" wp14:editId="0F0BF0C8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6AF94FCE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7977715E" w14:textId="77777777" w:rsidR="0064609D" w:rsidRPr="0064609D" w:rsidRDefault="0016344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20EAD1" wp14:editId="01DD3CAE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24F98" w14:textId="77777777" w:rsidR="0064609D" w:rsidRPr="00720C21" w:rsidRDefault="0016344C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0EAD1" id="_x0000_s1059" style="position:absolute;left:0;text-align:left;margin-left:2.55pt;margin-top:3.4pt;width:536.25pt;height:3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" fillcolor="#e7e6e6" strokecolor="windowText" strokeweight="1pt">
                <v:stroke joinstyle="miter"/>
                <v:textbox>
                  <w:txbxContent>
                    <w:p w14:paraId="7A424F98" w14:textId="77777777" w:rsidR="0064609D" w:rsidRPr="00720C21" w:rsidRDefault="0016344C" w:rsidP="0064609D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ني :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4513C3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DA4CB9" w14:paraId="3956925C" w14:textId="77777777" w:rsidTr="0064609D">
        <w:tc>
          <w:tcPr>
            <w:tcW w:w="572" w:type="dxa"/>
            <w:vAlign w:val="center"/>
          </w:tcPr>
          <w:p w14:paraId="53142057" w14:textId="77777777" w:rsidR="004463A6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4629973A" w14:textId="77777777" w:rsidR="004463A6" w:rsidRPr="00C02F4C" w:rsidRDefault="0016344C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إضافة صورة خلفية على شريحة واحدة أو أكثر من شرائح العرض التقديمي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449B5BF2" w14:textId="77777777" w:rsidR="004463A6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7231E85" w14:textId="77777777" w:rsidR="004463A6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357D99BF" w14:textId="77777777" w:rsidTr="0064609D">
        <w:tc>
          <w:tcPr>
            <w:tcW w:w="572" w:type="dxa"/>
            <w:vAlign w:val="center"/>
          </w:tcPr>
          <w:p w14:paraId="4939962F" w14:textId="77777777" w:rsidR="004463A6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41435CD8" w14:textId="77777777" w:rsidR="004463A6" w:rsidRPr="00C02F4C" w:rsidRDefault="0016344C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بدأ عمليات الاحتيال من خلال إنشاء موقع إلكتروني زائف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504DA728" w14:textId="77777777" w:rsidR="004463A6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E127775" w14:textId="77777777" w:rsidR="004463A6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58D6CAF7" w14:textId="77777777" w:rsidTr="0064609D">
        <w:tc>
          <w:tcPr>
            <w:tcW w:w="572" w:type="dxa"/>
            <w:vAlign w:val="center"/>
          </w:tcPr>
          <w:p w14:paraId="2E8010DA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02133438" w14:textId="77777777" w:rsidR="006768B9" w:rsidRPr="00C02F4C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يح لك جدول المحتوي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في برنامج الوورد </w:t>
            </w: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حديد مكان موضوع معين بسرع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35C70496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F07C9D5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56CAA7A7" w14:textId="77777777" w:rsidTr="0064609D">
        <w:tc>
          <w:tcPr>
            <w:tcW w:w="572" w:type="dxa"/>
            <w:vAlign w:val="center"/>
          </w:tcPr>
          <w:p w14:paraId="433556B9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704CCDBF" w14:textId="77777777" w:rsidR="006768B9" w:rsidRPr="00C02F4C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كن إضافة صورة كخلفية للخلايا في ورقة العم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4D7E10B9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8545841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535EECDC" w14:textId="77777777" w:rsidTr="0064609D">
        <w:tc>
          <w:tcPr>
            <w:tcW w:w="572" w:type="dxa"/>
            <w:vAlign w:val="center"/>
          </w:tcPr>
          <w:p w14:paraId="378E9D31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75312D60" w14:textId="77777777" w:rsidR="006768B9" w:rsidRPr="00C02F4C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يح لك مايكروسوفت إكسل تحويل النص إلى نوع </w:t>
            </w: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بيانات مرتبط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7AA6AE23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7737511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4405904D" w14:textId="77777777" w:rsidTr="0064609D">
        <w:tc>
          <w:tcPr>
            <w:tcW w:w="572" w:type="dxa"/>
            <w:vAlign w:val="center"/>
          </w:tcPr>
          <w:p w14:paraId="7BB18C09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6556267C" w14:textId="77777777" w:rsidR="006768B9" w:rsidRPr="00C02F4C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طباعة عروضك التقديمية بالأسود والأبيض فقط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350F4E92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746039E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66EDA2F4" w14:textId="77777777" w:rsidTr="0064609D">
        <w:tc>
          <w:tcPr>
            <w:tcW w:w="572" w:type="dxa"/>
            <w:vAlign w:val="center"/>
          </w:tcPr>
          <w:p w14:paraId="247DB3E3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056AE41C" w14:textId="77777777" w:rsidR="006768B9" w:rsidRPr="00C02F4C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ضمن بعض طرق الدفع مثل ابل باي وباي بال أمن التعاملات على الإ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70BDB513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8D88EDE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747A705C" w14:textId="77777777" w:rsidTr="0064609D">
        <w:tc>
          <w:tcPr>
            <w:tcW w:w="572" w:type="dxa"/>
            <w:vAlign w:val="center"/>
          </w:tcPr>
          <w:p w14:paraId="45914F58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729DC19A" w14:textId="77777777" w:rsidR="006768B9" w:rsidRPr="00C02F4C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C697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اتصال الآمن هو اتصال تُشفَّر بواسطة بروتوكول أو أكثر من بروتوكولات الأما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9191A99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31E178E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60336E2E" w14:textId="77777777" w:rsidTr="0064609D">
        <w:tc>
          <w:tcPr>
            <w:tcW w:w="572" w:type="dxa"/>
            <w:vAlign w:val="center"/>
          </w:tcPr>
          <w:p w14:paraId="18356818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53E71F22" w14:textId="77777777" w:rsidR="006768B9" w:rsidRPr="00C02F4C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نصح بعدم كشف أو مشاركة كلمات مرورك أو معلومات مع الآخرين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64A240F4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FA2B62B" w14:textId="77777777" w:rsidR="006768B9" w:rsidRPr="0064609D" w:rsidRDefault="0016344C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3016BD65" w14:textId="77777777" w:rsidR="00A026C1" w:rsidRDefault="00A026C1">
      <w:pPr>
        <w:rPr>
          <w:rFonts w:cs="Times New Roman"/>
          <w:rtl/>
        </w:rPr>
      </w:pPr>
    </w:p>
    <w:p w14:paraId="736C87A2" w14:textId="77777777" w:rsidR="00A026C1" w:rsidRDefault="0016344C">
      <w:pPr>
        <w:rPr>
          <w:rFonts w:cs="Times New Roman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F6D9024" wp14:editId="493F8002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702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02" cy="438150"/>
                          <a:chOff x="0" y="0"/>
                          <a:chExt cx="1639336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272" y="66579"/>
                            <a:ext cx="1306064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04779" w14:textId="77777777" w:rsidR="00A026C1" w:rsidRPr="00A026C1" w:rsidRDefault="0016344C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6D9024" id="مجموعة 9" o:spid="_x0000_s1060" style="position:absolute;left:0;text-align:left;margin-left:6.15pt;margin-top:8.3pt;width:129.05pt;height:34.5pt;z-index:251728896;mso-width-relative:margin" coordsize="16393,4381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">
                  <v:imagedata r:id="rId13" o:title="بداية مع تعبئة خالصة"/>
                </v:shape>
                <v:shape id="_x0000_s1062" type="#_x0000_t202" style="position:absolute;left:3332;top:665;width:13061;height:3347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" filled="f" stroked="f">
                  <v:textbox style="mso-fit-shape-to-text:t">
                    <w:txbxContent>
                      <w:p w14:paraId="28404779" w14:textId="77777777" w:rsidR="00A026C1" w:rsidRPr="00A026C1" w:rsidRDefault="0016344C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C37AE" w14:textId="77777777" w:rsidR="00A026C1" w:rsidRDefault="00A026C1">
      <w:pPr>
        <w:rPr>
          <w:rFonts w:cs="Times New Roman"/>
          <w:rtl/>
        </w:rPr>
      </w:pPr>
    </w:p>
    <w:p w14:paraId="7510E25A" w14:textId="77777777" w:rsidR="00A026C1" w:rsidRDefault="00A026C1">
      <w:pPr>
        <w:rPr>
          <w:rFonts w:cs="Times New Roman"/>
          <w:rtl/>
        </w:rPr>
      </w:pPr>
    </w:p>
    <w:p w14:paraId="23C8963A" w14:textId="77777777" w:rsidR="00A026C1" w:rsidRDefault="00A026C1">
      <w:pPr>
        <w:rPr>
          <w:rFonts w:cs="Times New Roman"/>
          <w:rtl/>
        </w:rPr>
      </w:pPr>
    </w:p>
    <w:p w14:paraId="6137E88A" w14:textId="77777777" w:rsidR="00A026C1" w:rsidRDefault="00A026C1">
      <w:pPr>
        <w:rPr>
          <w:rFonts w:cs="Times New Roman"/>
          <w:rtl/>
        </w:rPr>
      </w:pPr>
    </w:p>
    <w:p w14:paraId="38E0DC30" w14:textId="77777777" w:rsidR="00A026C1" w:rsidRDefault="00A026C1">
      <w:pPr>
        <w:rPr>
          <w:rFonts w:cs="Times New Roman"/>
          <w:rtl/>
        </w:rPr>
      </w:pPr>
    </w:p>
    <w:p w14:paraId="256BE00D" w14:textId="77777777" w:rsidR="00A026C1" w:rsidRDefault="00A026C1">
      <w:pPr>
        <w:rPr>
          <w:rFonts w:cs="Times New Roman"/>
          <w:rtl/>
        </w:rPr>
      </w:pPr>
    </w:p>
    <w:p w14:paraId="367F188F" w14:textId="77777777" w:rsidR="00A026C1" w:rsidRDefault="00A026C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DA4CB9" w14:paraId="0D0A2E4D" w14:textId="77777777" w:rsidTr="0064609D">
        <w:tc>
          <w:tcPr>
            <w:tcW w:w="572" w:type="dxa"/>
            <w:vAlign w:val="center"/>
          </w:tcPr>
          <w:p w14:paraId="44DDE484" w14:textId="77777777" w:rsidR="004F482E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0F946922" w14:textId="77777777" w:rsidR="004F482E" w:rsidRPr="00CF3C2D" w:rsidRDefault="0016344C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في لغة بايثون </w:t>
            </w: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شترط أن تكون عناصر القائمة من نفس النوع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4B91F446" w14:textId="77777777" w:rsidR="004F482E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95500BD" w14:textId="77777777" w:rsidR="004F482E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710B6D42" w14:textId="77777777" w:rsidTr="0064609D">
        <w:tc>
          <w:tcPr>
            <w:tcW w:w="572" w:type="dxa"/>
            <w:vAlign w:val="center"/>
          </w:tcPr>
          <w:p w14:paraId="5A9EF911" w14:textId="77777777" w:rsidR="0064609D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1FC5EAC1" w14:textId="77777777" w:rsidR="0064609D" w:rsidRPr="007750FE" w:rsidRDefault="0016344C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C1FC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صف هو أحد هياكل البيانات الأخرى في بايثون ويضم عدداً مرتباً من البيانا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06CB9EF8" w14:textId="77777777" w:rsidR="0064609D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C9E540E" w14:textId="77777777" w:rsidR="0064609D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DA4CB9" w14:paraId="7A29B3C2" w14:textId="77777777" w:rsidTr="0064609D">
        <w:tc>
          <w:tcPr>
            <w:tcW w:w="572" w:type="dxa"/>
            <w:vAlign w:val="center"/>
          </w:tcPr>
          <w:p w14:paraId="5E6B6473" w14:textId="77777777" w:rsidR="0064609D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58F98A22" w14:textId="77777777" w:rsidR="0064609D" w:rsidRPr="00CF3C2D" w:rsidRDefault="0016344C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تكون كل عنصر في القاموس من زوج من القيم على صورة ( المفتاح : القيمة 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78352BF1" w14:textId="77777777" w:rsidR="0064609D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AE3A47A" w14:textId="77777777" w:rsidR="0064609D" w:rsidRPr="0064609D" w:rsidRDefault="0016344C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2CE218B5" w14:textId="77777777" w:rsidR="00966A2A" w:rsidRDefault="0016344C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41EAFC9" wp14:editId="484A6A71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2F79" w14:textId="77777777" w:rsidR="00B325DA" w:rsidRPr="004F482E" w:rsidRDefault="0016344C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EAFC9" id="_x0000_s1063" type="#_x0000_t202" style="position:absolute;margin-left:49.25pt;margin-top:18.95pt;width:36.95pt;height:153.05pt;flip:x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" filled="f" stroked="f">
                <v:textbox style="mso-fit-shape-to-text:t">
                  <w:txbxContent>
                    <w:p w14:paraId="11362F79" w14:textId="77777777" w:rsidR="00B325DA" w:rsidRPr="004F482E" w:rsidRDefault="0016344C" w:rsidP="00B325DA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E24245" wp14:editId="28154D60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78DA9BB6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75948BA7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5EBE6D4B" w14:textId="77777777" w:rsidR="00966A2A" w:rsidRDefault="0016344C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61C76" wp14:editId="20BECABD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D0CDE" w14:textId="77777777" w:rsidR="00966A2A" w:rsidRPr="00720C21" w:rsidRDefault="0016344C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61C76" id="_x0000_s1064" style="position:absolute;margin-left:-2.1pt;margin-top:3.75pt;width:536.25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" fillcolor="#e7e6e6" strokecolor="windowText" strokeweight="1pt">
                <v:stroke joinstyle="miter"/>
                <v:textbox>
                  <w:txbxContent>
                    <w:p w14:paraId="1F7D0CDE" w14:textId="77777777" w:rsidR="00966A2A" w:rsidRPr="00720C21" w:rsidRDefault="0016344C" w:rsidP="00966A2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73B82D" w14:textId="77777777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546D7FB2" w14:textId="77777777" w:rsidR="00F54E9E" w:rsidRDefault="0016344C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DA4CB9" w14:paraId="5E3AC682" w14:textId="77777777" w:rsidTr="00D0777D">
        <w:tc>
          <w:tcPr>
            <w:tcW w:w="576" w:type="dxa"/>
            <w:vAlign w:val="center"/>
          </w:tcPr>
          <w:p w14:paraId="07C8B858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3A54B1EE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ي مما يلي لا يعد من عيوب التجارة الإلكترونية :</w:t>
            </w:r>
          </w:p>
        </w:tc>
      </w:tr>
      <w:tr w:rsidR="00DA4CB9" w14:paraId="7E08D6CB" w14:textId="77777777" w:rsidTr="00D0777D">
        <w:tc>
          <w:tcPr>
            <w:tcW w:w="576" w:type="dxa"/>
            <w:vAlign w:val="center"/>
          </w:tcPr>
          <w:p w14:paraId="0FDE5B45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0602B13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قدم وصفاً مفصلاً للمنتج</w:t>
            </w:r>
          </w:p>
        </w:tc>
        <w:tc>
          <w:tcPr>
            <w:tcW w:w="670" w:type="dxa"/>
            <w:vAlign w:val="center"/>
          </w:tcPr>
          <w:p w14:paraId="64615CE7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636046E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انتظار لاستل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لمنتج</w:t>
            </w:r>
          </w:p>
        </w:tc>
        <w:tc>
          <w:tcPr>
            <w:tcW w:w="626" w:type="dxa"/>
            <w:vAlign w:val="center"/>
          </w:tcPr>
          <w:p w14:paraId="6154A2C3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6F4F287" w14:textId="77777777" w:rsidR="00D0777D" w:rsidRPr="000445BF" w:rsidRDefault="0016344C" w:rsidP="00DC4AE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لا </w:t>
            </w: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معاينة المنتج</w:t>
            </w:r>
          </w:p>
        </w:tc>
      </w:tr>
      <w:tr w:rsidR="00DA4CB9" w14:paraId="1B480968" w14:textId="77777777" w:rsidTr="00D0777D">
        <w:tc>
          <w:tcPr>
            <w:tcW w:w="576" w:type="dxa"/>
            <w:vAlign w:val="center"/>
          </w:tcPr>
          <w:p w14:paraId="34251AF7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0E883AE5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ab/>
              <w:t>هذا النموذج من التجارة الإلكترونية تبيع الشركات منتجات أو خدمات بشكل مباشر للمستهلك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A4CB9" w14:paraId="2BCE8F40" w14:textId="77777777" w:rsidTr="00D0777D">
        <w:tc>
          <w:tcPr>
            <w:tcW w:w="576" w:type="dxa"/>
            <w:vAlign w:val="center"/>
          </w:tcPr>
          <w:p w14:paraId="359DA6AF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C10617C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شركة الى شركة</w:t>
            </w:r>
          </w:p>
        </w:tc>
        <w:tc>
          <w:tcPr>
            <w:tcW w:w="670" w:type="dxa"/>
            <w:vAlign w:val="center"/>
          </w:tcPr>
          <w:p w14:paraId="1B78D10E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4F8B512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شركة الى مستهلك</w:t>
            </w:r>
          </w:p>
        </w:tc>
        <w:tc>
          <w:tcPr>
            <w:tcW w:w="626" w:type="dxa"/>
            <w:vAlign w:val="center"/>
          </w:tcPr>
          <w:p w14:paraId="544722BE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80CBD7F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ستهلك الى مستهلك</w:t>
            </w:r>
          </w:p>
        </w:tc>
      </w:tr>
      <w:tr w:rsidR="00DA4CB9" w14:paraId="0DD51E0B" w14:textId="77777777" w:rsidTr="00D0777D">
        <w:tc>
          <w:tcPr>
            <w:tcW w:w="576" w:type="dxa"/>
            <w:vAlign w:val="center"/>
          </w:tcPr>
          <w:p w14:paraId="2E5A431F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57CDD0EE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نواع الأسواق الإلكترونية وهي منصات عامة تملكها مؤسسات ربحية مستقلة :</w:t>
            </w:r>
          </w:p>
        </w:tc>
      </w:tr>
      <w:tr w:rsidR="00DA4CB9" w14:paraId="57246AB9" w14:textId="77777777" w:rsidTr="00D0777D">
        <w:tc>
          <w:tcPr>
            <w:tcW w:w="576" w:type="dxa"/>
            <w:vAlign w:val="center"/>
          </w:tcPr>
          <w:p w14:paraId="43EE4ED5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8531C1E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وجهة للمورد</w:t>
            </w:r>
          </w:p>
        </w:tc>
        <w:tc>
          <w:tcPr>
            <w:tcW w:w="670" w:type="dxa"/>
            <w:vAlign w:val="center"/>
          </w:tcPr>
          <w:p w14:paraId="176A8377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C423A87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وجهة للمشتري</w:t>
            </w:r>
          </w:p>
        </w:tc>
        <w:tc>
          <w:tcPr>
            <w:tcW w:w="626" w:type="dxa"/>
            <w:vAlign w:val="center"/>
          </w:tcPr>
          <w:p w14:paraId="43CC4621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EAB27D9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ستقلة</w:t>
            </w:r>
          </w:p>
        </w:tc>
      </w:tr>
      <w:tr w:rsidR="00DA4CB9" w14:paraId="4C18E837" w14:textId="77777777" w:rsidTr="00D0777D">
        <w:tc>
          <w:tcPr>
            <w:tcW w:w="576" w:type="dxa"/>
            <w:vAlign w:val="center"/>
          </w:tcPr>
          <w:p w14:paraId="2B1F3292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66E3CC13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يصال محتوى الوسائط الرقمية التي تم شراؤها عبر التجارة الإلكترونية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A4CB9" w14:paraId="44384637" w14:textId="77777777" w:rsidTr="00D0777D">
        <w:tc>
          <w:tcPr>
            <w:tcW w:w="576" w:type="dxa"/>
            <w:vAlign w:val="center"/>
          </w:tcPr>
          <w:p w14:paraId="729174B9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137C8E1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‌ الدفع الإلكتروني</w:t>
            </w:r>
          </w:p>
        </w:tc>
        <w:tc>
          <w:tcPr>
            <w:tcW w:w="670" w:type="dxa"/>
            <w:vAlign w:val="center"/>
          </w:tcPr>
          <w:p w14:paraId="64223A53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0247326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إدارة المخزون</w:t>
            </w:r>
          </w:p>
        </w:tc>
        <w:tc>
          <w:tcPr>
            <w:tcW w:w="626" w:type="dxa"/>
            <w:vAlign w:val="center"/>
          </w:tcPr>
          <w:p w14:paraId="616228FB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DCB1D86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وزيع الرقمي</w:t>
            </w:r>
          </w:p>
        </w:tc>
      </w:tr>
      <w:tr w:rsidR="00DA4CB9" w14:paraId="0D2053C8" w14:textId="77777777" w:rsidTr="00D0777D">
        <w:tc>
          <w:tcPr>
            <w:tcW w:w="576" w:type="dxa"/>
            <w:vAlign w:val="center"/>
          </w:tcPr>
          <w:p w14:paraId="3DEA9016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6AA6693E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إشارات التحذير من عمليات الاحتيال عبر الإنترنت :</w:t>
            </w:r>
          </w:p>
        </w:tc>
      </w:tr>
      <w:tr w:rsidR="00DA4CB9" w14:paraId="15C9A8A1" w14:textId="77777777" w:rsidTr="00D0777D">
        <w:tc>
          <w:tcPr>
            <w:tcW w:w="576" w:type="dxa"/>
            <w:vAlign w:val="center"/>
          </w:tcPr>
          <w:p w14:paraId="2C3AD47B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7F64EB2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عنوان </w:t>
            </w:r>
            <w:r w:rsidRPr="007222C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RL</w:t>
            </w:r>
            <w:r w:rsidRPr="007222CD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صحيح</w:t>
            </w:r>
          </w:p>
        </w:tc>
        <w:tc>
          <w:tcPr>
            <w:tcW w:w="670" w:type="dxa"/>
            <w:vAlign w:val="center"/>
          </w:tcPr>
          <w:p w14:paraId="6F35DE99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0A98EEB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خفيضات كبيرة</w:t>
            </w:r>
          </w:p>
        </w:tc>
        <w:tc>
          <w:tcPr>
            <w:tcW w:w="626" w:type="dxa"/>
            <w:vAlign w:val="center"/>
          </w:tcPr>
          <w:p w14:paraId="03DC8040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D30D78A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خيارات توصيل لا محدود</w:t>
            </w:r>
          </w:p>
        </w:tc>
      </w:tr>
      <w:tr w:rsidR="00DA4CB9" w14:paraId="3CEDD5ED" w14:textId="77777777" w:rsidTr="00D0777D">
        <w:tc>
          <w:tcPr>
            <w:tcW w:w="576" w:type="dxa"/>
            <w:vAlign w:val="center"/>
          </w:tcPr>
          <w:p w14:paraId="7456D465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421F1177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عرض الشرائح بدءاً من الشريحة الحالية يتم الضغط عل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DA4CB9" w14:paraId="3F8FE371" w14:textId="77777777" w:rsidTr="00D0777D">
        <w:tc>
          <w:tcPr>
            <w:tcW w:w="576" w:type="dxa"/>
            <w:vAlign w:val="center"/>
          </w:tcPr>
          <w:p w14:paraId="0B34BAD2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0EFB5FA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hift + F5</w:t>
            </w:r>
          </w:p>
        </w:tc>
        <w:tc>
          <w:tcPr>
            <w:tcW w:w="670" w:type="dxa"/>
            <w:vAlign w:val="center"/>
          </w:tcPr>
          <w:p w14:paraId="0724E754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DCB3B23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nter + F5</w:t>
            </w:r>
          </w:p>
        </w:tc>
        <w:tc>
          <w:tcPr>
            <w:tcW w:w="626" w:type="dxa"/>
            <w:vAlign w:val="center"/>
          </w:tcPr>
          <w:p w14:paraId="68A886D7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449D57D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lt + F5</w:t>
            </w:r>
          </w:p>
        </w:tc>
      </w:tr>
      <w:tr w:rsidR="00DA4CB9" w14:paraId="474C67F5" w14:textId="77777777" w:rsidTr="00D0777D">
        <w:tc>
          <w:tcPr>
            <w:tcW w:w="576" w:type="dxa"/>
            <w:vAlign w:val="center"/>
          </w:tcPr>
          <w:p w14:paraId="0E154763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61605291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تعريف القاموس نستخدم :</w:t>
            </w:r>
          </w:p>
        </w:tc>
      </w:tr>
      <w:tr w:rsidR="00DA4CB9" w14:paraId="1C15C68C" w14:textId="77777777" w:rsidTr="00D0777D">
        <w:tc>
          <w:tcPr>
            <w:tcW w:w="576" w:type="dxa"/>
            <w:vAlign w:val="center"/>
          </w:tcPr>
          <w:p w14:paraId="593CEF54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1B654BE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}</w:t>
            </w:r>
          </w:p>
        </w:tc>
        <w:tc>
          <w:tcPr>
            <w:tcW w:w="670" w:type="dxa"/>
            <w:vAlign w:val="center"/>
          </w:tcPr>
          <w:p w14:paraId="1ADDADBB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455E94F5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]</w:t>
            </w:r>
          </w:p>
        </w:tc>
        <w:tc>
          <w:tcPr>
            <w:tcW w:w="626" w:type="dxa"/>
            <w:vAlign w:val="center"/>
          </w:tcPr>
          <w:p w14:paraId="5885536B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DDE169A" w14:textId="77777777" w:rsidR="00D0777D" w:rsidRPr="000445BF" w:rsidRDefault="0016344C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(  )</w:t>
            </w:r>
          </w:p>
        </w:tc>
      </w:tr>
    </w:tbl>
    <w:p w14:paraId="0A6EAFF8" w14:textId="77777777" w:rsidR="00D0777D" w:rsidRDefault="00D0777D">
      <w:pPr>
        <w:rPr>
          <w:rFonts w:cs="Times New Roman"/>
          <w:rtl/>
        </w:rPr>
      </w:pPr>
    </w:p>
    <w:p w14:paraId="53617F08" w14:textId="77777777" w:rsidR="00D0777D" w:rsidRDefault="00D0777D">
      <w:pPr>
        <w:rPr>
          <w:rFonts w:cs="Times New Roman"/>
          <w:rtl/>
        </w:rPr>
      </w:pPr>
    </w:p>
    <w:p w14:paraId="5E5329C0" w14:textId="77777777" w:rsidR="00D0777D" w:rsidRDefault="0016344C">
      <w:pPr>
        <w:rPr>
          <w:rFonts w:cs="Times New Roman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2746F67" wp14:editId="57E2ABD7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702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02" cy="438150"/>
                          <a:chOff x="0" y="0"/>
                          <a:chExt cx="1638702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143" y="66579"/>
                            <a:ext cx="1305559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9257E" w14:textId="77777777" w:rsidR="00D0777D" w:rsidRPr="00A026C1" w:rsidRDefault="0016344C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46F67" id="_x0000_s1065" style="position:absolute;left:0;text-align:left;margin-left:5.4pt;margin-top:3.15pt;width:129.05pt;height:34.5pt;z-index:251741184;mso-width-relative:margin" coordsize="16387,4381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">
                <v:shape id="رسم 8" o:spid="_x0000_s1066" type="#_x0000_t75" alt="بداية مع تعبئة خالصة" style="position:absolute;width:4381;height:43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">
                  <v:imagedata r:id="rId13" o:title="بداية مع تعبئة خالصة"/>
                </v:shape>
                <v:shape id="_x0000_s1067" type="#_x0000_t202" style="position:absolute;left:3331;top:665;width:13056;height:3347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" filled="f" stroked="f">
                  <v:textbox style="mso-fit-shape-to-text:t">
                    <w:txbxContent>
                      <w:p w14:paraId="4F09257E" w14:textId="77777777" w:rsidR="00D0777D" w:rsidRPr="00A026C1" w:rsidRDefault="0016344C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758E68" w14:textId="77777777" w:rsidR="00D0777D" w:rsidRDefault="00D0777D">
      <w:pPr>
        <w:rPr>
          <w:rFonts w:cs="Times New Roman"/>
          <w:rtl/>
        </w:rPr>
      </w:pPr>
    </w:p>
    <w:p w14:paraId="33E4F596" w14:textId="77777777" w:rsidR="00D0777D" w:rsidRDefault="00D0777D">
      <w:pPr>
        <w:rPr>
          <w:rFonts w:cs="Times New Roman"/>
          <w:rtl/>
        </w:rPr>
      </w:pPr>
    </w:p>
    <w:p w14:paraId="71AE521B" w14:textId="77777777" w:rsidR="00D0777D" w:rsidRDefault="00D0777D">
      <w:pPr>
        <w:rPr>
          <w:rFonts w:cs="Times New Roman"/>
          <w:rtl/>
        </w:rPr>
      </w:pPr>
    </w:p>
    <w:p w14:paraId="4790D51D" w14:textId="77777777" w:rsidR="00D0777D" w:rsidRDefault="00D0777D">
      <w:pPr>
        <w:rPr>
          <w:rFonts w:cs="Times New Roman"/>
          <w:rtl/>
        </w:rPr>
      </w:pPr>
    </w:p>
    <w:p w14:paraId="1A4C8464" w14:textId="77777777" w:rsidR="00D0777D" w:rsidRDefault="00D0777D">
      <w:pPr>
        <w:rPr>
          <w:rFonts w:cs="Times New Roman"/>
          <w:rtl/>
        </w:rPr>
      </w:pPr>
    </w:p>
    <w:p w14:paraId="047FB56A" w14:textId="77777777" w:rsidR="00D0777D" w:rsidRDefault="00D0777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2997"/>
        <w:gridCol w:w="660"/>
        <w:gridCol w:w="2955"/>
        <w:gridCol w:w="617"/>
        <w:gridCol w:w="2958"/>
      </w:tblGrid>
      <w:tr w:rsidR="00DA4CB9" w14:paraId="567BFE46" w14:textId="77777777" w:rsidTr="00D0777D">
        <w:tc>
          <w:tcPr>
            <w:tcW w:w="576" w:type="dxa"/>
            <w:vAlign w:val="center"/>
          </w:tcPr>
          <w:p w14:paraId="325F691E" w14:textId="77777777" w:rsidR="00B325DA" w:rsidRPr="00D0777D" w:rsidRDefault="0016344C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115073ED" w14:textId="77777777" w:rsidR="00B325DA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الدوال المستخدمة مع القاموس تُرجع </w:t>
            </w: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جميع القيم الموجودة في القاموس :</w:t>
            </w:r>
          </w:p>
        </w:tc>
      </w:tr>
      <w:tr w:rsidR="00DA4CB9" w14:paraId="648D9024" w14:textId="77777777" w:rsidTr="00D0777D">
        <w:tc>
          <w:tcPr>
            <w:tcW w:w="576" w:type="dxa"/>
            <w:vAlign w:val="center"/>
          </w:tcPr>
          <w:p w14:paraId="6DD69F97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DB54DBA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99312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get(x)</w:t>
            </w:r>
          </w:p>
        </w:tc>
        <w:tc>
          <w:tcPr>
            <w:tcW w:w="670" w:type="dxa"/>
            <w:vAlign w:val="center"/>
          </w:tcPr>
          <w:p w14:paraId="0F73CBBD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85BCC1A" w14:textId="77777777" w:rsidR="004167B4" w:rsidRPr="00D0777D" w:rsidRDefault="0016344C" w:rsidP="00F84C1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values</w:t>
            </w:r>
            <w:r w:rsidRPr="00F84C1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  <w:tc>
          <w:tcPr>
            <w:tcW w:w="626" w:type="dxa"/>
            <w:vAlign w:val="center"/>
          </w:tcPr>
          <w:p w14:paraId="24B1F55D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5A1EA42F" w14:textId="77777777" w:rsidR="004167B4" w:rsidRPr="00D0777D" w:rsidRDefault="0016344C" w:rsidP="002F117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keys()</w:t>
            </w:r>
          </w:p>
        </w:tc>
      </w:tr>
      <w:tr w:rsidR="00DA4CB9" w14:paraId="72AE8706" w14:textId="77777777" w:rsidTr="00D0777D">
        <w:tc>
          <w:tcPr>
            <w:tcW w:w="576" w:type="dxa"/>
            <w:vAlign w:val="center"/>
          </w:tcPr>
          <w:p w14:paraId="25DF9297" w14:textId="77777777" w:rsidR="00B325DA" w:rsidRPr="00D0777D" w:rsidRDefault="0016344C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0D0778B6" w14:textId="77777777" w:rsidR="00B325DA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هياكل البيانات يستخدم عند الحاجة إلى تخزين بيانات دون الحاجة إلى تغييرها :</w:t>
            </w:r>
          </w:p>
        </w:tc>
      </w:tr>
      <w:tr w:rsidR="00DA4CB9" w14:paraId="35F40BB3" w14:textId="77777777" w:rsidTr="00D0777D">
        <w:tc>
          <w:tcPr>
            <w:tcW w:w="576" w:type="dxa"/>
            <w:vAlign w:val="center"/>
          </w:tcPr>
          <w:p w14:paraId="2C7EF821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E01C2B6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صف ( 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uple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70" w:type="dxa"/>
            <w:vAlign w:val="center"/>
          </w:tcPr>
          <w:p w14:paraId="449786D9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41D1EA8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قائمة ( 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ist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26" w:type="dxa"/>
            <w:vAlign w:val="center"/>
          </w:tcPr>
          <w:p w14:paraId="6C2DD51E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555C1AE" w14:textId="77777777" w:rsidR="004167B4" w:rsidRPr="00D0777D" w:rsidRDefault="0016344C" w:rsidP="0027299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قاموس(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ionary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DA4CB9" w14:paraId="39117A64" w14:textId="77777777" w:rsidTr="00D0777D">
        <w:tc>
          <w:tcPr>
            <w:tcW w:w="576" w:type="dxa"/>
            <w:vAlign w:val="center"/>
          </w:tcPr>
          <w:p w14:paraId="6E71A38C" w14:textId="77777777" w:rsidR="003A2BD7" w:rsidRPr="00D0777D" w:rsidRDefault="0016344C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189C23AE" w14:textId="77777777" w:rsidR="003A2BD7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و سلسلة من </w:t>
            </w: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نصوص التي قد تحتوي على الأحرف والأرقام والرموز :</w:t>
            </w:r>
          </w:p>
        </w:tc>
      </w:tr>
      <w:tr w:rsidR="00DA4CB9" w14:paraId="1617EB99" w14:textId="77777777" w:rsidTr="00D0777D">
        <w:tc>
          <w:tcPr>
            <w:tcW w:w="576" w:type="dxa"/>
            <w:vAlign w:val="center"/>
          </w:tcPr>
          <w:p w14:paraId="6E91204C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090F8DF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 الرسومي</w:t>
            </w:r>
          </w:p>
        </w:tc>
        <w:tc>
          <w:tcPr>
            <w:tcW w:w="670" w:type="dxa"/>
            <w:vAlign w:val="center"/>
          </w:tcPr>
          <w:p w14:paraId="64A86730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B8B9706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لف النصي</w:t>
            </w:r>
          </w:p>
        </w:tc>
        <w:tc>
          <w:tcPr>
            <w:tcW w:w="626" w:type="dxa"/>
            <w:vAlign w:val="center"/>
          </w:tcPr>
          <w:p w14:paraId="252D7AF4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5CD297D7" w14:textId="77777777" w:rsidR="004167B4" w:rsidRPr="00D0777D" w:rsidRDefault="0016344C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 الصوتي</w:t>
            </w:r>
          </w:p>
        </w:tc>
      </w:tr>
      <w:tr w:rsidR="00DA4CB9" w14:paraId="5DDA48AD" w14:textId="77777777" w:rsidTr="00D0777D">
        <w:tc>
          <w:tcPr>
            <w:tcW w:w="576" w:type="dxa"/>
            <w:vAlign w:val="center"/>
          </w:tcPr>
          <w:p w14:paraId="2EB613EA" w14:textId="77777777" w:rsidR="003A2BD7" w:rsidRPr="00D0777D" w:rsidRDefault="0016344C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1A26CEDA" w14:textId="77777777" w:rsidR="003A2BD7" w:rsidRPr="00D0777D" w:rsidRDefault="0016344C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الانتهاء من عمليتي القراءة والكتابة على الملف يتعين عليك استخدام دالة :</w:t>
            </w:r>
          </w:p>
        </w:tc>
      </w:tr>
      <w:tr w:rsidR="00DA4CB9" w14:paraId="0E73CDEF" w14:textId="77777777" w:rsidTr="00D0777D">
        <w:tc>
          <w:tcPr>
            <w:tcW w:w="576" w:type="dxa"/>
            <w:vAlign w:val="center"/>
          </w:tcPr>
          <w:p w14:paraId="1A22F9A1" w14:textId="77777777" w:rsidR="00A44CBF" w:rsidRPr="00D0777D" w:rsidRDefault="0016344C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ACF54BA" w14:textId="77777777" w:rsidR="00A44CBF" w:rsidRPr="00D0777D" w:rsidRDefault="0016344C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تح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( open )</w:t>
            </w:r>
          </w:p>
        </w:tc>
        <w:tc>
          <w:tcPr>
            <w:tcW w:w="670" w:type="dxa"/>
            <w:vAlign w:val="center"/>
          </w:tcPr>
          <w:p w14:paraId="0EF2491A" w14:textId="77777777" w:rsidR="00A44CBF" w:rsidRPr="00D0777D" w:rsidRDefault="0016344C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FEB22A3" w14:textId="77777777" w:rsidR="00A44CBF" w:rsidRPr="00D0777D" w:rsidRDefault="0016344C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غلاق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( close )</w:t>
            </w:r>
          </w:p>
        </w:tc>
        <w:tc>
          <w:tcPr>
            <w:tcW w:w="626" w:type="dxa"/>
            <w:vAlign w:val="center"/>
          </w:tcPr>
          <w:p w14:paraId="7A9CD041" w14:textId="77777777" w:rsidR="00A44CBF" w:rsidRPr="00D0777D" w:rsidRDefault="0016344C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CEE565B" w14:textId="77777777" w:rsidR="00A44CBF" w:rsidRPr="00D0777D" w:rsidRDefault="0016344C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كتابة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( write )</w:t>
            </w:r>
          </w:p>
        </w:tc>
      </w:tr>
      <w:tr w:rsidR="00DA4CB9" w14:paraId="10038F7D" w14:textId="77777777" w:rsidTr="00D0777D">
        <w:tc>
          <w:tcPr>
            <w:tcW w:w="576" w:type="dxa"/>
            <w:vAlign w:val="center"/>
          </w:tcPr>
          <w:p w14:paraId="0BAFFA75" w14:textId="77777777" w:rsidR="00D93705" w:rsidRPr="00D0777D" w:rsidRDefault="0016344C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7928098E" w14:textId="77777777" w:rsidR="00D93705" w:rsidRPr="00D0777D" w:rsidRDefault="0016344C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8596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تعامل مع </w:t>
            </w:r>
            <w:r w:rsidRPr="00D8596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ات في بايثون ولإلحاق البيانات بنهاية الملف إذا كان موجوداً نستخدم الوضع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DA4CB9" w14:paraId="1837DB91" w14:textId="77777777" w:rsidTr="00D0777D">
        <w:tc>
          <w:tcPr>
            <w:tcW w:w="576" w:type="dxa"/>
            <w:vAlign w:val="center"/>
          </w:tcPr>
          <w:p w14:paraId="73A46E79" w14:textId="77777777" w:rsidR="001265B0" w:rsidRPr="00D0777D" w:rsidRDefault="0016344C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62EFD6A" w14:textId="77777777" w:rsidR="001265B0" w:rsidRPr="00D0777D" w:rsidRDefault="0016344C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70" w:type="dxa"/>
            <w:vAlign w:val="center"/>
          </w:tcPr>
          <w:p w14:paraId="53BC7CE2" w14:textId="77777777" w:rsidR="001265B0" w:rsidRPr="00D0777D" w:rsidRDefault="0016344C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10FDED8" w14:textId="77777777" w:rsidR="001265B0" w:rsidRPr="00D0777D" w:rsidRDefault="0016344C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6" w:type="dxa"/>
            <w:vAlign w:val="center"/>
          </w:tcPr>
          <w:p w14:paraId="58E4B7CB" w14:textId="77777777" w:rsidR="001265B0" w:rsidRPr="00D0777D" w:rsidRDefault="0016344C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596BD0D8" w14:textId="77777777" w:rsidR="001265B0" w:rsidRPr="00D0777D" w:rsidRDefault="0016344C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</w:t>
            </w:r>
          </w:p>
        </w:tc>
      </w:tr>
    </w:tbl>
    <w:p w14:paraId="31EF0F23" w14:textId="77777777" w:rsidR="00A026C1" w:rsidRDefault="00A026C1">
      <w:pPr>
        <w:rPr>
          <w:rFonts w:cs="Times New Roman"/>
          <w:rtl/>
        </w:rPr>
      </w:pPr>
    </w:p>
    <w:p w14:paraId="3B2473CD" w14:textId="77777777" w:rsidR="00D93705" w:rsidRDefault="00D93705">
      <w:pPr>
        <w:rPr>
          <w:rFonts w:cs="Times New Roman"/>
          <w:rtl/>
        </w:rPr>
      </w:pPr>
    </w:p>
    <w:p w14:paraId="007B6142" w14:textId="77777777" w:rsidR="00D93705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14:paraId="184ED607" w14:textId="77777777" w:rsidR="00966A2A" w:rsidRPr="00670C79" w:rsidRDefault="0016344C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="00D93705" w:rsidRPr="00670C79">
        <w:rPr>
          <w:rFonts w:asciiTheme="majorBidi" w:hAnsiTheme="majorBidi" w:cstheme="majorBidi"/>
          <w:sz w:val="32"/>
          <w:szCs w:val="32"/>
          <w:rtl/>
        </w:rPr>
        <w:t>الأسئل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2375951A" w14:textId="77777777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70E5BB28" w14:textId="77777777" w:rsidR="00D93705" w:rsidRPr="00670C79" w:rsidRDefault="0016344C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R="00D93705" w:rsidRPr="00670C79" w:rsidSect="00F66326">
          <w:footerReference w:type="default" r:id="rId14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A973A9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87"/>
        <w:gridCol w:w="2315"/>
        <w:gridCol w:w="2694"/>
      </w:tblGrid>
      <w:tr w:rsidR="00DA4CB9" w14:paraId="1FF68CCC" w14:textId="77777777" w:rsidTr="00FE28D8">
        <w:tc>
          <w:tcPr>
            <w:tcW w:w="3505" w:type="dxa"/>
          </w:tcPr>
          <w:p w14:paraId="3849D246" w14:textId="77777777" w:rsidR="00AF4F3B" w:rsidRDefault="0016344C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cs="AL-Mohanad Bold"/>
                <w:noProof/>
              </w:rPr>
              <w:lastRenderedPageBreak/>
              <w:drawing>
                <wp:inline distT="0" distB="0" distL="0" distR="0" wp14:anchorId="2DE746C0" wp14:editId="1C91FFF4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14:paraId="0314967C" w14:textId="77777777" w:rsidR="00AF4F3B" w:rsidRDefault="0016344C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28150311" wp14:editId="7AA8E17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14:paraId="47DDB85C" w14:textId="77777777" w:rsidR="00AF4F3B" w:rsidRPr="001A7ED6" w:rsidRDefault="0016344C" w:rsidP="00A929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>الم</w:t>
            </w:r>
            <w:r w:rsidRPr="001A7ED6">
              <w:rPr>
                <w:rFonts w:ascii="Times New Roman" w:eastAsia="Times New Roman" w:hAnsi="Times New Roman" w:cs="Times New Roman" w:hint="cs"/>
                <w:szCs w:val="24"/>
                <w:rtl/>
              </w:rPr>
              <w:t>قرر:</w:t>
            </w:r>
            <w:r w:rsidR="00313ED2" w:rsidRPr="001A7ED6"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 </w:t>
            </w:r>
            <w:r w:rsidR="00A929BA">
              <w:rPr>
                <w:rFonts w:ascii="Times New Roman" w:eastAsia="Times New Roman" w:hAnsi="Times New Roman" w:cs="Times New Roman" w:hint="cs"/>
                <w:szCs w:val="24"/>
                <w:rtl/>
              </w:rPr>
              <w:t>المهارات الرقمية</w:t>
            </w:r>
          </w:p>
        </w:tc>
      </w:tr>
      <w:tr w:rsidR="00DA4CB9" w14:paraId="398FF011" w14:textId="77777777" w:rsidTr="00FE28D8">
        <w:tc>
          <w:tcPr>
            <w:tcW w:w="3505" w:type="dxa"/>
          </w:tcPr>
          <w:p w14:paraId="508443C0" w14:textId="77777777" w:rsidR="00AF4F3B" w:rsidRDefault="0016344C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7D280E30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Align w:val="center"/>
          </w:tcPr>
          <w:p w14:paraId="04B547CB" w14:textId="77777777" w:rsidR="00AF4F3B" w:rsidRPr="001A7ED6" w:rsidRDefault="0016344C" w:rsidP="00EE2DC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صف: </w:t>
            </w:r>
            <w:r w:rsidR="00EE2DCE">
              <w:rPr>
                <w:rFonts w:ascii="Times New Roman" w:eastAsia="Times New Roman" w:hAnsi="Times New Roman" w:cs="Times New Roman" w:hint="cs"/>
                <w:szCs w:val="24"/>
                <w:rtl/>
              </w:rPr>
              <w:t>ثالث</w:t>
            </w:r>
            <w:r w:rsidR="00BF7339"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 متوسط</w:t>
            </w:r>
          </w:p>
        </w:tc>
      </w:tr>
      <w:tr w:rsidR="00DA4CB9" w14:paraId="46B11504" w14:textId="77777777" w:rsidTr="00FE28D8">
        <w:tc>
          <w:tcPr>
            <w:tcW w:w="3505" w:type="dxa"/>
          </w:tcPr>
          <w:p w14:paraId="61F9944A" w14:textId="77777777" w:rsidR="00AF4F3B" w:rsidRDefault="0016344C" w:rsidP="00A929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14:paraId="3EBACC1A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1F34C688" w14:textId="77777777" w:rsidR="00AF4F3B" w:rsidRPr="001A7ED6" w:rsidRDefault="0016344C" w:rsidP="00D76970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زمن: </w:t>
            </w:r>
            <w:r w:rsidR="00D76970">
              <w:rPr>
                <w:rFonts w:ascii="Times New Roman" w:eastAsia="Times New Roman" w:hAnsi="Times New Roman" w:cs="Times New Roman" w:hint="cs"/>
                <w:szCs w:val="24"/>
                <w:rtl/>
              </w:rPr>
              <w:t>ساعة</w:t>
            </w:r>
          </w:p>
        </w:tc>
      </w:tr>
      <w:tr w:rsidR="00DA4CB9" w14:paraId="504C2E80" w14:textId="77777777" w:rsidTr="00FE28D8">
        <w:tc>
          <w:tcPr>
            <w:tcW w:w="3505" w:type="dxa"/>
          </w:tcPr>
          <w:p w14:paraId="12800A7B" w14:textId="77777777" w:rsidR="00AF4F3B" w:rsidRDefault="0016344C" w:rsidP="00FF61B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14:paraId="551EC3DC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184CAB16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15A0D798" w14:textId="77777777" w:rsidR="00AF4F3B" w:rsidRDefault="00AF4F3B" w:rsidP="00404B2C">
      <w:pPr>
        <w:rPr>
          <w:rFonts w:ascii="Times New Roman" w:eastAsia="Times New Roman" w:hAnsi="Times New Roman" w:cs="Times New Roman"/>
          <w:szCs w:val="24"/>
          <w:rtl/>
        </w:rPr>
      </w:pPr>
    </w:p>
    <w:p w14:paraId="567B95B2" w14:textId="5BB4476B" w:rsidR="00AF4F3B" w:rsidRDefault="0016344C" w:rsidP="00D35CF5">
      <w:pPr>
        <w:jc w:val="center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  <w:r>
        <w:rPr>
          <w:rFonts w:ascii="Times New Roman" w:eastAsia="Times New Roman" w:hAnsi="Times New Roman" w:cs="Times New Roman"/>
          <w:szCs w:val="24"/>
          <w:rtl/>
        </w:rPr>
        <w:t>ا</w:t>
      </w:r>
      <w:r w:rsidR="006F0BF5">
        <w:rPr>
          <w:rFonts w:ascii="Times New Roman" w:eastAsia="Times New Roman" w:hAnsi="Times New Roman" w:cs="Times New Roman"/>
          <w:szCs w:val="24"/>
          <w:rtl/>
        </w:rPr>
        <w:t xml:space="preserve">ختبار نهاية الفصل الدراسي </w:t>
      </w:r>
      <w:r w:rsidR="00D35CF5">
        <w:rPr>
          <w:rFonts w:ascii="Times New Roman" w:eastAsia="Times New Roman" w:hAnsi="Times New Roman" w:cs="Times New Roman" w:hint="cs"/>
          <w:szCs w:val="24"/>
          <w:rtl/>
        </w:rPr>
        <w:t>الثاني</w:t>
      </w:r>
      <w:r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="000F5509">
        <w:rPr>
          <w:rFonts w:ascii="Times New Roman" w:eastAsia="Times New Roman" w:hAnsi="Times New Roman" w:cs="Times New Roman" w:hint="cs"/>
          <w:szCs w:val="24"/>
          <w:rtl/>
        </w:rPr>
        <w:t>للعام</w:t>
      </w:r>
      <w:r w:rsidR="00D35CF5">
        <w:rPr>
          <w:rFonts w:ascii="Times New Roman" w:eastAsia="Times New Roman" w:hAnsi="Times New Roman" w:cs="Times New Roman" w:hint="cs"/>
          <w:b w:val="0"/>
          <w:bCs w:val="0"/>
          <w:szCs w:val="24"/>
          <w:rtl/>
        </w:rPr>
        <w:t xml:space="preserve"> </w:t>
      </w:r>
      <w:r w:rsidR="000F5509">
        <w:rPr>
          <w:rFonts w:ascii="Times New Roman" w:eastAsia="Times New Roman" w:hAnsi="Times New Roman" w:cs="Times New Roman" w:hint="cs"/>
          <w:b w:val="0"/>
          <w:bCs w:val="0"/>
          <w:szCs w:val="24"/>
          <w:rtl/>
        </w:rPr>
        <w:t xml:space="preserve">1446هـ </w:t>
      </w:r>
      <w:r w:rsidR="00D35CF5" w:rsidRPr="00D35CF5">
        <w:rPr>
          <w:rFonts w:ascii="Times New Roman" w:eastAsia="Times New Roman" w:hAnsi="Times New Roman" w:cs="Times New Roman" w:hint="cs"/>
          <w:szCs w:val="24"/>
          <w:rtl/>
        </w:rPr>
        <w:t>(الدور الأول)</w:t>
      </w:r>
    </w:p>
    <w:tbl>
      <w:tblPr>
        <w:bidiVisual/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567"/>
        <w:gridCol w:w="567"/>
        <w:gridCol w:w="1134"/>
        <w:gridCol w:w="2159"/>
        <w:gridCol w:w="851"/>
        <w:gridCol w:w="1275"/>
        <w:gridCol w:w="709"/>
        <w:gridCol w:w="1244"/>
      </w:tblGrid>
      <w:tr w:rsidR="00DA4CB9" w14:paraId="1F7E1CAB" w14:textId="77777777" w:rsidTr="00AA75A5">
        <w:trPr>
          <w:trHeight w:val="622"/>
          <w:jc w:val="center"/>
        </w:trPr>
        <w:tc>
          <w:tcPr>
            <w:tcW w:w="934" w:type="dxa"/>
            <w:vAlign w:val="center"/>
          </w:tcPr>
          <w:p w14:paraId="5E2A9F56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14:paraId="242F7FA2" w14:textId="77777777" w:rsidR="00AF4F3B" w:rsidRPr="00E2218E" w:rsidRDefault="0016344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218E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14:paraId="4D403814" w14:textId="77777777" w:rsidR="00AF4F3B" w:rsidRPr="00E2218E" w:rsidRDefault="0016344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218E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2</w:t>
            </w:r>
          </w:p>
        </w:tc>
        <w:tc>
          <w:tcPr>
            <w:tcW w:w="3293" w:type="dxa"/>
            <w:gridSpan w:val="2"/>
            <w:vAlign w:val="center"/>
          </w:tcPr>
          <w:p w14:paraId="33B42305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20B042CC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24FF46A1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456301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1244" w:type="dxa"/>
          </w:tcPr>
          <w:p w14:paraId="30F4195F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A4CB9" w14:paraId="630F9E74" w14:textId="77777777" w:rsidTr="00AA75A5">
        <w:trPr>
          <w:trHeight w:val="253"/>
          <w:jc w:val="center"/>
        </w:trPr>
        <w:tc>
          <w:tcPr>
            <w:tcW w:w="934" w:type="dxa"/>
            <w:vMerge w:val="restart"/>
            <w:vAlign w:val="center"/>
          </w:tcPr>
          <w:p w14:paraId="441E86B7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14:paraId="6222F5F7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242FC9D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E204DB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2159" w:type="dxa"/>
            <w:vAlign w:val="center"/>
          </w:tcPr>
          <w:p w14:paraId="0FE0F5BE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14:paraId="444025A2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6BF086C0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6E57DC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1244" w:type="dxa"/>
            <w:vMerge w:val="restart"/>
          </w:tcPr>
          <w:p w14:paraId="752D39CF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A4CB9" w14:paraId="64156DBE" w14:textId="77777777" w:rsidTr="00AA75A5">
        <w:trPr>
          <w:trHeight w:val="418"/>
          <w:jc w:val="center"/>
        </w:trPr>
        <w:tc>
          <w:tcPr>
            <w:tcW w:w="934" w:type="dxa"/>
            <w:vMerge/>
            <w:vAlign w:val="center"/>
          </w:tcPr>
          <w:p w14:paraId="693EA37A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3126945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45D4FC4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C9C18E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09135D00" w14:textId="77777777" w:rsidR="00AF4F3B" w:rsidRPr="00404B2C" w:rsidRDefault="001634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</w:t>
            </w:r>
            <w:r w:rsidR="00AA75A5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</w:t>
            </w:r>
            <w:r w:rsidRPr="0000210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>فق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Pr="00404B2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14:paraId="46E37881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F92CCD9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DC96E75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139F5F3D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251FEFE9" w14:textId="77777777" w:rsidR="00AF4F3B" w:rsidRDefault="00AF4F3B" w:rsidP="00FF61BA">
      <w:pPr>
        <w:rPr>
          <w:rFonts w:ascii="Times New Roman" w:eastAsia="Times New Roman" w:hAnsi="Times New Roman" w:cs="Times New Roman"/>
          <w:szCs w:val="24"/>
          <w:rtl/>
        </w:rPr>
      </w:pPr>
    </w:p>
    <w:p w14:paraId="554387F9" w14:textId="77777777" w:rsidR="00AF4F3B" w:rsidRDefault="0016344C" w:rsidP="00FF61B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rtl/>
        </w:rPr>
        <w:t>اسم الطالب</w:t>
      </w:r>
      <w:r>
        <w:rPr>
          <w:rFonts w:ascii="Times New Roman" w:eastAsia="Times New Roman" w:hAnsi="Times New Roman" w:cs="Times New Roman"/>
          <w:szCs w:val="24"/>
        </w:rPr>
        <w:t>/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  <w:rtl/>
        </w:rPr>
        <w:t>رقم الجلوس (</w:t>
      </w:r>
      <w:r>
        <w:rPr>
          <w:rFonts w:ascii="Times New Roman" w:eastAsia="Times New Roman" w:hAnsi="Times New Roman" w:cs="Times New Roman"/>
          <w:szCs w:val="24"/>
          <w:rtl/>
        </w:rPr>
        <w:tab/>
      </w:r>
      <w:r>
        <w:rPr>
          <w:rFonts w:ascii="Times New Roman" w:eastAsia="Times New Roman" w:hAnsi="Times New Roman" w:cs="Times New Roman"/>
          <w:szCs w:val="24"/>
          <w:rtl/>
        </w:rPr>
        <w:tab/>
        <w:t>)</w:t>
      </w:r>
    </w:p>
    <w:p w14:paraId="1AC43C7E" w14:textId="77777777" w:rsidR="008C5A58" w:rsidRDefault="0016344C" w:rsidP="00DC160D">
      <w:pPr>
        <w:rPr>
          <w:rFonts w:ascii="Times New Roman" w:eastAsia="Times New Roman" w:hAnsi="Times New Roman" w:cs="Times New Roman"/>
          <w:szCs w:val="24"/>
        </w:rPr>
      </w:pPr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D972A5" wp14:editId="27100AD2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6" style="flip:x;mso-wrap-distance-bottom:0;mso-wrap-distance-left:9pt;mso-wrap-distance-right:9pt;mso-wrap-distance-top:0;position:absolute;v-text-anchor:top;z-index:251750400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755169DD" w14:textId="77777777" w:rsidR="00AF4F3B" w:rsidRDefault="0016344C" w:rsidP="001A7ED6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D7BDCE7" wp14:editId="03D64FC1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E3BD3" w14:textId="77777777" w:rsidR="003B433C" w:rsidRDefault="003B433C" w:rsidP="0084517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</w:pPr>
                            </w:p>
                            <w:p w14:paraId="1859BD29" w14:textId="77777777" w:rsidR="003B433C" w:rsidRDefault="0016344C" w:rsidP="0084517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BDCE7" id="مجموعة 45" o:spid="_x0000_s1068" style="position:absolute;left:0;text-align:left;margin-left:-56.3pt;margin-top:1.6pt;width:46.65pt;height:47.3pt;z-index:251745280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">
                <v:roundrect id="مستطيل: زوايا مستديرة 46" o:spid="_x0000_s1069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" fillcolor="white [3201]" strokecolor="black [3213]" strokeweight=".25pt">
                  <v:stroke joinstyle="miter"/>
                  <v:textbox>
                    <w:txbxContent>
                      <w:p w14:paraId="144E3BD3" w14:textId="77777777" w:rsidR="003B433C" w:rsidRDefault="003B433C" w:rsidP="008451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</w:p>
                      <w:p w14:paraId="1859BD29" w14:textId="77777777" w:rsidR="003B433C" w:rsidRDefault="0016344C" w:rsidP="008451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رابط مستقيم 6" o:spid="_x0000_s1070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" strokecolor="black [3213]" strokeweight=".25pt">
                  <v:stroke joinstyle="miter"/>
                </v:line>
              </v:group>
            </w:pict>
          </mc:Fallback>
        </mc:AlternateContent>
      </w:r>
      <w:r w:rsidR="00DC160D">
        <w:rPr>
          <w:rFonts w:ascii="Times New Roman" w:eastAsia="Times New Roman" w:hAnsi="Times New Roman" w:cs="Times New Roman"/>
          <w:szCs w:val="24"/>
          <w:rtl/>
        </w:rPr>
        <w:t xml:space="preserve">السؤال الأول: </w:t>
      </w:r>
      <w:r w:rsidR="00DC160D">
        <w:rPr>
          <w:rFonts w:ascii="Times New Roman" w:eastAsia="Times New Roman" w:hAnsi="Times New Roman" w:cs="Times New Roman" w:hint="cs"/>
          <w:szCs w:val="24"/>
          <w:rtl/>
        </w:rPr>
        <w:t>ضع المصطلح أمام التعريف المناسب له  :-</w:t>
      </w:r>
    </w:p>
    <w:p w14:paraId="4F57370C" w14:textId="77777777" w:rsidR="001A7ED6" w:rsidRDefault="001A7ED6" w:rsidP="001A7ED6">
      <w:pPr>
        <w:rPr>
          <w:rFonts w:ascii="Times New Roman" w:eastAsia="Times New Roman" w:hAnsi="Times New Roman" w:cs="Times New Roman"/>
          <w:szCs w:val="24"/>
          <w:rtl/>
        </w:rPr>
      </w:pPr>
    </w:p>
    <w:tbl>
      <w:tblPr>
        <w:tblStyle w:val="TableGrid0"/>
        <w:tblpPr w:leftFromText="180" w:rightFromText="180" w:vertAnchor="text" w:horzAnchor="margin" w:tblpXSpec="center" w:tblpY="109"/>
        <w:bidiVisual/>
        <w:tblW w:w="82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1417"/>
        <w:gridCol w:w="1985"/>
      </w:tblGrid>
      <w:tr w:rsidR="00DA4CB9" w14:paraId="7710D8B7" w14:textId="77777777" w:rsidTr="00AA75A5"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14:paraId="5FE7B9A0" w14:textId="77777777" w:rsidR="00684D44" w:rsidRPr="00F90311" w:rsidRDefault="0016344C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وزيع الرقمي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C9090A" w14:textId="77777777" w:rsidR="00684D44" w:rsidRPr="00F90311" w:rsidRDefault="0016344C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جارة الإلكترون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C9D46" w14:textId="77777777" w:rsidR="00684D44" w:rsidRPr="00F90311" w:rsidRDefault="0016344C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سويق الإلكترون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A5BB3" w14:textId="77777777" w:rsidR="00684D44" w:rsidRPr="00F90311" w:rsidRDefault="0016344C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قامو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FCB0A1" w14:textId="77777777" w:rsidR="00684D44" w:rsidRPr="00F90311" w:rsidRDefault="0016344C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ملفات النصية</w:t>
            </w:r>
          </w:p>
        </w:tc>
      </w:tr>
    </w:tbl>
    <w:p w14:paraId="5C56E894" w14:textId="77777777" w:rsidR="00684D44" w:rsidRDefault="00684D44">
      <w:pPr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tbl>
      <w:tblPr>
        <w:tblStyle w:val="TableGrid0"/>
        <w:bidiVisual/>
        <w:tblW w:w="9844" w:type="dxa"/>
        <w:jc w:val="center"/>
        <w:tblLook w:val="04A0" w:firstRow="1" w:lastRow="0" w:firstColumn="1" w:lastColumn="0" w:noHBand="0" w:noVBand="1"/>
      </w:tblPr>
      <w:tblGrid>
        <w:gridCol w:w="1704"/>
        <w:gridCol w:w="8140"/>
      </w:tblGrid>
      <w:tr w:rsidR="00DA4CB9" w14:paraId="508C1F74" w14:textId="77777777" w:rsidTr="00AA75A5">
        <w:trPr>
          <w:trHeight w:val="412"/>
          <w:jc w:val="center"/>
        </w:trPr>
        <w:tc>
          <w:tcPr>
            <w:tcW w:w="1704" w:type="dxa"/>
            <w:vAlign w:val="center"/>
          </w:tcPr>
          <w:p w14:paraId="0D255899" w14:textId="77777777" w:rsidR="00EE2DCE" w:rsidRPr="00C52634" w:rsidRDefault="00EE2DCE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6CC4AF75" w14:textId="77777777" w:rsidR="00EE2DCE" w:rsidRPr="00AA75A5" w:rsidRDefault="0016344C" w:rsidP="00EE2DC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 xml:space="preserve">يُستخدم للإشارة إلى عمليات بيع المنتجات المادية عبر الإنترنت ويمكن استخدامه لوصف أنواع المنتجات والتعاملات </w:t>
            </w: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التجارية عبر الإنترنت.</w:t>
            </w:r>
          </w:p>
        </w:tc>
      </w:tr>
      <w:tr w:rsidR="00DA4CB9" w14:paraId="43EC422A" w14:textId="77777777" w:rsidTr="00AA75A5">
        <w:trPr>
          <w:trHeight w:val="403"/>
          <w:jc w:val="center"/>
        </w:trPr>
        <w:tc>
          <w:tcPr>
            <w:tcW w:w="1704" w:type="dxa"/>
            <w:vAlign w:val="center"/>
          </w:tcPr>
          <w:p w14:paraId="2A9F7A09" w14:textId="77777777" w:rsidR="00EE2DCE" w:rsidRPr="00C52634" w:rsidRDefault="00EE2DCE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43197D64" w14:textId="77777777" w:rsidR="00EE2DCE" w:rsidRPr="00AA75A5" w:rsidRDefault="0016344C" w:rsidP="00EE2DC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هو عملية الترويج لنشاط تجاري أو علامة تجارية بمنتجاتها ونشاطاتها عبر الإنترنت</w:t>
            </w:r>
            <w:r w:rsidRPr="00AA75A5">
              <w:rPr>
                <w:rFonts w:asciiTheme="majorBidi" w:eastAsia="Times New Roman" w:hAnsiTheme="majorBidi" w:cstheme="majorBidi" w:hint="cs"/>
                <w:color w:val="000000"/>
                <w:sz w:val="20"/>
                <w:rtl/>
              </w:rPr>
              <w:t>.</w:t>
            </w:r>
          </w:p>
        </w:tc>
      </w:tr>
      <w:tr w:rsidR="00DA4CB9" w14:paraId="5381978D" w14:textId="77777777" w:rsidTr="00AA75A5">
        <w:trPr>
          <w:trHeight w:val="429"/>
          <w:jc w:val="center"/>
        </w:trPr>
        <w:tc>
          <w:tcPr>
            <w:tcW w:w="1704" w:type="dxa"/>
            <w:vAlign w:val="center"/>
          </w:tcPr>
          <w:p w14:paraId="59B3211E" w14:textId="77777777" w:rsidR="00EE2DCE" w:rsidRPr="00C52634" w:rsidRDefault="00EE2DCE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480A7043" w14:textId="77777777" w:rsidR="00EE2DCE" w:rsidRPr="00AA75A5" w:rsidRDefault="0016344C" w:rsidP="00AA75A5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هيكل بيانات قابل للتغيير يتضمن مجموعة من العناصر ويتكون كل عنصر من زوج من القيم.</w:t>
            </w:r>
          </w:p>
        </w:tc>
      </w:tr>
      <w:tr w:rsidR="00DA4CB9" w14:paraId="11CD29A0" w14:textId="77777777" w:rsidTr="00AA75A5">
        <w:trPr>
          <w:trHeight w:val="425"/>
          <w:jc w:val="center"/>
        </w:trPr>
        <w:tc>
          <w:tcPr>
            <w:tcW w:w="1704" w:type="dxa"/>
            <w:vAlign w:val="center"/>
          </w:tcPr>
          <w:p w14:paraId="2D9FD491" w14:textId="77777777" w:rsidR="00EE2DCE" w:rsidRPr="00C52634" w:rsidRDefault="00EE2DCE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67AA7812" w14:textId="77777777" w:rsidR="00EE2DCE" w:rsidRPr="00AA75A5" w:rsidRDefault="0016344C" w:rsidP="00AA75A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سلسلة من النصوص التي قد تحتوي على الأحرف والأرقام والرموز .</w:t>
            </w:r>
          </w:p>
        </w:tc>
      </w:tr>
      <w:tr w:rsidR="00DA4CB9" w14:paraId="626BA7B0" w14:textId="77777777" w:rsidTr="00AA75A5">
        <w:trPr>
          <w:trHeight w:val="425"/>
          <w:jc w:val="center"/>
        </w:trPr>
        <w:tc>
          <w:tcPr>
            <w:tcW w:w="1704" w:type="dxa"/>
            <w:vAlign w:val="center"/>
          </w:tcPr>
          <w:p w14:paraId="06C2A5DC" w14:textId="77777777" w:rsidR="00DC160D" w:rsidRPr="00C52634" w:rsidRDefault="00DC160D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7461AE61" w14:textId="77777777" w:rsidR="00DC160D" w:rsidRPr="00AA75A5" w:rsidRDefault="0016344C" w:rsidP="00AA75A5">
            <w:pPr>
              <w:rPr>
                <w:rFonts w:ascii="Times New Roman" w:eastAsia="Times New Roman" w:hAnsi="Times New Roman" w:cs="Times New Roman"/>
                <w:color w:val="000000"/>
                <w:sz w:val="20"/>
                <w:rtl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عملية إيصال محتوى وسائط رقمية مثل الصوت والفيديو والكتب الإلكترونية التي تم شراؤها عبر التجارة الإلكترونية</w:t>
            </w:r>
          </w:p>
        </w:tc>
      </w:tr>
    </w:tbl>
    <w:p w14:paraId="570CECDE" w14:textId="77777777" w:rsidR="00685634" w:rsidRPr="00172AE3" w:rsidRDefault="0016344C" w:rsidP="00172AE3">
      <w:pPr>
        <w:rPr>
          <w:rFonts w:ascii="Times New Roman" w:eastAsia="Times New Roman" w:hAnsi="Times New Roman" w:cs="Times New Roman"/>
          <w:b w:val="0"/>
          <w:bCs w:val="0"/>
          <w:szCs w:val="24"/>
        </w:rPr>
      </w:pPr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BE5DAE" wp14:editId="551CA963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0" style="flip:x;mso-wrap-distance-bottom:0;mso-wrap-distance-left:9pt;mso-wrap-distance-right:9pt;mso-wrap-distance-top:0;position:absolute;v-text-anchor:top;z-index:251746304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25E7EA00" w14:textId="77777777" w:rsidR="00BE3CBE" w:rsidRPr="00D90DC7" w:rsidRDefault="0016344C" w:rsidP="001A7ED6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79B1840" wp14:editId="23FE2E90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DA095" w14:textId="77777777" w:rsidR="003B433C" w:rsidRDefault="003B433C" w:rsidP="008C5A5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</w:pPr>
                            </w:p>
                            <w:p w14:paraId="7A362E7F" w14:textId="77777777" w:rsidR="003B433C" w:rsidRDefault="0016344C" w:rsidP="008C5A5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B1840" id="مجموعة 4" o:spid="_x0000_s1071" style="position:absolute;left:0;text-align:left;margin-left:-56.3pt;margin-top:1.85pt;width:46.65pt;height:47.3pt;z-index:251749376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">
                <v:roundrect id="مستطيل: زوايا مستديرة 46" o:spid="_x0000_s1072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" fillcolor="white [3201]" strokecolor="black [3213]" strokeweight=".25pt">
                  <v:stroke joinstyle="miter"/>
                  <v:textbox>
                    <w:txbxContent>
                      <w:p w14:paraId="1FEDA095" w14:textId="77777777" w:rsidR="003B433C" w:rsidRDefault="003B433C" w:rsidP="008C5A5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</w:p>
                      <w:p w14:paraId="7A362E7F" w14:textId="77777777" w:rsidR="003B433C" w:rsidRDefault="0016344C" w:rsidP="008C5A5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8" o:spid="_x0000_s1073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" strokecolor="black [3213]" strokeweight=".25pt">
                  <v:stroke joinstyle="miter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szCs w:val="24"/>
          <w:rtl/>
        </w:rPr>
        <w:t xml:space="preserve">السؤال الثاني : </w:t>
      </w:r>
      <w:r w:rsidRPr="00D90DC7">
        <w:rPr>
          <w:rFonts w:ascii="Times New Roman" w:eastAsia="Times New Roman" w:hAnsi="Times New Roman" w:cs="Times New Roman" w:hint="cs"/>
          <w:szCs w:val="24"/>
          <w:rtl/>
        </w:rPr>
        <w:t>أ</w:t>
      </w:r>
      <w:r w:rsidR="00534718" w:rsidRPr="00D90DC7">
        <w:rPr>
          <w:rFonts w:ascii="Times New Roman" w:eastAsia="Times New Roman" w:hAnsi="Times New Roman" w:cs="Times New Roman" w:hint="cs"/>
          <w:szCs w:val="24"/>
          <w:rtl/>
        </w:rPr>
        <w:t xml:space="preserve">- </w:t>
      </w:r>
      <w:r w:rsidR="001A7ED6" w:rsidRPr="00D90DC7">
        <w:rPr>
          <w:rFonts w:ascii="Times New Roman" w:eastAsia="Times New Roman" w:hAnsi="Times New Roman" w:cs="Sultan bold" w:hint="cs"/>
          <w:szCs w:val="24"/>
          <w:rtl/>
        </w:rPr>
        <w:t xml:space="preserve">اختر الاجابة الصحيحة بوضع علامة </w:t>
      </w:r>
      <w:r w:rsidR="001A7ED6" w:rsidRPr="00D90DC7">
        <w:rPr>
          <w:rFonts w:ascii="Wingdings" w:eastAsia="Times New Roman" w:hAnsi="Wingdings" w:cs="Sultan bold"/>
          <w:szCs w:val="24"/>
        </w:rPr>
        <w:sym w:font="Wingdings" w:char="F0FE"/>
      </w:r>
      <w:r w:rsidR="001A7ED6" w:rsidRPr="00D90DC7">
        <w:rPr>
          <w:rFonts w:ascii="Times New Roman" w:eastAsia="Times New Roman" w:hAnsi="Times New Roman" w:cs="Sultan bold" w:hint="cs"/>
          <w:szCs w:val="24"/>
          <w:rtl/>
        </w:rPr>
        <w:t xml:space="preserve"> عند الاجابة الصحيحة</w:t>
      </w:r>
      <w:r w:rsidR="001A7ED6" w:rsidRPr="00D90DC7">
        <w:rPr>
          <w:rFonts w:ascii="Times New Roman" w:eastAsia="Times New Roman" w:hAnsi="Times New Roman" w:cs="Times New Roman" w:hint="cs"/>
          <w:szCs w:val="24"/>
          <w:rtl/>
        </w:rPr>
        <w:t>:-</w:t>
      </w:r>
    </w:p>
    <w:p w14:paraId="4D08C450" w14:textId="77777777" w:rsidR="00534718" w:rsidRDefault="0016344C" w:rsidP="008C5A58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single"/>
          <w:rtl/>
        </w:rPr>
      </w:pPr>
      <w:r>
        <w:rPr>
          <w:rFonts w:ascii="Times New Roman" w:eastAsia="Times New Roman" w:hAnsi="Times New Roman" w:cs="Times New Roman"/>
          <w:sz w:val="22"/>
          <w:szCs w:val="22"/>
          <w:rtl/>
        </w:rPr>
        <w:t xml:space="preserve">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2200"/>
        <w:gridCol w:w="466"/>
        <w:gridCol w:w="2539"/>
        <w:gridCol w:w="466"/>
        <w:gridCol w:w="2159"/>
      </w:tblGrid>
      <w:tr w:rsidR="00DA4CB9" w14:paraId="52220203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64600162" w14:textId="77777777" w:rsidR="00172AE3" w:rsidRPr="007C50F0" w:rsidRDefault="0016344C" w:rsidP="007C50F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35BB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1-</w:t>
            </w:r>
            <w:r w:rsidR="00684D44" w:rsidRPr="001F35BB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تداول المستهلكون المنتجات والخدمات مع بعضهم عبر الإنترنت</w:t>
            </w:r>
            <w:r w:rsidR="00EB17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:</w:t>
            </w:r>
          </w:p>
        </w:tc>
      </w:tr>
      <w:tr w:rsidR="00DA4CB9" w14:paraId="09F51AED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7DB41F21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021B205D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B2B</w:t>
            </w:r>
          </w:p>
        </w:tc>
        <w:tc>
          <w:tcPr>
            <w:tcW w:w="388" w:type="dxa"/>
            <w:shd w:val="clear" w:color="auto" w:fill="auto"/>
          </w:tcPr>
          <w:p w14:paraId="65B54E80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77915F9D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C2C</w:t>
            </w:r>
          </w:p>
        </w:tc>
        <w:tc>
          <w:tcPr>
            <w:tcW w:w="366" w:type="dxa"/>
            <w:shd w:val="clear" w:color="auto" w:fill="auto"/>
          </w:tcPr>
          <w:p w14:paraId="1F0DF616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75A65AC4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B2C</w:t>
            </w:r>
          </w:p>
        </w:tc>
      </w:tr>
      <w:tr w:rsidR="00DA4CB9" w14:paraId="4EA54763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1B16A42E" w14:textId="77777777" w:rsidR="00172AE3" w:rsidRPr="008E190A" w:rsidRDefault="0016344C" w:rsidP="007C50F0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2-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 xml:space="preserve"> عن طريقها</w:t>
            </w:r>
            <w:r w:rsidR="00493979"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يتم ادخال بيانات بطاقات الائتمان مرة واحدة أثناء التسجيل:</w:t>
            </w:r>
          </w:p>
        </w:tc>
      </w:tr>
      <w:tr w:rsidR="00DA4CB9" w14:paraId="7D59D06D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35B0702A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4CCBD4DF" w14:textId="77777777" w:rsidR="00172AE3" w:rsidRPr="001F35BB" w:rsidRDefault="0016344C" w:rsidP="00A929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أبل باي</w:t>
            </w:r>
          </w:p>
        </w:tc>
        <w:tc>
          <w:tcPr>
            <w:tcW w:w="388" w:type="dxa"/>
            <w:shd w:val="clear" w:color="auto" w:fill="auto"/>
          </w:tcPr>
          <w:p w14:paraId="42B25224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4E0614D5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باي بال</w:t>
            </w:r>
          </w:p>
        </w:tc>
        <w:tc>
          <w:tcPr>
            <w:tcW w:w="366" w:type="dxa"/>
            <w:shd w:val="clear" w:color="auto" w:fill="auto"/>
          </w:tcPr>
          <w:p w14:paraId="5A59FC7B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4937D100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إيباي</w:t>
            </w:r>
          </w:p>
        </w:tc>
      </w:tr>
      <w:tr w:rsidR="00DA4CB9" w14:paraId="39BC58D6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799DE738" w14:textId="77777777" w:rsidR="00172AE3" w:rsidRPr="008E190A" w:rsidRDefault="0016344C" w:rsidP="007C50F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3-</w:t>
            </w:r>
            <w:r w:rsidRPr="008E190A">
              <w:rPr>
                <w:rFonts w:asciiTheme="majorBidi" w:eastAsia="Times New Roman" w:hAnsiTheme="majorBidi" w:cstheme="majorBidi"/>
                <w:snapToGrid w:val="0"/>
                <w:color w:val="000000"/>
                <w:szCs w:val="24"/>
                <w:rtl/>
              </w:rPr>
              <w:t xml:space="preserve">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تُعد أحد أكثر هياكل البيانات استخداماً في بايثون</w:t>
            </w:r>
            <w:r w:rsidR="00F74F31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 xml:space="preserve"> :</w:t>
            </w:r>
          </w:p>
        </w:tc>
      </w:tr>
      <w:tr w:rsidR="00DA4CB9" w14:paraId="3B9B6A83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09A8EF93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30FB881C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قائمة(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lest</w:t>
            </w: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14:paraId="3CA16C5E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17C735F5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صف البيانات(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Tuple</w:t>
            </w: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506DA962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1A07E2FB" w14:textId="77777777" w:rsidR="00172AE3" w:rsidRPr="001F35BB" w:rsidRDefault="0016344C" w:rsidP="00B0362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قاموس</w:t>
            </w:r>
          </w:p>
        </w:tc>
      </w:tr>
      <w:tr w:rsidR="00DA4CB9" w14:paraId="65243CC8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5451E753" w14:textId="77777777" w:rsidR="00172AE3" w:rsidRPr="008E190A" w:rsidRDefault="0016344C" w:rsidP="007C50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8E190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  <w:rtl/>
              </w:rPr>
              <w:t>4-</w:t>
            </w:r>
            <w:r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يمكن أن تحتوي على أنواع مختلفة من العناصر كما يمكن أن تحتوي على قائمة أخرى كأحد عناصرها:</w:t>
            </w:r>
          </w:p>
        </w:tc>
      </w:tr>
      <w:tr w:rsidR="00DA4CB9" w14:paraId="7DA1283E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3A3CB87F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467EB2EF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عناصر</w:t>
            </w:r>
            <w:r w:rsidR="00B03621" w:rsidRPr="001F35B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14:paraId="05A349A7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644D4270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قوائم المتداخلة</w:t>
            </w:r>
          </w:p>
        </w:tc>
        <w:tc>
          <w:tcPr>
            <w:tcW w:w="366" w:type="dxa"/>
            <w:shd w:val="clear" w:color="auto" w:fill="auto"/>
          </w:tcPr>
          <w:p w14:paraId="02FABA6D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67CEA51D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 xml:space="preserve">القوائم </w:t>
            </w:r>
          </w:p>
        </w:tc>
      </w:tr>
      <w:tr w:rsidR="00DA4CB9" w14:paraId="386A8E97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2A91DA25" w14:textId="77777777" w:rsidR="00172AE3" w:rsidRPr="008E190A" w:rsidRDefault="0016344C" w:rsidP="007C50F0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5-</w:t>
            </w:r>
            <w:r w:rsidR="00D90DC7"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أصل غير ملموس يتم تداوله في اقتصاد افتراضي مثل الألعاب الإلكترونية:</w:t>
            </w:r>
          </w:p>
        </w:tc>
      </w:tr>
      <w:tr w:rsidR="00DA4CB9" w14:paraId="0EE44A9B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6AED05D4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22058117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تسوق عبر الإنترنت</w:t>
            </w:r>
          </w:p>
        </w:tc>
        <w:tc>
          <w:tcPr>
            <w:tcW w:w="388" w:type="dxa"/>
            <w:shd w:val="clear" w:color="auto" w:fill="auto"/>
          </w:tcPr>
          <w:p w14:paraId="4836188F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5E59118B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سلع الافتراضية</w:t>
            </w:r>
          </w:p>
        </w:tc>
        <w:tc>
          <w:tcPr>
            <w:tcW w:w="366" w:type="dxa"/>
            <w:shd w:val="clear" w:color="auto" w:fill="auto"/>
          </w:tcPr>
          <w:p w14:paraId="1A02FB68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7F738C8F" w14:textId="77777777" w:rsidR="00172AE3" w:rsidRPr="001F35BB" w:rsidRDefault="0016344C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 xml:space="preserve">السلع </w:t>
            </w: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إلكترونية</w:t>
            </w:r>
          </w:p>
        </w:tc>
      </w:tr>
    </w:tbl>
    <w:p w14:paraId="670ECB23" w14:textId="77777777" w:rsidR="008C5A58" w:rsidRDefault="008C5A58" w:rsidP="00CF2153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single"/>
          <w:rtl/>
        </w:rPr>
      </w:pPr>
    </w:p>
    <w:p w14:paraId="3D93EBB6" w14:textId="77777777" w:rsidR="00534718" w:rsidRPr="00D90DC7" w:rsidRDefault="0016344C" w:rsidP="00493979">
      <w:pPr>
        <w:rPr>
          <w:rFonts w:ascii="Times New Roman" w:eastAsia="Times New Roman" w:hAnsi="Times New Roman" w:cs="Times New Roman"/>
          <w:szCs w:val="24"/>
          <w:rtl/>
        </w:rPr>
      </w:pPr>
      <w:r w:rsidRPr="00D90DC7">
        <w:rPr>
          <w:rFonts w:ascii="Times New Roman" w:eastAsia="Times New Roman" w:hAnsi="Times New Roman" w:cs="Times New Roman" w:hint="cs"/>
          <w:szCs w:val="24"/>
          <w:rtl/>
        </w:rPr>
        <w:t>ب-</w:t>
      </w:r>
      <w:r w:rsidRPr="00D90DC7">
        <w:rPr>
          <w:rFonts w:ascii="Times New Roman" w:eastAsia="Times New Roman" w:hAnsi="Times New Roman" w:cs="Times New Roman"/>
          <w:szCs w:val="24"/>
          <w:rtl/>
        </w:rPr>
        <w:t xml:space="preserve"> ضع علامة (√) أو (</w:t>
      </w:r>
      <w:r w:rsidRPr="00D90DC7">
        <w:rPr>
          <w:rFonts w:ascii="Times New Roman" w:eastAsia="Times New Roman" w:hAnsi="Times New Roman" w:cs="Times New Roman"/>
          <w:szCs w:val="24"/>
        </w:rPr>
        <w:t>Х</w:t>
      </w:r>
      <w:r w:rsidRPr="00D90DC7">
        <w:rPr>
          <w:rFonts w:ascii="Times New Roman" w:eastAsia="Times New Roman" w:hAnsi="Times New Roman" w:cs="Times New Roman"/>
          <w:szCs w:val="24"/>
          <w:rtl/>
        </w:rPr>
        <w:t>) أمام العبارات التالية</w:t>
      </w:r>
      <w:r w:rsidRPr="00D90DC7">
        <w:rPr>
          <w:rFonts w:ascii="Times New Roman" w:eastAsia="Times New Roman" w:hAnsi="Times New Roman" w:cs="Times New Roman" w:hint="cs"/>
          <w:szCs w:val="24"/>
          <w:rtl/>
        </w:rPr>
        <w:t>:-</w:t>
      </w:r>
    </w:p>
    <w:p w14:paraId="6EC67177" w14:textId="77777777" w:rsidR="00493979" w:rsidRPr="00493979" w:rsidRDefault="00493979" w:rsidP="00493979">
      <w:pPr>
        <w:rPr>
          <w:rFonts w:ascii="Times New Roman" w:eastAsia="Times New Roman" w:hAnsi="Times New Roman" w:cs="Times New Roman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7211"/>
        <w:gridCol w:w="640"/>
      </w:tblGrid>
      <w:tr w:rsidR="00DA4CB9" w14:paraId="720BED14" w14:textId="77777777" w:rsidTr="008E190A">
        <w:trPr>
          <w:trHeight w:val="327"/>
        </w:trPr>
        <w:tc>
          <w:tcPr>
            <w:tcW w:w="448" w:type="dxa"/>
            <w:shd w:val="clear" w:color="auto" w:fill="auto"/>
            <w:vAlign w:val="center"/>
          </w:tcPr>
          <w:p w14:paraId="4DFBE5F4" w14:textId="77777777" w:rsidR="008C5A58" w:rsidRPr="003F6CE3" w:rsidRDefault="0016344C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3B1A811" w14:textId="77777777" w:rsidR="008C5A58" w:rsidRPr="00EB171A" w:rsidRDefault="0016344C" w:rsidP="00EB171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EB171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خفيضات الكبيرة في المواقع  تعتبر إشارة تحذير من عمليات احتيال</w:t>
            </w:r>
          </w:p>
        </w:tc>
        <w:tc>
          <w:tcPr>
            <w:tcW w:w="654" w:type="dxa"/>
            <w:shd w:val="clear" w:color="auto" w:fill="auto"/>
          </w:tcPr>
          <w:p w14:paraId="618979A1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DA4CB9" w14:paraId="3704415B" w14:textId="77777777" w:rsidTr="008E190A">
        <w:trPr>
          <w:trHeight w:val="417"/>
        </w:trPr>
        <w:tc>
          <w:tcPr>
            <w:tcW w:w="448" w:type="dxa"/>
            <w:shd w:val="clear" w:color="auto" w:fill="auto"/>
            <w:vAlign w:val="center"/>
          </w:tcPr>
          <w:p w14:paraId="4E92FF11" w14:textId="77777777" w:rsidR="008C5A58" w:rsidRPr="003F6CE3" w:rsidRDefault="0016344C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7850111B" w14:textId="77777777" w:rsidR="008C5A58" w:rsidRPr="00EB171A" w:rsidRDefault="0016344C" w:rsidP="00EB171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EB171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يمكن التجسس على الاتصالات التي لم تشفر بسهولة من قبل أي شخص لدية معرفة بكيفية القيام بذلك</w:t>
            </w:r>
          </w:p>
        </w:tc>
        <w:tc>
          <w:tcPr>
            <w:tcW w:w="654" w:type="dxa"/>
            <w:shd w:val="clear" w:color="auto" w:fill="auto"/>
          </w:tcPr>
          <w:p w14:paraId="32AD2229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DA4CB9" w14:paraId="4C0DE90E" w14:textId="77777777" w:rsidTr="008E190A">
        <w:trPr>
          <w:trHeight w:val="409"/>
        </w:trPr>
        <w:tc>
          <w:tcPr>
            <w:tcW w:w="448" w:type="dxa"/>
            <w:shd w:val="clear" w:color="auto" w:fill="auto"/>
            <w:vAlign w:val="center"/>
          </w:tcPr>
          <w:p w14:paraId="394C1E52" w14:textId="77777777" w:rsidR="008C5A58" w:rsidRPr="003F6CE3" w:rsidRDefault="0016344C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3833F699" w14:textId="77777777" w:rsidR="008C5A58" w:rsidRPr="00EB171A" w:rsidRDefault="0016344C" w:rsidP="00EB17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B171A">
              <w:rPr>
                <w:rFonts w:asciiTheme="majorBidi" w:eastAsia="Times New Roman" w:hAnsiTheme="majorBidi" w:cstheme="majorBidi" w:hint="cs"/>
                <w:color w:val="000000"/>
                <w:sz w:val="20"/>
                <w:rtl/>
              </w:rPr>
              <w:t xml:space="preserve"> </w:t>
            </w:r>
            <w:r w:rsidR="00EB171A" w:rsidRPr="00EB171A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يمكنك في بايثون استخدام علامات تنصيص مفردة أو مزدوجة</w:t>
            </w:r>
          </w:p>
        </w:tc>
        <w:tc>
          <w:tcPr>
            <w:tcW w:w="654" w:type="dxa"/>
            <w:shd w:val="clear" w:color="auto" w:fill="auto"/>
          </w:tcPr>
          <w:p w14:paraId="3C881802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DA4CB9" w14:paraId="1EC921BD" w14:textId="77777777" w:rsidTr="008E190A">
        <w:trPr>
          <w:trHeight w:val="415"/>
        </w:trPr>
        <w:tc>
          <w:tcPr>
            <w:tcW w:w="448" w:type="dxa"/>
            <w:shd w:val="clear" w:color="auto" w:fill="auto"/>
            <w:vAlign w:val="center"/>
          </w:tcPr>
          <w:p w14:paraId="4CB2A03E" w14:textId="77777777" w:rsidR="008C5A58" w:rsidRPr="003F6CE3" w:rsidRDefault="0016344C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7BBA4269" w14:textId="77777777" w:rsidR="008C5A58" w:rsidRPr="00D76970" w:rsidRDefault="0016344C" w:rsidP="00EB171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EB171A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لعرض عنصر موجود في قائمة متداخلة تحتاج إلى رقمين</w:t>
            </w:r>
          </w:p>
        </w:tc>
        <w:tc>
          <w:tcPr>
            <w:tcW w:w="654" w:type="dxa"/>
            <w:shd w:val="clear" w:color="auto" w:fill="auto"/>
          </w:tcPr>
          <w:p w14:paraId="3392B8D2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DA4CB9" w14:paraId="38C4C150" w14:textId="77777777" w:rsidTr="008E190A"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14:paraId="25201426" w14:textId="77777777" w:rsidR="008C5A58" w:rsidRPr="003F6CE3" w:rsidRDefault="0016344C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AB1AA07" w14:textId="77777777" w:rsidR="008C5A58" w:rsidRPr="00D76970" w:rsidRDefault="0016344C" w:rsidP="00EB171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B171A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94CFF96" wp14:editId="49F5FCF3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407035</wp:posOffset>
                      </wp:positionV>
                      <wp:extent cx="2186940" cy="3048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A22A9" w14:textId="77777777" w:rsidR="008B4762" w:rsidRPr="00BD6F54" w:rsidRDefault="0016344C" w:rsidP="008B476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rtl/>
                                    </w:rPr>
                                  </w:pPr>
                                  <w:r w:rsidRPr="00BD6F54">
                                    <w:rPr>
                                      <w:rFonts w:ascii="Times New Roman" w:eastAsia="Times New Roman" w:hAnsi="Times New Roman" w:cs="Times New Roman" w:hint="cs"/>
                                      <w:szCs w:val="24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FF96" id="_x0000_s1074" type="#_x0000_t202" style="position:absolute;left:0;text-align:left;margin-left:98.05pt;margin-top:32.05pt;width:172.2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" stroked="f" strokeweight=".5pt">
                      <v:textbox>
                        <w:txbxContent>
                          <w:p w14:paraId="7A8A22A9" w14:textId="77777777" w:rsidR="008B4762" w:rsidRPr="00BD6F54" w:rsidRDefault="0016344C" w:rsidP="008B476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rtl/>
                              </w:rPr>
                            </w:pPr>
                            <w:r w:rsidRPr="00BD6F54">
                              <w:rPr>
                                <w:rFonts w:ascii="Times New Roman" w:eastAsia="Times New Roman" w:hAnsi="Times New Roman" w:cs="Times New Roman" w:hint="cs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71A" w:rsidRPr="00EB171A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لإتمام التعاملات المالية عبر الإنترنت بأمان قم بتحديث برامج الحاسب كل سنة مرة واحدة</w:t>
            </w:r>
          </w:p>
        </w:tc>
        <w:tc>
          <w:tcPr>
            <w:tcW w:w="654" w:type="dxa"/>
            <w:shd w:val="clear" w:color="auto" w:fill="auto"/>
          </w:tcPr>
          <w:p w14:paraId="6CD4BF88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</w:tbl>
    <w:p w14:paraId="6F38EC1B" w14:textId="77777777" w:rsidR="00BE3CBE" w:rsidRPr="004C1261" w:rsidRDefault="00BE3CBE" w:rsidP="001A7ED6">
      <w:pPr>
        <w:rPr>
          <w:rFonts w:ascii="Times New Roman" w:eastAsia="Times New Roman" w:hAnsi="Times New Roman" w:cs="Times New Roman"/>
          <w:b w:val="0"/>
          <w:bCs w:val="0"/>
          <w:vanish/>
          <w:szCs w:val="24"/>
        </w:rPr>
        <w:sectPr w:rsidR="00BE3CBE" w:rsidRPr="004C1261" w:rsidSect="00BF54C0">
          <w:footerReference w:type="default" r:id="rId17"/>
          <w:pgSz w:w="11906" w:h="16838"/>
          <w:pgMar w:top="1440" w:right="1800" w:bottom="1440" w:left="1800" w:header="708" w:footer="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page" w:horzAnchor="margin" w:tblpY="766"/>
        <w:bidiVisual/>
        <w:tblW w:w="10496" w:type="dxa"/>
        <w:tblLook w:val="04A0" w:firstRow="1" w:lastRow="0" w:firstColumn="1" w:lastColumn="0" w:noHBand="0" w:noVBand="1"/>
      </w:tblPr>
      <w:tblGrid>
        <w:gridCol w:w="2828"/>
        <w:gridCol w:w="2130"/>
        <w:gridCol w:w="2131"/>
        <w:gridCol w:w="713"/>
        <w:gridCol w:w="851"/>
        <w:gridCol w:w="1843"/>
      </w:tblGrid>
      <w:tr w:rsidR="00DA4CB9" w14:paraId="0B98E977" w14:textId="77777777" w:rsidTr="00FC1EFE">
        <w:tc>
          <w:tcPr>
            <w:tcW w:w="2828" w:type="dxa"/>
            <w:vMerge w:val="restart"/>
          </w:tcPr>
          <w:p w14:paraId="75C6C409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lastRenderedPageBreak/>
              <w:t>المملكة العربية السعودية</w:t>
            </w:r>
          </w:p>
          <w:p w14:paraId="655B93C4" w14:textId="77777777" w:rsidR="00101167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وزارة التعليم</w:t>
            </w:r>
          </w:p>
          <w:p w14:paraId="0540A1D8" w14:textId="77777777" w:rsidR="00101167" w:rsidRPr="00232CBF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232CBF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الإدارة العامة للتعليم </w:t>
            </w:r>
          </w:p>
          <w:p w14:paraId="1B8D9491" w14:textId="77777777" w:rsidR="00101167" w:rsidRPr="00232CBF" w:rsidRDefault="0016344C" w:rsidP="00FC1E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CBF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متوسطة </w:t>
            </w:r>
          </w:p>
          <w:p w14:paraId="218941E3" w14:textId="77777777" w:rsidR="00101167" w:rsidRPr="001165BF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 w:val="restart"/>
          </w:tcPr>
          <w:p w14:paraId="29B178AF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7CF5DFD9" wp14:editId="5BB102B1">
                  <wp:extent cx="1428750" cy="977900"/>
                  <wp:effectExtent l="0" t="0" r="0" b="0"/>
                  <wp:docPr id="30" name="صورة 30" descr="صورة تحتوي على الخط, الرسومات, التصميم&#10;&#10;تم إنشاء الوصف تلقائياً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صورة تحتوي على الخط, الرسومات, التصميم&#10;&#10;تم إنشاء الوصف تلقائياً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80" cy="98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9589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BC878F2" w14:textId="77777777" w:rsidR="00101167" w:rsidRPr="00C04119" w:rsidRDefault="0016344C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ادة</w:t>
            </w:r>
          </w:p>
        </w:tc>
        <w:tc>
          <w:tcPr>
            <w:tcW w:w="1843" w:type="dxa"/>
            <w:shd w:val="clear" w:color="auto" w:fill="auto"/>
          </w:tcPr>
          <w:p w14:paraId="24D49D07" w14:textId="77777777" w:rsidR="00101167" w:rsidRPr="00C04119" w:rsidRDefault="0016344C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هارات الرقمية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DA4CB9" w14:paraId="3884B185" w14:textId="77777777" w:rsidTr="00FC1EFE">
        <w:tc>
          <w:tcPr>
            <w:tcW w:w="2828" w:type="dxa"/>
            <w:vMerge/>
          </w:tcPr>
          <w:p w14:paraId="04413E7E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56072D75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C67B87E" w14:textId="77777777" w:rsidR="00101167" w:rsidRDefault="0016344C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صف</w:t>
            </w:r>
          </w:p>
          <w:p w14:paraId="621DB58E" w14:textId="77777777" w:rsidR="00101167" w:rsidRPr="00C04119" w:rsidRDefault="0016344C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الزمن </w:t>
            </w:r>
          </w:p>
        </w:tc>
        <w:tc>
          <w:tcPr>
            <w:tcW w:w="1843" w:type="dxa"/>
            <w:shd w:val="clear" w:color="auto" w:fill="auto"/>
          </w:tcPr>
          <w:p w14:paraId="28CAE520" w14:textId="77777777" w:rsidR="00101167" w:rsidRDefault="0016344C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F9FF778" wp14:editId="76E586D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7160</wp:posOffset>
                      </wp:positionV>
                      <wp:extent cx="1744980" cy="15240"/>
                      <wp:effectExtent l="0" t="0" r="26670" b="22860"/>
                      <wp:wrapNone/>
                      <wp:docPr id="1594572495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49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8" o:spid="_x0000_s1085" style="flip:x;mso-height-percent:0;mso-height-relative:margin;mso-width-percent:0;mso-width-relative:margin;mso-wrap-distance-bottom:0;mso-wrap-distance-left:9pt;mso-wrap-distance-right:9pt;mso-wrap-distance-top:0;position:absolute;v-text-anchor:top;z-index:251770880" from="-5.4pt,10.8pt" to="132pt,12pt" fillcolor="this" stroked="t" strokecolor="black" strokeweight="0.5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ثالث ال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متوسط</w:t>
            </w:r>
          </w:p>
          <w:p w14:paraId="0AC4BC9E" w14:textId="77777777" w:rsidR="00101167" w:rsidRDefault="0016344C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2"/>
                <w:szCs w:val="22"/>
                <w:rtl/>
              </w:rPr>
              <w:t xml:space="preserve">ساعة </w:t>
            </w:r>
          </w:p>
        </w:tc>
      </w:tr>
      <w:tr w:rsidR="00DA4CB9" w14:paraId="1CA473B3" w14:textId="77777777" w:rsidTr="00FC1EFE">
        <w:tc>
          <w:tcPr>
            <w:tcW w:w="2828" w:type="dxa"/>
            <w:vMerge/>
          </w:tcPr>
          <w:p w14:paraId="559B1707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39CF4DF8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0EF088C" w14:textId="77777777" w:rsidR="00101167" w:rsidRPr="00C04119" w:rsidRDefault="0016344C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عدد الأوراق </w:t>
            </w:r>
          </w:p>
        </w:tc>
        <w:tc>
          <w:tcPr>
            <w:tcW w:w="1843" w:type="dxa"/>
            <w:shd w:val="clear" w:color="auto" w:fill="auto"/>
          </w:tcPr>
          <w:p w14:paraId="4D27BA73" w14:textId="77777777" w:rsidR="00101167" w:rsidRDefault="0016344C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2"/>
                <w:szCs w:val="22"/>
                <w:rtl/>
              </w:rPr>
              <w:t>2</w:t>
            </w:r>
          </w:p>
          <w:p w14:paraId="0828B495" w14:textId="77777777" w:rsidR="00101167" w:rsidRDefault="00101167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</w:p>
        </w:tc>
      </w:tr>
      <w:tr w:rsidR="00DA4CB9" w14:paraId="69B76E0D" w14:textId="77777777" w:rsidTr="00FC1EFE">
        <w:trPr>
          <w:trHeight w:val="687"/>
        </w:trPr>
        <w:tc>
          <w:tcPr>
            <w:tcW w:w="2828" w:type="dxa"/>
            <w:vMerge/>
          </w:tcPr>
          <w:p w14:paraId="6BF75D03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0BB824C5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267439A" w14:textId="77777777" w:rsidR="00101167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  <w:p w14:paraId="3E9940F7" w14:textId="77777777" w:rsidR="00101167" w:rsidRPr="00C04119" w:rsidRDefault="0016344C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جموع</w:t>
            </w:r>
          </w:p>
        </w:tc>
        <w:tc>
          <w:tcPr>
            <w:tcW w:w="1843" w:type="dxa"/>
            <w:shd w:val="clear" w:color="auto" w:fill="auto"/>
          </w:tcPr>
          <w:p w14:paraId="185E0B4A" w14:textId="77777777" w:rsidR="00101167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  <w:p w14:paraId="6AE3DB44" w14:textId="77777777" w:rsidR="00101167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E72D48C" wp14:editId="7650F52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0645</wp:posOffset>
                      </wp:positionV>
                      <wp:extent cx="571500" cy="0"/>
                      <wp:effectExtent l="38100" t="38100" r="57150" b="9525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086" style="flip:x;mso-height-percent:0;mso-height-relative:margin;mso-wrap-distance-bottom:0;mso-wrap-distance-left:9pt;mso-wrap-distance-right:9pt;mso-wrap-distance-top:0;position:absolute;v-text-anchor:top;z-index:251758592" from="18.45pt,6.35pt" to="63.45pt,6.35pt" fillcolor="this" stroked="t" strokecolor="black" strokeweight="1pt"/>
                  </w:pict>
                </mc:Fallback>
              </mc:AlternateContent>
            </w:r>
          </w:p>
          <w:p w14:paraId="425FA12F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15</w:t>
            </w:r>
          </w:p>
        </w:tc>
      </w:tr>
      <w:tr w:rsidR="00DA4CB9" w14:paraId="223F31E4" w14:textId="77777777" w:rsidTr="00FC1EFE">
        <w:tc>
          <w:tcPr>
            <w:tcW w:w="10496" w:type="dxa"/>
            <w:gridSpan w:val="6"/>
          </w:tcPr>
          <w:p w14:paraId="3D05CABB" w14:textId="72A707BB" w:rsidR="00101167" w:rsidRPr="000B33A3" w:rsidRDefault="0016344C" w:rsidP="00FC1EFE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0B33A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اختبار نهاية </w:t>
            </w:r>
            <w:r w:rsidRPr="000B33A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الفصل الدراسي ال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ثاني</w:t>
            </w:r>
            <w:r w:rsidRPr="000B33A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لعام </w:t>
            </w:r>
            <w:r w:rsidR="000F550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١٤٤٦هـ </w:t>
            </w:r>
          </w:p>
        </w:tc>
      </w:tr>
      <w:tr w:rsidR="00DA4CB9" w14:paraId="7A644308" w14:textId="77777777" w:rsidTr="00FC1EFE">
        <w:trPr>
          <w:trHeight w:val="333"/>
        </w:trPr>
        <w:tc>
          <w:tcPr>
            <w:tcW w:w="2828" w:type="dxa"/>
            <w:shd w:val="clear" w:color="auto" w:fill="auto"/>
            <w:vAlign w:val="center"/>
          </w:tcPr>
          <w:p w14:paraId="6D69B604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رقم السؤال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B78AE85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كتابة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FCBC98F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صححة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380030FE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راجعة</w:t>
            </w:r>
          </w:p>
        </w:tc>
      </w:tr>
      <w:tr w:rsidR="00DA4CB9" w14:paraId="54FD38F7" w14:textId="77777777" w:rsidTr="00FC1EFE">
        <w:trPr>
          <w:trHeight w:val="468"/>
        </w:trPr>
        <w:tc>
          <w:tcPr>
            <w:tcW w:w="2828" w:type="dxa"/>
            <w:shd w:val="clear" w:color="auto" w:fill="auto"/>
            <w:vAlign w:val="center"/>
          </w:tcPr>
          <w:p w14:paraId="736C8409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السؤال </w:t>
            </w: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أول و الثاني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5125079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4AA5E788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59B02160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DA4CB9" w14:paraId="5F902A5B" w14:textId="77777777" w:rsidTr="00FC1EFE">
        <w:trPr>
          <w:trHeight w:val="418"/>
        </w:trPr>
        <w:tc>
          <w:tcPr>
            <w:tcW w:w="2828" w:type="dxa"/>
            <w:shd w:val="clear" w:color="auto" w:fill="auto"/>
            <w:vAlign w:val="center"/>
          </w:tcPr>
          <w:p w14:paraId="117F3473" w14:textId="77777777" w:rsidR="00101167" w:rsidRPr="00C04119" w:rsidRDefault="0016344C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سؤال الثالث: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80BD5A6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59103225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5D60A469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DA4CB9" w14:paraId="248F2E47" w14:textId="77777777" w:rsidTr="00FC1EFE">
        <w:trPr>
          <w:trHeight w:val="390"/>
        </w:trPr>
        <w:tc>
          <w:tcPr>
            <w:tcW w:w="2828" w:type="dxa"/>
            <w:vAlign w:val="center"/>
          </w:tcPr>
          <w:p w14:paraId="38B5D993" w14:textId="77777777" w:rsidR="00101167" w:rsidRPr="00FE34FE" w:rsidRDefault="0016344C" w:rsidP="00FC1EF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م الطالبة:</w:t>
            </w:r>
          </w:p>
        </w:tc>
        <w:tc>
          <w:tcPr>
            <w:tcW w:w="7668" w:type="dxa"/>
            <w:gridSpan w:val="5"/>
            <w:vAlign w:val="center"/>
          </w:tcPr>
          <w:p w14:paraId="3368A130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  <w:p w14:paraId="4FFC7E89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DA4CB9" w14:paraId="418E48E6" w14:textId="77777777" w:rsidTr="00FC1EFE">
        <w:trPr>
          <w:trHeight w:val="476"/>
        </w:trPr>
        <w:tc>
          <w:tcPr>
            <w:tcW w:w="2828" w:type="dxa"/>
            <w:vAlign w:val="center"/>
          </w:tcPr>
          <w:p w14:paraId="23EF31D6" w14:textId="77777777" w:rsidR="00101167" w:rsidRPr="00FE34FE" w:rsidRDefault="0016344C" w:rsidP="00FC1EF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قم الجلوس:</w:t>
            </w:r>
          </w:p>
        </w:tc>
        <w:tc>
          <w:tcPr>
            <w:tcW w:w="7668" w:type="dxa"/>
            <w:gridSpan w:val="5"/>
            <w:vAlign w:val="center"/>
          </w:tcPr>
          <w:p w14:paraId="2A57A2A1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  <w:p w14:paraId="7F06C3B1" w14:textId="77777777" w:rsidR="00101167" w:rsidRPr="00FE34FE" w:rsidRDefault="0016344C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صف:</w:t>
            </w:r>
          </w:p>
        </w:tc>
      </w:tr>
    </w:tbl>
    <w:p w14:paraId="0A8F731A" w14:textId="77777777" w:rsidR="00101167" w:rsidRDefault="0016344C" w:rsidP="00101167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 w:rsidRPr="00FE34F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A6B8F" wp14:editId="485D0705">
                <wp:simplePos x="0" y="0"/>
                <wp:positionH relativeFrom="column">
                  <wp:posOffset>75565</wp:posOffset>
                </wp:positionH>
                <wp:positionV relativeFrom="paragraph">
                  <wp:posOffset>3343910</wp:posOffset>
                </wp:positionV>
                <wp:extent cx="657225" cy="586212"/>
                <wp:effectExtent l="0" t="0" r="28575" b="23495"/>
                <wp:wrapNone/>
                <wp:docPr id="44186405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3B1F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4CDF0B" w14:textId="77777777" w:rsidR="00101167" w:rsidRPr="00DC673C" w:rsidRDefault="0016344C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6B8F" id="مستطيل 2" o:spid="_x0000_s1075" style="position:absolute;left:0;text-align:left;margin-left:5.95pt;margin-top:263.3pt;width:51.75pt;height:46.1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" fillcolor="white [3201]" strokecolor="black [3200]" strokeweight="1pt">
                <v:textbox>
                  <w:txbxContent>
                    <w:p w14:paraId="37B43B1F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184CDF0B" w14:textId="77777777" w:rsidR="00101167" w:rsidRPr="00DC673C" w:rsidRDefault="0016344C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sz w:val="22"/>
                          <w:szCs w:val="22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C3F743A" w14:textId="77777777" w:rsidR="00101167" w:rsidRDefault="0016344C" w:rsidP="0010116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E31BE4" wp14:editId="2AB1C1D6">
                <wp:simplePos x="0" y="0"/>
                <wp:positionH relativeFrom="column">
                  <wp:posOffset>42545</wp:posOffset>
                </wp:positionH>
                <wp:positionV relativeFrom="paragraph">
                  <wp:posOffset>9603105</wp:posOffset>
                </wp:positionV>
                <wp:extent cx="866775" cy="0"/>
                <wp:effectExtent l="0" t="133350" r="0" b="1714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88" type="#_x0000_t32" style="width:68.25pt;height:0;margin-top:756.15pt;margin-left:3.35pt;flip:x;mso-height-percent:0;mso-height-relative:margin;mso-width-percent:0;mso-width-relative:margin;mso-wrap-distance-bottom:0;mso-wrap-distance-left:9pt;mso-wrap-distance-right:9pt;mso-wrap-distance-top:0;position:absolute;v-text-anchor:top;z-index:251772928" fillcolor="this" stroked="t" strokecolor="black" strokeweight="1.5pt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65F794" wp14:editId="62D78B28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657225" cy="0"/>
                <wp:effectExtent l="0" t="0" r="9525" b="19050"/>
                <wp:wrapNone/>
                <wp:docPr id="147882892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89" style="mso-wrap-distance-bottom:0;mso-wrap-distance-left:9pt;mso-wrap-distance-right:9pt;mso-wrap-distance-top:0;position:absolute;v-text-anchor:top;z-index:251764736" from="6pt,3pt" to="57.75pt,3pt" fillcolor="this" stroked="t" strokecolor="black" strokeweight="0.5pt"/>
            </w:pict>
          </mc:Fallback>
        </mc:AlternateContent>
      </w:r>
      <w:r w:rsidRPr="00C04119">
        <w:rPr>
          <w:rFonts w:asciiTheme="minorHAnsi" w:hAnsiTheme="minorHAnsi" w:cstheme="minorBidi" w:hint="cs"/>
          <w:sz w:val="28"/>
          <w:szCs w:val="28"/>
          <w:rtl/>
        </w:rPr>
        <w:t>السؤال ال</w:t>
      </w:r>
      <w:r>
        <w:rPr>
          <w:rFonts w:asciiTheme="minorHAnsi" w:hAnsiTheme="minorHAnsi" w:cstheme="minorBidi" w:hint="cs"/>
          <w:sz w:val="28"/>
          <w:szCs w:val="28"/>
          <w:rtl/>
        </w:rPr>
        <w:t>أ</w:t>
      </w:r>
      <w:r w:rsidRPr="00C04119">
        <w:rPr>
          <w:rFonts w:asciiTheme="minorHAnsi" w:hAnsiTheme="minorHAnsi" w:cstheme="minorBidi" w:hint="cs"/>
          <w:sz w:val="28"/>
          <w:szCs w:val="28"/>
          <w:rtl/>
        </w:rPr>
        <w:t xml:space="preserve">ول: </w:t>
      </w:r>
      <w:r w:rsidRPr="00FE34FE">
        <w:rPr>
          <w:rFonts w:asciiTheme="majorBidi" w:hAnsiTheme="majorBidi" w:cstheme="majorBidi"/>
          <w:sz w:val="28"/>
          <w:szCs w:val="28"/>
          <w:rtl/>
        </w:rPr>
        <w:t>ظللي الاختيار الصحيح (في ورقة الإجابة) فيما يلي:</w:t>
      </w:r>
    </w:p>
    <w:tbl>
      <w:tblPr>
        <w:tblpPr w:leftFromText="180" w:rightFromText="180" w:vertAnchor="text" w:tblpXSpec="center" w:tblpY="6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1858"/>
        <w:gridCol w:w="398"/>
        <w:gridCol w:w="1771"/>
        <w:gridCol w:w="378"/>
        <w:gridCol w:w="2885"/>
        <w:gridCol w:w="450"/>
        <w:gridCol w:w="2610"/>
      </w:tblGrid>
      <w:tr w:rsidR="00DA4CB9" w14:paraId="5706318A" w14:textId="77777777" w:rsidTr="00FC1EFE">
        <w:trPr>
          <w:trHeight w:val="31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14:paraId="695AAF5B" w14:textId="77777777" w:rsidR="00101167" w:rsidRPr="00942E76" w:rsidRDefault="0016344C" w:rsidP="00FC1EFE">
            <w:pPr>
              <w:spacing w:after="200"/>
              <w:rPr>
                <w:rFonts w:ascii="Simplified Arabic" w:eastAsia="Calibri" w:hAnsi="Simplified Arabic" w:cs="Simplified Arabic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Cs w:val="24"/>
                <w:rtl/>
              </w:rPr>
              <w:t>1-</w:t>
            </w:r>
            <w:r w:rsidRPr="00942E76">
              <w:rPr>
                <w:rFonts w:ascii="Simplified Arabic" w:eastAsia="Calibri" w:hAnsi="Simplified Arabic" w:cs="Simplified Arabic"/>
                <w:color w:val="000000"/>
                <w:szCs w:val="24"/>
                <w:rtl/>
              </w:rPr>
              <w:t xml:space="preserve">يطلق هذا المصطلح على </w:t>
            </w:r>
            <w:r w:rsidRPr="00942E76">
              <w:rPr>
                <w:rFonts w:ascii="Simplified Arabic" w:eastAsia="Calibri" w:hAnsi="Simplified Arabic" w:cs="Simplified Arabic"/>
                <w:color w:val="000000"/>
                <w:szCs w:val="24"/>
                <w:rtl/>
              </w:rPr>
              <w:t>عمليات التبادل الإلكتروني للمنتجات أو الخدمات أو المعلومات بين الشركات:</w:t>
            </w:r>
          </w:p>
        </w:tc>
      </w:tr>
      <w:tr w:rsidR="00DA4CB9" w14:paraId="7B686071" w14:textId="77777777" w:rsidTr="00FC1EFE">
        <w:trPr>
          <w:trHeight w:val="298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6229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D8F5E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شركة إلى شركة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1E622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9027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شركة إلى مستهلك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54EDEE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387B10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مستهلك إلى مستهلك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4BD5BFBF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F4C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مستهلك إلى شركة </w:t>
            </w:r>
          </w:p>
        </w:tc>
      </w:tr>
      <w:tr w:rsidR="00DA4CB9" w14:paraId="7683AD8D" w14:textId="77777777" w:rsidTr="00FC1EFE">
        <w:trPr>
          <w:trHeight w:val="348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B639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2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-</w:t>
            </w:r>
            <w:r w:rsidRPr="00531F2C">
              <w:rPr>
                <w:rFonts w:asciiTheme="majorBidi" w:eastAsia="Calibri" w:hAnsiTheme="majorBidi" w:cs="Times New Roman"/>
                <w:sz w:val="22"/>
                <w:szCs w:val="22"/>
                <w:rtl/>
              </w:rPr>
              <w:tab/>
              <w:t>من أنواع الأسواق الإلكترونية وهي منصات عامة تملكها مؤسسات ربحية مستقلة:</w:t>
            </w:r>
          </w:p>
        </w:tc>
      </w:tr>
      <w:tr w:rsidR="00DA4CB9" w14:paraId="1D1D3EA5" w14:textId="77777777" w:rsidTr="00FC1EFE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5FC60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CFB5F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33C7">
              <w:rPr>
                <w:rFonts w:asciiTheme="majorBidi" w:hAnsiTheme="majorBidi" w:cs="Times New Roman"/>
                <w:sz w:val="22"/>
                <w:szCs w:val="22"/>
                <w:rtl/>
              </w:rPr>
              <w:t>الأسواق المستقلة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5467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EDD6E4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أسواق الموجهة للمورد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59CC7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067ADA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أسواق الموجهة للمشتري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6AA3D3CF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AB81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أسواق الموجهة للبائع </w:t>
            </w:r>
          </w:p>
        </w:tc>
      </w:tr>
      <w:tr w:rsidR="00DA4CB9" w14:paraId="3C374F2E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FE10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3-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380B60">
              <w:rPr>
                <w:rFonts w:asciiTheme="majorBidi" w:eastAsia="Calibri" w:hAnsiTheme="majorBidi" w:cs="Times New Roman"/>
                <w:sz w:val="22"/>
                <w:szCs w:val="22"/>
                <w:rtl/>
              </w:rPr>
              <w:t>عملية الترويج لنشاط تجاري أو علامة تجارية بمنتجاتها ونشاطاتها عبر الإنترنت يطلق على:</w:t>
            </w:r>
          </w:p>
        </w:tc>
      </w:tr>
      <w:tr w:rsidR="00DA4CB9" w14:paraId="2207D2F5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E5675C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B117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تسويق الإلكتروني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9A8C74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AFFD9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دفع الإلكترون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063381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F2963C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إدارة المخزون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C7A4261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51611F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توزيع الرقمي </w:t>
            </w:r>
          </w:p>
        </w:tc>
      </w:tr>
      <w:tr w:rsidR="00DA4CB9" w14:paraId="7F1097F0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BBAD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4"/>
                <w:rtl/>
              </w:rPr>
              <w:t>4- هو أصل غير ملموس يتم تداوله في اقتصاد افتراضي مثل الألعاب الإلكترونية ومنصة إحسان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:</w:t>
            </w:r>
          </w:p>
        </w:tc>
      </w:tr>
      <w:tr w:rsidR="00DA4CB9" w14:paraId="16EB1FCD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A1C5F4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3ED8A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سلع الافتراضية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2CC769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EADFC9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سويق الإلكترون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97F74A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F6A07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دفع الإلكتروني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7777D47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0DEA88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وزيع الرقمي</w:t>
            </w:r>
          </w:p>
        </w:tc>
      </w:tr>
      <w:tr w:rsidR="00DA4CB9" w14:paraId="23A7974F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BE62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5-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الذي ستتم طباعته بواسطة المقطع البرمجي التالي </w:t>
            </w:r>
            <w:r w:rsidRPr="00560BCB">
              <w:rPr>
                <w:rFonts w:asciiTheme="majorBidi" w:eastAsia="Calibri" w:hAnsiTheme="majorBidi" w:cs="Times New Roman"/>
                <w:noProof/>
                <w:rtl/>
              </w:rPr>
              <w:drawing>
                <wp:inline distT="0" distB="0" distL="0" distR="0" wp14:anchorId="020265B0" wp14:editId="3103BEDF">
                  <wp:extent cx="2038350" cy="476249"/>
                  <wp:effectExtent l="0" t="0" r="0" b="635"/>
                  <wp:docPr id="276008345" name="Picture 1" descr="صورة تحتوي على نص, الخط, أبيض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08345" name="Picture 1" descr="صورة تحتوي على نص, الخط, أبيض, التصميم&#10;&#10;تم إنشاء الوصف تلقائياً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777476"/>
                              </a:clrFrom>
                              <a:clrTo>
                                <a:srgbClr val="777476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29" cy="5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CB9" w14:paraId="6F6C17FC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648624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7B081D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F3363F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74F684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21E173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D2B4C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276EBC8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43F071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</w:p>
        </w:tc>
      </w:tr>
      <w:tr w:rsidR="00DA4CB9" w14:paraId="729CF496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FED5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6- </w:t>
            </w:r>
            <w:r w:rsidRPr="00CC1E7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يمكنٍ للقائمة أن تحتوي على أنواع مختلفة من العناصر، كما يمكن أن تحتوي على قائمة أخرى كأحد عناصرها، وهذا ما يسمى</w:t>
            </w:r>
          </w:p>
        </w:tc>
      </w:tr>
      <w:tr w:rsidR="00DA4CB9" w14:paraId="7392D771" w14:textId="77777777" w:rsidTr="00FC1EFE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01C13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21C8DD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 القواميس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239675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4FEDF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وائم المتداخلة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698A1B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E3F212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ملفات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ECA6239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6FBB2" w14:textId="77777777" w:rsidR="00101167" w:rsidRPr="002C6D2E" w:rsidRDefault="0016344C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صفوف</w:t>
            </w:r>
          </w:p>
        </w:tc>
      </w:tr>
    </w:tbl>
    <w:p w14:paraId="63600CF3" w14:textId="77777777" w:rsidR="00101167" w:rsidRDefault="00101167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76DDACB4" w14:textId="77777777" w:rsidR="00101167" w:rsidRDefault="0016344C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BE31C0" wp14:editId="56878131">
                <wp:simplePos x="0" y="0"/>
                <wp:positionH relativeFrom="column">
                  <wp:posOffset>57150</wp:posOffset>
                </wp:positionH>
                <wp:positionV relativeFrom="paragraph">
                  <wp:posOffset>633095</wp:posOffset>
                </wp:positionV>
                <wp:extent cx="692150" cy="374650"/>
                <wp:effectExtent l="0" t="0" r="12700" b="25400"/>
                <wp:wrapNone/>
                <wp:docPr id="1601792766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74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90" type="#_x0000_t66" style="width:54.5pt;height:29.5pt;margin-top:49.85pt;margin-left:4.5pt;mso-height-percent:0;mso-height-relative:margin;mso-width-percent:0;mso-width-relative:margin;mso-wrap-distance-bottom:0;mso-wrap-distance-left:9pt;mso-wrap-distance-right:9pt;mso-wrap-distance-top:0;position:absolute;v-text-anchor:middle;z-index:251777024" adj="5846" fillcolor="white" stroked="t" strokecolor="black" strokeweight="1pt"/>
            </w:pict>
          </mc:Fallback>
        </mc:AlternateContent>
      </w:r>
    </w:p>
    <w:p w14:paraId="31375AD8" w14:textId="77777777" w:rsidR="00101167" w:rsidRDefault="0016344C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u w:val="single"/>
          <w:rtl/>
        </w:rPr>
      </w:pPr>
      <w:r>
        <w:rPr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742B1D" wp14:editId="30C127EE">
                <wp:simplePos x="0" y="0"/>
                <wp:positionH relativeFrom="margin">
                  <wp:align>left</wp:align>
                </wp:positionH>
                <wp:positionV relativeFrom="paragraph">
                  <wp:posOffset>549275</wp:posOffset>
                </wp:positionV>
                <wp:extent cx="600075" cy="600075"/>
                <wp:effectExtent l="0" t="0" r="28575" b="28575"/>
                <wp:wrapNone/>
                <wp:docPr id="1427945142" name="مستطيل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18D44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35395A" w14:textId="77777777" w:rsidR="00101167" w:rsidRDefault="0016344C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2B1D" id="مستطيل 1" o:spid="_x0000_s1076" style="position:absolute;left:0;text-align:left;margin-left:0;margin-top:43.25pt;width:47.25pt;height:47.2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" o:button="t" fillcolor="white [3201]" strokecolor="black [3200]" strokeweight="1pt">
                <v:fill o:detectmouseclick="t"/>
                <v:textbox>
                  <w:txbxContent>
                    <w:p w14:paraId="48218D44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4A35395A" w14:textId="77777777" w:rsidR="00101167" w:rsidRDefault="0016344C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603A">
        <w:rPr>
          <w:rFonts w:ascii="Simplified Arabic" w:hAnsi="Simplified Arabic" w:cs="Simplified Arabic"/>
          <w:sz w:val="28"/>
          <w:szCs w:val="28"/>
          <w:rtl/>
        </w:rPr>
        <w:t>السؤال الثاني : ظللي الرمز ( ص ) في نموذج الإجابة إذا كانت الإجابة صحيحة والرمز ( خ ) إذا كانت خاطئة فيما يلي :</w:t>
      </w:r>
    </w:p>
    <w:p w14:paraId="33A4E836" w14:textId="77777777" w:rsidR="00101167" w:rsidRPr="008A6ABB" w:rsidRDefault="0016344C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A44E17" wp14:editId="6D54B1DA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09600" cy="0"/>
                <wp:effectExtent l="0" t="0" r="0" b="0"/>
                <wp:wrapNone/>
                <wp:docPr id="1386967846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92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66784" from="0,4.95pt" to="48pt,4.95pt" fillcolor="this" stroked="t" strokecolor="black" strokeweight="0.5pt"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8959"/>
        <w:gridCol w:w="1128"/>
      </w:tblGrid>
      <w:tr w:rsidR="00DA4CB9" w14:paraId="4405D3DD" w14:textId="77777777" w:rsidTr="00FC1EFE">
        <w:trPr>
          <w:trHeight w:val="429"/>
        </w:trPr>
        <w:tc>
          <w:tcPr>
            <w:tcW w:w="486" w:type="dxa"/>
            <w:shd w:val="clear" w:color="auto" w:fill="auto"/>
          </w:tcPr>
          <w:p w14:paraId="586D2DFE" w14:textId="77777777" w:rsidR="00101167" w:rsidRPr="00DD402E" w:rsidRDefault="0016344C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1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6F8A42F6" w14:textId="77777777" w:rsidR="00101167" w:rsidRPr="007C58FE" w:rsidRDefault="0016344C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>للتأكد من أمان التعاملات المالية عبر الإنترنت: البحث عن إشارات الثقة والشهادات الرقمية</w:t>
            </w:r>
          </w:p>
        </w:tc>
        <w:tc>
          <w:tcPr>
            <w:tcW w:w="1128" w:type="dxa"/>
            <w:shd w:val="clear" w:color="auto" w:fill="auto"/>
          </w:tcPr>
          <w:p w14:paraId="2637C178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DA4CB9" w14:paraId="6AC2A5C4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2E9D92C3" w14:textId="77777777" w:rsidR="00101167" w:rsidRPr="00DD402E" w:rsidRDefault="0016344C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2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6E1415A2" w14:textId="77777777" w:rsidR="00101167" w:rsidRPr="007C58FE" w:rsidRDefault="0016344C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color w:val="000000"/>
                <w:szCs w:val="24"/>
                <w:rtl/>
              </w:rPr>
              <w:t xml:space="preserve">عند إنشاء العرض التقديمي المخصص يمكنك تحديد </w:t>
            </w:r>
            <w:r w:rsidRPr="007C58FE">
              <w:rPr>
                <w:rFonts w:ascii="Simplified Arabic" w:hAnsi="Simplified Arabic" w:cs="Simplified Arabic"/>
                <w:color w:val="000000"/>
                <w:szCs w:val="24"/>
                <w:rtl/>
              </w:rPr>
              <w:t>الشرائح التي تريد تقديمها ولا يمكنك تغيير الترتيب</w:t>
            </w:r>
          </w:p>
        </w:tc>
        <w:tc>
          <w:tcPr>
            <w:tcW w:w="1128" w:type="dxa"/>
            <w:shd w:val="clear" w:color="auto" w:fill="auto"/>
          </w:tcPr>
          <w:p w14:paraId="138EDD0B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DA4CB9" w14:paraId="1FDEA6B9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485E47F0" w14:textId="77777777" w:rsidR="00101167" w:rsidRPr="00DD402E" w:rsidRDefault="0016344C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63FAA611" w14:textId="77777777" w:rsidR="00101167" w:rsidRPr="007C58FE" w:rsidRDefault="0016344C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</w:rPr>
            </w:pPr>
            <w:r w:rsidRPr="007C58FE">
              <w:rPr>
                <w:rFonts w:ascii="Simplified Arabic" w:hAnsi="Simplified Arabic" w:cs="Simplified Arabic"/>
                <w:color w:val="000000"/>
                <w:szCs w:val="24"/>
                <w:rtl/>
              </w:rPr>
              <w:t>يسمح لك برنامج مايكروسوفت وورد بترجمة كامل المستند أو أجزاء منه</w:t>
            </w:r>
          </w:p>
        </w:tc>
        <w:tc>
          <w:tcPr>
            <w:tcW w:w="1128" w:type="dxa"/>
            <w:shd w:val="clear" w:color="auto" w:fill="auto"/>
          </w:tcPr>
          <w:p w14:paraId="21C1B8E3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DA4CB9" w14:paraId="1E9189A1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3BAEBAE8" w14:textId="77777777" w:rsidR="00101167" w:rsidRPr="00DD402E" w:rsidRDefault="0016344C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bookmarkStart w:id="0" w:name="_Hlk95256785"/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4</w:t>
            </w:r>
          </w:p>
        </w:tc>
        <w:tc>
          <w:tcPr>
            <w:tcW w:w="8959" w:type="dxa"/>
            <w:shd w:val="clear" w:color="auto" w:fill="auto"/>
          </w:tcPr>
          <w:p w14:paraId="39453CDC" w14:textId="77777777" w:rsidR="00101167" w:rsidRPr="007C58FE" w:rsidRDefault="0016344C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  <w:t xml:space="preserve">التجارة الإلكترونية هي عمليات بيع المنتجات المادية عبر الإنترنت </w:t>
            </w:r>
          </w:p>
        </w:tc>
        <w:tc>
          <w:tcPr>
            <w:tcW w:w="1128" w:type="dxa"/>
            <w:shd w:val="clear" w:color="auto" w:fill="auto"/>
          </w:tcPr>
          <w:p w14:paraId="303C90F3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DA4CB9" w14:paraId="6A908587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5059A6AD" w14:textId="77777777" w:rsidR="00101167" w:rsidRPr="00DD402E" w:rsidRDefault="0016344C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5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1A5C15BD" w14:textId="77777777" w:rsidR="00101167" w:rsidRPr="007C58FE" w:rsidRDefault="0016344C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 xml:space="preserve">من مميزات التجارة الإلكترونية إمكانية الاطلاع على آراء </w:t>
            </w:r>
            <w:r w:rsidRPr="007C58FE">
              <w:rPr>
                <w:rFonts w:ascii="Simplified Arabic" w:hAnsi="Simplified Arabic" w:cs="Simplified Arabic"/>
                <w:szCs w:val="24"/>
                <w:rtl/>
              </w:rPr>
              <w:t>العملاء الآخرين قبل اتخاذ قرار الشراء</w:t>
            </w:r>
          </w:p>
        </w:tc>
        <w:tc>
          <w:tcPr>
            <w:tcW w:w="1128" w:type="dxa"/>
            <w:shd w:val="clear" w:color="auto" w:fill="auto"/>
          </w:tcPr>
          <w:p w14:paraId="59BAB3CC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DA4CB9" w14:paraId="4A328F98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455F85E0" w14:textId="77777777" w:rsidR="00101167" w:rsidRDefault="0016344C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6</w:t>
            </w:r>
          </w:p>
        </w:tc>
        <w:tc>
          <w:tcPr>
            <w:tcW w:w="8959" w:type="dxa"/>
            <w:shd w:val="clear" w:color="auto" w:fill="auto"/>
          </w:tcPr>
          <w:p w14:paraId="7C9FC98C" w14:textId="77777777" w:rsidR="00101167" w:rsidRPr="007C58FE" w:rsidRDefault="0016344C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>الأسواق الإلكترونية هي نوع من مواقع التجارة الإلكترونية حيث يتم توفير المنتجات أو الخدمات.</w:t>
            </w:r>
          </w:p>
        </w:tc>
        <w:tc>
          <w:tcPr>
            <w:tcW w:w="1128" w:type="dxa"/>
            <w:shd w:val="clear" w:color="auto" w:fill="auto"/>
          </w:tcPr>
          <w:p w14:paraId="190404A3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</w:tbl>
    <w:bookmarkEnd w:id="0"/>
    <w:p w14:paraId="10BBA4C5" w14:textId="77777777" w:rsidR="00101167" w:rsidRDefault="0016344C" w:rsidP="00101167">
      <w:pPr>
        <w:spacing w:after="200" w:line="480" w:lineRule="auto"/>
        <w:rPr>
          <w:rFonts w:ascii="Calibri" w:eastAsia="Calibri" w:hAnsi="Calibri" w:cs="Arial"/>
          <w:sz w:val="32"/>
          <w:szCs w:val="32"/>
          <w:rtl/>
        </w:rPr>
      </w:pPr>
      <w:r w:rsidRPr="00311C8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37EECE" wp14:editId="2DD1435B">
                <wp:simplePos x="0" y="0"/>
                <wp:positionH relativeFrom="margin">
                  <wp:align>center</wp:align>
                </wp:positionH>
                <wp:positionV relativeFrom="paragraph">
                  <wp:posOffset>2560320</wp:posOffset>
                </wp:positionV>
                <wp:extent cx="6917690" cy="0"/>
                <wp:effectExtent l="19050" t="19050" r="1651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93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60640" from="0,201.6pt" to="544.7pt,201.6pt" fillcolor="this" stroked="t" strokecolor="black" strokeweight="2.5pt">
                <w10:wrap anchorx="margin"/>
              </v:line>
            </w:pict>
          </mc:Fallback>
        </mc:AlternateContent>
      </w:r>
    </w:p>
    <w:p w14:paraId="09ACD849" w14:textId="77777777" w:rsidR="00101167" w:rsidRPr="00EC09AD" w:rsidRDefault="0016344C" w:rsidP="00101167">
      <w:pPr>
        <w:spacing w:after="200" w:line="480" w:lineRule="auto"/>
        <w:rPr>
          <w:rFonts w:ascii="Calibri" w:eastAsia="Calibri" w:hAnsi="Calibri" w:cs="Arial"/>
          <w:b w:val="0"/>
          <w:bCs w:val="0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11D0D3" wp14:editId="56851587">
                <wp:simplePos x="0" y="0"/>
                <wp:positionH relativeFrom="margin">
                  <wp:posOffset>92075</wp:posOffset>
                </wp:positionH>
                <wp:positionV relativeFrom="paragraph">
                  <wp:posOffset>398145</wp:posOffset>
                </wp:positionV>
                <wp:extent cx="622300" cy="0"/>
                <wp:effectExtent l="0" t="0" r="0" b="0"/>
                <wp:wrapNone/>
                <wp:docPr id="1105145853" name="رابط مستقيم 110514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05145853" o:spid="_x0000_s1094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4976" from="7.25pt,31.35pt" to="56.25pt,31.35pt" fillcolor="this" stroked="t" strokecolor="black" strokeweight="0.5pt">
                <w10:wrap anchorx="margin"/>
              </v:line>
            </w:pict>
          </mc:Fallback>
        </mc:AlternateContent>
      </w: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97C4F1" wp14:editId="3B6B36C8">
                <wp:simplePos x="0" y="0"/>
                <wp:positionH relativeFrom="column">
                  <wp:posOffset>80010</wp:posOffset>
                </wp:positionH>
                <wp:positionV relativeFrom="paragraph">
                  <wp:posOffset>66675</wp:posOffset>
                </wp:positionV>
                <wp:extent cx="600075" cy="600075"/>
                <wp:effectExtent l="0" t="0" r="28575" b="28575"/>
                <wp:wrapNone/>
                <wp:docPr id="779628678" name="مستطيل 77962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F2E1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0289D0" w14:textId="77777777" w:rsidR="00101167" w:rsidRDefault="0016344C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7C4F1" id="مستطيل 779628678" o:spid="_x0000_s1077" style="position:absolute;left:0;text-align:left;margin-left:6.3pt;margin-top:5.25pt;width:47.25pt;height:47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" fillcolor="white [3201]" strokecolor="black [3200]" strokeweight="1pt">
                <v:textbox>
                  <w:txbxContent>
                    <w:p w14:paraId="72D0F2E1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550289D0" w14:textId="77777777" w:rsidR="00101167" w:rsidRDefault="0016344C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السؤال ال</w:t>
      </w:r>
      <w:r>
        <w:rPr>
          <w:rFonts w:asciiTheme="minorHAnsi" w:hAnsiTheme="minorHAnsi" w:cstheme="minorBidi" w:hint="cs"/>
          <w:sz w:val="32"/>
          <w:szCs w:val="32"/>
          <w:rtl/>
        </w:rPr>
        <w:t>ث</w: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ا</w:t>
      </w:r>
      <w:r>
        <w:rPr>
          <w:rFonts w:asciiTheme="minorHAnsi" w:hAnsiTheme="minorHAnsi" w:cstheme="minorBidi" w:hint="cs"/>
          <w:sz w:val="32"/>
          <w:szCs w:val="32"/>
          <w:rtl/>
        </w:rPr>
        <w:t>لث</w: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:</w:t>
      </w:r>
      <w:r>
        <w:rPr>
          <w:rFonts w:asciiTheme="minorHAnsi" w:hAnsiTheme="minorHAnsi" w:cstheme="minorBidi" w:hint="cs"/>
          <w:b w:val="0"/>
          <w:bCs w:val="0"/>
          <w:szCs w:val="24"/>
          <w:rtl/>
        </w:rPr>
        <w:t xml:space="preserve"> </w:t>
      </w: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>أجيبي عن الأسئلة الآتية:</w:t>
      </w:r>
    </w:p>
    <w:p w14:paraId="46F21D45" w14:textId="77777777" w:rsidR="00101167" w:rsidRPr="00B179B6" w:rsidRDefault="0016344C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u w:val="single"/>
        </w:rPr>
      </w:pP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أولا: </w:t>
      </w:r>
      <w:r>
        <w:rPr>
          <w:rFonts w:ascii="Calibri" w:eastAsia="Calibri" w:hAnsi="Calibri" w:cs="Arial" w:hint="cs"/>
          <w:sz w:val="28"/>
          <w:szCs w:val="28"/>
          <w:u w:val="single"/>
          <w:rtl/>
        </w:rPr>
        <w:t>لعرض عنصر موجود في قائمة متداخلة نحتاج إلى رقمين:</w:t>
      </w:r>
    </w:p>
    <w:p w14:paraId="5159B51C" w14:textId="77777777" w:rsidR="00101167" w:rsidRPr="005026AB" w:rsidRDefault="0016344C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الأول : </w:t>
      </w:r>
      <w:r w:rsidRPr="005026AB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.......</w:t>
      </w:r>
    </w:p>
    <w:p w14:paraId="7985D33A" w14:textId="77777777" w:rsidR="00101167" w:rsidRDefault="0016344C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الثاني: </w:t>
      </w:r>
      <w:r w:rsidRPr="005026AB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.......</w:t>
      </w:r>
    </w:p>
    <w:p w14:paraId="1E055308" w14:textId="77777777" w:rsidR="00101167" w:rsidRPr="00191BB9" w:rsidRDefault="0016344C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ثالثا:  </w:t>
      </w:r>
      <w:r>
        <w:rPr>
          <w:rFonts w:ascii="Calibri" w:eastAsia="Calibri" w:hAnsi="Calibri" w:cs="Arial" w:hint="cs"/>
          <w:sz w:val="28"/>
          <w:szCs w:val="28"/>
          <w:u w:val="single"/>
          <w:rtl/>
        </w:rPr>
        <w:t>عددي اثنين من طرق الدفع</w:t>
      </w:r>
      <w:r w:rsidRPr="005026AB">
        <w:rPr>
          <w:rFonts w:ascii="Calibri" w:eastAsia="Calibri" w:hAnsi="Calibri" w:cs="Arial"/>
          <w:sz w:val="28"/>
          <w:szCs w:val="28"/>
          <w:u w:val="single"/>
          <w:rtl/>
        </w:rPr>
        <w:t xml:space="preserve"> الالكترون</w:t>
      </w: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>ي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476"/>
      </w:tblGrid>
      <w:tr w:rsidR="00DA4CB9" w14:paraId="2A5920AA" w14:textId="77777777" w:rsidTr="00FC1EFE">
        <w:trPr>
          <w:trHeight w:val="466"/>
        </w:trPr>
        <w:tc>
          <w:tcPr>
            <w:tcW w:w="848" w:type="dxa"/>
            <w:shd w:val="clear" w:color="auto" w:fill="auto"/>
          </w:tcPr>
          <w:p w14:paraId="4D4F103B" w14:textId="77777777" w:rsidR="00101167" w:rsidRPr="005026AB" w:rsidRDefault="0016344C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 w:rsidRPr="005026AB"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</w:tcPr>
          <w:p w14:paraId="6D2E755B" w14:textId="77777777" w:rsidR="00101167" w:rsidRPr="005026AB" w:rsidRDefault="00101167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</w:p>
        </w:tc>
      </w:tr>
      <w:tr w:rsidR="00DA4CB9" w14:paraId="256FA912" w14:textId="77777777" w:rsidTr="00FC1EFE">
        <w:trPr>
          <w:trHeight w:val="489"/>
        </w:trPr>
        <w:tc>
          <w:tcPr>
            <w:tcW w:w="848" w:type="dxa"/>
            <w:shd w:val="clear" w:color="auto" w:fill="auto"/>
          </w:tcPr>
          <w:p w14:paraId="3846F64C" w14:textId="77777777" w:rsidR="00101167" w:rsidRPr="005026AB" w:rsidRDefault="0016344C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 w:rsidRPr="005026AB"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</w:tcPr>
          <w:p w14:paraId="1563819A" w14:textId="77777777" w:rsidR="00101167" w:rsidRPr="005026AB" w:rsidRDefault="00101167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</w:p>
        </w:tc>
      </w:tr>
    </w:tbl>
    <w:p w14:paraId="47B5CCE3" w14:textId="77777777" w:rsidR="00101167" w:rsidRPr="0042603A" w:rsidRDefault="00101167" w:rsidP="00101167">
      <w:pPr>
        <w:spacing w:after="200" w:line="480" w:lineRule="auto"/>
        <w:rPr>
          <w:rFonts w:ascii="Times New Roman" w:eastAsia="Calibri" w:hAnsi="Times New Roman" w:cs="Times New Roman"/>
          <w:b w:val="0"/>
          <w:bCs w:val="0"/>
          <w:noProof/>
          <w:sz w:val="28"/>
          <w:szCs w:val="28"/>
          <w:lang w:val="en-GB"/>
        </w:rPr>
      </w:pPr>
    </w:p>
    <w:p w14:paraId="248206E5" w14:textId="77777777" w:rsidR="00101167" w:rsidRPr="00F66F80" w:rsidRDefault="0016344C" w:rsidP="00101167">
      <w:pPr>
        <w:tabs>
          <w:tab w:val="right" w:pos="-270"/>
        </w:tabs>
        <w:spacing w:after="200" w:line="180" w:lineRule="auto"/>
        <w:ind w:left="390"/>
        <w:rPr>
          <w:rFonts w:ascii="Times New Roman" w:eastAsia="Calibri" w:hAnsi="Times New Roman" w:cs="Times New Roman"/>
          <w:noProof/>
          <w:sz w:val="28"/>
          <w:szCs w:val="28"/>
          <w:rtl/>
        </w:rPr>
      </w:pPr>
      <w:r w:rsidRPr="00311C8D">
        <w:rPr>
          <w:rFonts w:ascii="Calibri" w:eastAsia="Calibri" w:hAnsi="Calibri" w:cs="Arial" w:hint="cs"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215958" wp14:editId="696D51C5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918081" cy="0"/>
                <wp:effectExtent l="19050" t="19050" r="16510" b="19050"/>
                <wp:wrapNone/>
                <wp:docPr id="1197709716" name="رابط مستقيم 119770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8081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97709716" o:spid="_x0000_s109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62688" from="0,13.5pt" to="544.73pt,13.5pt" fillcolor="this" stroked="t" strokecolor="black" strokeweight="2.5pt">
                <w10:wrap anchorx="margin"/>
              </v:line>
            </w:pict>
          </mc:Fallback>
        </mc:AlternateContent>
      </w:r>
    </w:p>
    <w:p w14:paraId="2B4F3E48" w14:textId="77777777" w:rsidR="00101167" w:rsidRDefault="0016344C" w:rsidP="00101167">
      <w:pPr>
        <w:spacing w:after="200" w:line="276" w:lineRule="auto"/>
        <w:jc w:val="center"/>
        <w:rPr>
          <w:rFonts w:ascii="Calibri" w:eastAsia="Calibri" w:hAnsi="Calibri" w:cs="Arial"/>
          <w:szCs w:val="24"/>
          <w:rtl/>
        </w:rPr>
      </w:pPr>
      <w:r>
        <w:rPr>
          <w:rFonts w:asciiTheme="minorHAnsi" w:hAnsiTheme="minorHAnsi" w:cstheme="minorBidi" w:hint="cs"/>
          <w:szCs w:val="24"/>
          <w:rtl/>
        </w:rPr>
        <w:t>انتهت الأسئلة</w:t>
      </w:r>
    </w:p>
    <w:p w14:paraId="1A1527C0" w14:textId="77777777" w:rsidR="00101167" w:rsidRPr="00A57E53" w:rsidRDefault="0016344C" w:rsidP="00101167">
      <w:pPr>
        <w:spacing w:after="200" w:line="276" w:lineRule="auto"/>
        <w:jc w:val="center"/>
        <w:rPr>
          <w:rFonts w:ascii="Calibri" w:eastAsia="Calibri" w:hAnsi="Calibri" w:cs="Arial"/>
          <w:szCs w:val="24"/>
        </w:rPr>
      </w:pPr>
      <w:r>
        <w:rPr>
          <w:rFonts w:asciiTheme="minorHAnsi" w:hAnsiTheme="minorHAnsi" w:cstheme="minorBidi" w:hint="cs"/>
          <w:szCs w:val="24"/>
          <w:rtl/>
        </w:rPr>
        <w:t>معلمة المادة</w:t>
      </w:r>
      <w:r w:rsidRPr="00A57E53">
        <w:rPr>
          <w:rFonts w:asciiTheme="minorHAnsi" w:hAnsiTheme="minorHAnsi" w:cstheme="minorBidi" w:hint="cs"/>
          <w:szCs w:val="24"/>
          <w:rtl/>
        </w:rPr>
        <w:t xml:space="preserve"> / </w:t>
      </w:r>
    </w:p>
    <w:p w14:paraId="38A2B130" w14:textId="77777777" w:rsidR="00101167" w:rsidRPr="003C5686" w:rsidRDefault="00101167" w:rsidP="003C5686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sectPr w:rsidR="00101167" w:rsidRPr="003C5686" w:rsidSect="005D41CF">
      <w:footerReference w:type="default" r:id="rId2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5C26" w14:textId="77777777" w:rsidR="00F96DBF" w:rsidRDefault="00F96DBF">
      <w:r>
        <w:separator/>
      </w:r>
    </w:p>
  </w:endnote>
  <w:endnote w:type="continuationSeparator" w:id="0">
    <w:p w14:paraId="10C82A92" w14:textId="77777777" w:rsidR="00F96DBF" w:rsidRDefault="00F9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" w:fontKey="{8732831B-DBB7-6E43-A096-97C6AD777A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0F34E49-67C6-45A5-AFE0-5000F3DC8E54}"/>
    <w:embedBold r:id="rId5" w:fontKey="{563B277D-6651-46B3-8B09-F4B86BF0BC9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0AD12588-761F-4B4C-87E3-2D0BB2B31401}"/>
  </w:font>
  <w:font w:name="Fanan">
    <w:charset w:val="B2"/>
    <w:family w:val="auto"/>
    <w:pitch w:val="variable"/>
    <w:sig w:usb0="00002001" w:usb1="00000000" w:usb2="00000000" w:usb3="00000000" w:csb0="00000040" w:csb1="00000000"/>
    <w:embedBold r:id="rId7" w:fontKey="{46541EA3-A962-2E4F-9DB2-EDED0131F3AC}"/>
  </w:font>
  <w:font w:name="AL-Mohanad Bold"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8" w:fontKey="{26DB8CB6-A53E-B843-9C84-DBD4E4F321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212425BF-BCB7-4287-9477-557C85FAF8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EndPr/>
    <w:sdtContent>
      <w:p w14:paraId="05316467" w14:textId="77777777" w:rsidR="00F54E9E" w:rsidRPr="00F54E9E" w:rsidRDefault="0016344C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52E56EA7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77B4" w14:textId="77777777" w:rsidR="00DA4CB9" w:rsidRDefault="00DA4CB9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97447810"/>
      <w:docPartObj>
        <w:docPartGallery w:val="Page Numbers (Bottom of Page)"/>
        <w:docPartUnique/>
      </w:docPartObj>
    </w:sdtPr>
    <w:sdtEndPr/>
    <w:sdtContent>
      <w:p w14:paraId="0E83F812" w14:textId="77777777" w:rsidR="00AD5D68" w:rsidRDefault="0016344C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b w:val="0"/>
            <w:bCs w:val="0"/>
            <w:sz w:val="22"/>
            <w:szCs w:val="22"/>
          </w:rPr>
        </w:pP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begin"/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  <w:rtl/>
            <w:lang w:val="ar-SA"/>
          </w:rPr>
          <w:t>2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end"/>
        </w:r>
      </w:p>
    </w:sdtContent>
  </w:sdt>
  <w:p w14:paraId="77D0734C" w14:textId="77777777" w:rsidR="00AD5D68" w:rsidRDefault="00AD5D68">
    <w:pPr>
      <w:tabs>
        <w:tab w:val="center" w:pos="4153"/>
        <w:tab w:val="right" w:pos="8306"/>
      </w:tabs>
      <w:rPr>
        <w:rFonts w:ascii="Calibri" w:eastAsia="Calibri" w:hAnsi="Calibri" w:cs="Arial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C0D8" w14:textId="77777777" w:rsidR="00F96DBF" w:rsidRDefault="00F96DBF">
      <w:r>
        <w:separator/>
      </w:r>
    </w:p>
  </w:footnote>
  <w:footnote w:type="continuationSeparator" w:id="0">
    <w:p w14:paraId="530F8847" w14:textId="77777777" w:rsidR="00F96DBF" w:rsidRDefault="00F9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7212965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6FE87CB2" w:tentative="1">
      <w:start w:val="1"/>
      <w:numFmt w:val="lowerLetter"/>
      <w:lvlText w:val="%2."/>
      <w:lvlJc w:val="left"/>
      <w:pPr>
        <w:ind w:left="1080" w:hanging="360"/>
      </w:pPr>
    </w:lvl>
    <w:lvl w:ilvl="2" w:tplc="251AE3D4" w:tentative="1">
      <w:start w:val="1"/>
      <w:numFmt w:val="lowerRoman"/>
      <w:lvlText w:val="%3."/>
      <w:lvlJc w:val="right"/>
      <w:pPr>
        <w:ind w:left="1800" w:hanging="180"/>
      </w:pPr>
    </w:lvl>
    <w:lvl w:ilvl="3" w:tplc="00309EF0" w:tentative="1">
      <w:start w:val="1"/>
      <w:numFmt w:val="decimal"/>
      <w:lvlText w:val="%4."/>
      <w:lvlJc w:val="left"/>
      <w:pPr>
        <w:ind w:left="2520" w:hanging="360"/>
      </w:pPr>
    </w:lvl>
    <w:lvl w:ilvl="4" w:tplc="FE12C28A" w:tentative="1">
      <w:start w:val="1"/>
      <w:numFmt w:val="lowerLetter"/>
      <w:lvlText w:val="%5."/>
      <w:lvlJc w:val="left"/>
      <w:pPr>
        <w:ind w:left="3240" w:hanging="360"/>
      </w:pPr>
    </w:lvl>
    <w:lvl w:ilvl="5" w:tplc="9C609D08" w:tentative="1">
      <w:start w:val="1"/>
      <w:numFmt w:val="lowerRoman"/>
      <w:lvlText w:val="%6."/>
      <w:lvlJc w:val="right"/>
      <w:pPr>
        <w:ind w:left="3960" w:hanging="180"/>
      </w:pPr>
    </w:lvl>
    <w:lvl w:ilvl="6" w:tplc="D6E6E0A4" w:tentative="1">
      <w:start w:val="1"/>
      <w:numFmt w:val="decimal"/>
      <w:lvlText w:val="%7."/>
      <w:lvlJc w:val="left"/>
      <w:pPr>
        <w:ind w:left="4680" w:hanging="360"/>
      </w:pPr>
    </w:lvl>
    <w:lvl w:ilvl="7" w:tplc="9B0A3568" w:tentative="1">
      <w:start w:val="1"/>
      <w:numFmt w:val="lowerLetter"/>
      <w:lvlText w:val="%8."/>
      <w:lvlJc w:val="left"/>
      <w:pPr>
        <w:ind w:left="5400" w:hanging="360"/>
      </w:pPr>
    </w:lvl>
    <w:lvl w:ilvl="8" w:tplc="4C4214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E938990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8F7C25E2" w:tentative="1">
      <w:start w:val="1"/>
      <w:numFmt w:val="lowerLetter"/>
      <w:lvlText w:val="%2."/>
      <w:lvlJc w:val="left"/>
      <w:pPr>
        <w:ind w:left="1080" w:hanging="360"/>
      </w:pPr>
    </w:lvl>
    <w:lvl w:ilvl="2" w:tplc="D37CCF0C" w:tentative="1">
      <w:start w:val="1"/>
      <w:numFmt w:val="lowerRoman"/>
      <w:lvlText w:val="%3."/>
      <w:lvlJc w:val="right"/>
      <w:pPr>
        <w:ind w:left="1800" w:hanging="180"/>
      </w:pPr>
    </w:lvl>
    <w:lvl w:ilvl="3" w:tplc="992E1DD8" w:tentative="1">
      <w:start w:val="1"/>
      <w:numFmt w:val="decimal"/>
      <w:lvlText w:val="%4."/>
      <w:lvlJc w:val="left"/>
      <w:pPr>
        <w:ind w:left="2520" w:hanging="360"/>
      </w:pPr>
    </w:lvl>
    <w:lvl w:ilvl="4" w:tplc="467EA480" w:tentative="1">
      <w:start w:val="1"/>
      <w:numFmt w:val="lowerLetter"/>
      <w:lvlText w:val="%5."/>
      <w:lvlJc w:val="left"/>
      <w:pPr>
        <w:ind w:left="3240" w:hanging="360"/>
      </w:pPr>
    </w:lvl>
    <w:lvl w:ilvl="5" w:tplc="3E72F904" w:tentative="1">
      <w:start w:val="1"/>
      <w:numFmt w:val="lowerRoman"/>
      <w:lvlText w:val="%6."/>
      <w:lvlJc w:val="right"/>
      <w:pPr>
        <w:ind w:left="3960" w:hanging="180"/>
      </w:pPr>
    </w:lvl>
    <w:lvl w:ilvl="6" w:tplc="D0A4A2E0" w:tentative="1">
      <w:start w:val="1"/>
      <w:numFmt w:val="decimal"/>
      <w:lvlText w:val="%7."/>
      <w:lvlJc w:val="left"/>
      <w:pPr>
        <w:ind w:left="4680" w:hanging="360"/>
      </w:pPr>
    </w:lvl>
    <w:lvl w:ilvl="7" w:tplc="0C76491A" w:tentative="1">
      <w:start w:val="1"/>
      <w:numFmt w:val="lowerLetter"/>
      <w:lvlText w:val="%8."/>
      <w:lvlJc w:val="left"/>
      <w:pPr>
        <w:ind w:left="5400" w:hanging="360"/>
      </w:pPr>
    </w:lvl>
    <w:lvl w:ilvl="8" w:tplc="EF2C1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8DF42BD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33861ED0" w:tentative="1">
      <w:start w:val="1"/>
      <w:numFmt w:val="lowerLetter"/>
      <w:lvlText w:val="%2."/>
      <w:lvlJc w:val="left"/>
      <w:pPr>
        <w:ind w:left="1080" w:hanging="360"/>
      </w:pPr>
    </w:lvl>
    <w:lvl w:ilvl="2" w:tplc="7990FCE6" w:tentative="1">
      <w:start w:val="1"/>
      <w:numFmt w:val="lowerRoman"/>
      <w:lvlText w:val="%3."/>
      <w:lvlJc w:val="right"/>
      <w:pPr>
        <w:ind w:left="1800" w:hanging="180"/>
      </w:pPr>
    </w:lvl>
    <w:lvl w:ilvl="3" w:tplc="8A066C10" w:tentative="1">
      <w:start w:val="1"/>
      <w:numFmt w:val="decimal"/>
      <w:lvlText w:val="%4."/>
      <w:lvlJc w:val="left"/>
      <w:pPr>
        <w:ind w:left="2520" w:hanging="360"/>
      </w:pPr>
    </w:lvl>
    <w:lvl w:ilvl="4" w:tplc="12F0005C" w:tentative="1">
      <w:start w:val="1"/>
      <w:numFmt w:val="lowerLetter"/>
      <w:lvlText w:val="%5."/>
      <w:lvlJc w:val="left"/>
      <w:pPr>
        <w:ind w:left="3240" w:hanging="360"/>
      </w:pPr>
    </w:lvl>
    <w:lvl w:ilvl="5" w:tplc="352EA282" w:tentative="1">
      <w:start w:val="1"/>
      <w:numFmt w:val="lowerRoman"/>
      <w:lvlText w:val="%6."/>
      <w:lvlJc w:val="right"/>
      <w:pPr>
        <w:ind w:left="3960" w:hanging="180"/>
      </w:pPr>
    </w:lvl>
    <w:lvl w:ilvl="6" w:tplc="EC1C944A" w:tentative="1">
      <w:start w:val="1"/>
      <w:numFmt w:val="decimal"/>
      <w:lvlText w:val="%7."/>
      <w:lvlJc w:val="left"/>
      <w:pPr>
        <w:ind w:left="4680" w:hanging="360"/>
      </w:pPr>
    </w:lvl>
    <w:lvl w:ilvl="7" w:tplc="53AC69F6" w:tentative="1">
      <w:start w:val="1"/>
      <w:numFmt w:val="lowerLetter"/>
      <w:lvlText w:val="%8."/>
      <w:lvlJc w:val="left"/>
      <w:pPr>
        <w:ind w:left="5400" w:hanging="360"/>
      </w:pPr>
    </w:lvl>
    <w:lvl w:ilvl="8" w:tplc="801890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552A874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BB506D86" w:tentative="1">
      <w:start w:val="1"/>
      <w:numFmt w:val="lowerLetter"/>
      <w:lvlText w:val="%2."/>
      <w:lvlJc w:val="left"/>
      <w:pPr>
        <w:ind w:left="1080" w:hanging="360"/>
      </w:pPr>
    </w:lvl>
    <w:lvl w:ilvl="2" w:tplc="1F70771A" w:tentative="1">
      <w:start w:val="1"/>
      <w:numFmt w:val="lowerRoman"/>
      <w:lvlText w:val="%3."/>
      <w:lvlJc w:val="right"/>
      <w:pPr>
        <w:ind w:left="1800" w:hanging="180"/>
      </w:pPr>
    </w:lvl>
    <w:lvl w:ilvl="3" w:tplc="B39E59E6" w:tentative="1">
      <w:start w:val="1"/>
      <w:numFmt w:val="decimal"/>
      <w:lvlText w:val="%4."/>
      <w:lvlJc w:val="left"/>
      <w:pPr>
        <w:ind w:left="2520" w:hanging="360"/>
      </w:pPr>
    </w:lvl>
    <w:lvl w:ilvl="4" w:tplc="2EBE8DB2" w:tentative="1">
      <w:start w:val="1"/>
      <w:numFmt w:val="lowerLetter"/>
      <w:lvlText w:val="%5."/>
      <w:lvlJc w:val="left"/>
      <w:pPr>
        <w:ind w:left="3240" w:hanging="360"/>
      </w:pPr>
    </w:lvl>
    <w:lvl w:ilvl="5" w:tplc="61789AE4" w:tentative="1">
      <w:start w:val="1"/>
      <w:numFmt w:val="lowerRoman"/>
      <w:lvlText w:val="%6."/>
      <w:lvlJc w:val="right"/>
      <w:pPr>
        <w:ind w:left="3960" w:hanging="180"/>
      </w:pPr>
    </w:lvl>
    <w:lvl w:ilvl="6" w:tplc="A296E9BE" w:tentative="1">
      <w:start w:val="1"/>
      <w:numFmt w:val="decimal"/>
      <w:lvlText w:val="%7."/>
      <w:lvlJc w:val="left"/>
      <w:pPr>
        <w:ind w:left="4680" w:hanging="360"/>
      </w:pPr>
    </w:lvl>
    <w:lvl w:ilvl="7" w:tplc="D864ECD2" w:tentative="1">
      <w:start w:val="1"/>
      <w:numFmt w:val="lowerLetter"/>
      <w:lvlText w:val="%8."/>
      <w:lvlJc w:val="left"/>
      <w:pPr>
        <w:ind w:left="5400" w:hanging="360"/>
      </w:pPr>
    </w:lvl>
    <w:lvl w:ilvl="8" w:tplc="CBBA54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4B80C74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638D51A" w:tentative="1">
      <w:start w:val="1"/>
      <w:numFmt w:val="lowerLetter"/>
      <w:lvlText w:val="%2."/>
      <w:lvlJc w:val="left"/>
      <w:pPr>
        <w:ind w:left="1080" w:hanging="360"/>
      </w:pPr>
    </w:lvl>
    <w:lvl w:ilvl="2" w:tplc="F4F051AE" w:tentative="1">
      <w:start w:val="1"/>
      <w:numFmt w:val="lowerRoman"/>
      <w:lvlText w:val="%3."/>
      <w:lvlJc w:val="right"/>
      <w:pPr>
        <w:ind w:left="1800" w:hanging="180"/>
      </w:pPr>
    </w:lvl>
    <w:lvl w:ilvl="3" w:tplc="D3FADF0A" w:tentative="1">
      <w:start w:val="1"/>
      <w:numFmt w:val="decimal"/>
      <w:lvlText w:val="%4."/>
      <w:lvlJc w:val="left"/>
      <w:pPr>
        <w:ind w:left="2520" w:hanging="360"/>
      </w:pPr>
    </w:lvl>
    <w:lvl w:ilvl="4" w:tplc="FC2AA0D4" w:tentative="1">
      <w:start w:val="1"/>
      <w:numFmt w:val="lowerLetter"/>
      <w:lvlText w:val="%5."/>
      <w:lvlJc w:val="left"/>
      <w:pPr>
        <w:ind w:left="3240" w:hanging="360"/>
      </w:pPr>
    </w:lvl>
    <w:lvl w:ilvl="5" w:tplc="664E56F2" w:tentative="1">
      <w:start w:val="1"/>
      <w:numFmt w:val="lowerRoman"/>
      <w:lvlText w:val="%6."/>
      <w:lvlJc w:val="right"/>
      <w:pPr>
        <w:ind w:left="3960" w:hanging="180"/>
      </w:pPr>
    </w:lvl>
    <w:lvl w:ilvl="6" w:tplc="119C089E" w:tentative="1">
      <w:start w:val="1"/>
      <w:numFmt w:val="decimal"/>
      <w:lvlText w:val="%7."/>
      <w:lvlJc w:val="left"/>
      <w:pPr>
        <w:ind w:left="4680" w:hanging="360"/>
      </w:pPr>
    </w:lvl>
    <w:lvl w:ilvl="7" w:tplc="0CB27C2C" w:tentative="1">
      <w:start w:val="1"/>
      <w:numFmt w:val="lowerLetter"/>
      <w:lvlText w:val="%8."/>
      <w:lvlJc w:val="left"/>
      <w:pPr>
        <w:ind w:left="5400" w:hanging="360"/>
      </w:pPr>
    </w:lvl>
    <w:lvl w:ilvl="8" w:tplc="2AAEA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F4CA8C4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86168D56" w:tentative="1">
      <w:start w:val="1"/>
      <w:numFmt w:val="lowerLetter"/>
      <w:lvlText w:val="%2."/>
      <w:lvlJc w:val="left"/>
      <w:pPr>
        <w:ind w:left="1080" w:hanging="360"/>
      </w:pPr>
    </w:lvl>
    <w:lvl w:ilvl="2" w:tplc="B1BE62BE" w:tentative="1">
      <w:start w:val="1"/>
      <w:numFmt w:val="lowerRoman"/>
      <w:lvlText w:val="%3."/>
      <w:lvlJc w:val="right"/>
      <w:pPr>
        <w:ind w:left="1800" w:hanging="180"/>
      </w:pPr>
    </w:lvl>
    <w:lvl w:ilvl="3" w:tplc="9020C05C" w:tentative="1">
      <w:start w:val="1"/>
      <w:numFmt w:val="decimal"/>
      <w:lvlText w:val="%4."/>
      <w:lvlJc w:val="left"/>
      <w:pPr>
        <w:ind w:left="2520" w:hanging="360"/>
      </w:pPr>
    </w:lvl>
    <w:lvl w:ilvl="4" w:tplc="FB407524" w:tentative="1">
      <w:start w:val="1"/>
      <w:numFmt w:val="lowerLetter"/>
      <w:lvlText w:val="%5."/>
      <w:lvlJc w:val="left"/>
      <w:pPr>
        <w:ind w:left="3240" w:hanging="360"/>
      </w:pPr>
    </w:lvl>
    <w:lvl w:ilvl="5" w:tplc="6218CCA8" w:tentative="1">
      <w:start w:val="1"/>
      <w:numFmt w:val="lowerRoman"/>
      <w:lvlText w:val="%6."/>
      <w:lvlJc w:val="right"/>
      <w:pPr>
        <w:ind w:left="3960" w:hanging="180"/>
      </w:pPr>
    </w:lvl>
    <w:lvl w:ilvl="6" w:tplc="ED347B3C" w:tentative="1">
      <w:start w:val="1"/>
      <w:numFmt w:val="decimal"/>
      <w:lvlText w:val="%7."/>
      <w:lvlJc w:val="left"/>
      <w:pPr>
        <w:ind w:left="4680" w:hanging="360"/>
      </w:pPr>
    </w:lvl>
    <w:lvl w:ilvl="7" w:tplc="13062528" w:tentative="1">
      <w:start w:val="1"/>
      <w:numFmt w:val="lowerLetter"/>
      <w:lvlText w:val="%8."/>
      <w:lvlJc w:val="left"/>
      <w:pPr>
        <w:ind w:left="5400" w:hanging="360"/>
      </w:pPr>
    </w:lvl>
    <w:lvl w:ilvl="8" w:tplc="B67A0B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C0E6C5FE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473E69B8" w:tentative="1">
      <w:start w:val="1"/>
      <w:numFmt w:val="lowerLetter"/>
      <w:lvlText w:val="%2."/>
      <w:lvlJc w:val="left"/>
      <w:pPr>
        <w:ind w:left="1440" w:hanging="360"/>
      </w:pPr>
    </w:lvl>
    <w:lvl w:ilvl="2" w:tplc="207EF688" w:tentative="1">
      <w:start w:val="1"/>
      <w:numFmt w:val="lowerRoman"/>
      <w:lvlText w:val="%3."/>
      <w:lvlJc w:val="right"/>
      <w:pPr>
        <w:ind w:left="2160" w:hanging="180"/>
      </w:pPr>
    </w:lvl>
    <w:lvl w:ilvl="3" w:tplc="43440AFE" w:tentative="1">
      <w:start w:val="1"/>
      <w:numFmt w:val="decimal"/>
      <w:lvlText w:val="%4."/>
      <w:lvlJc w:val="left"/>
      <w:pPr>
        <w:ind w:left="2880" w:hanging="360"/>
      </w:pPr>
    </w:lvl>
    <w:lvl w:ilvl="4" w:tplc="2564D5CA" w:tentative="1">
      <w:start w:val="1"/>
      <w:numFmt w:val="lowerLetter"/>
      <w:lvlText w:val="%5."/>
      <w:lvlJc w:val="left"/>
      <w:pPr>
        <w:ind w:left="3600" w:hanging="360"/>
      </w:pPr>
    </w:lvl>
    <w:lvl w:ilvl="5" w:tplc="42A2A114" w:tentative="1">
      <w:start w:val="1"/>
      <w:numFmt w:val="lowerRoman"/>
      <w:lvlText w:val="%6."/>
      <w:lvlJc w:val="right"/>
      <w:pPr>
        <w:ind w:left="4320" w:hanging="180"/>
      </w:pPr>
    </w:lvl>
    <w:lvl w:ilvl="6" w:tplc="F790D152" w:tentative="1">
      <w:start w:val="1"/>
      <w:numFmt w:val="decimal"/>
      <w:lvlText w:val="%7."/>
      <w:lvlJc w:val="left"/>
      <w:pPr>
        <w:ind w:left="5040" w:hanging="360"/>
      </w:pPr>
    </w:lvl>
    <w:lvl w:ilvl="7" w:tplc="B1245FA6" w:tentative="1">
      <w:start w:val="1"/>
      <w:numFmt w:val="lowerLetter"/>
      <w:lvlText w:val="%8."/>
      <w:lvlJc w:val="left"/>
      <w:pPr>
        <w:ind w:left="5760" w:hanging="360"/>
      </w:pPr>
    </w:lvl>
    <w:lvl w:ilvl="8" w:tplc="B692A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ACDE631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2C40F0C" w:tentative="1">
      <w:start w:val="1"/>
      <w:numFmt w:val="lowerLetter"/>
      <w:lvlText w:val="%2."/>
      <w:lvlJc w:val="left"/>
      <w:pPr>
        <w:ind w:left="1080" w:hanging="360"/>
      </w:pPr>
    </w:lvl>
    <w:lvl w:ilvl="2" w:tplc="86F84840" w:tentative="1">
      <w:start w:val="1"/>
      <w:numFmt w:val="lowerRoman"/>
      <w:lvlText w:val="%3."/>
      <w:lvlJc w:val="right"/>
      <w:pPr>
        <w:ind w:left="1800" w:hanging="180"/>
      </w:pPr>
    </w:lvl>
    <w:lvl w:ilvl="3" w:tplc="104EF0C2" w:tentative="1">
      <w:start w:val="1"/>
      <w:numFmt w:val="decimal"/>
      <w:lvlText w:val="%4."/>
      <w:lvlJc w:val="left"/>
      <w:pPr>
        <w:ind w:left="2520" w:hanging="360"/>
      </w:pPr>
    </w:lvl>
    <w:lvl w:ilvl="4" w:tplc="E1725AE2" w:tentative="1">
      <w:start w:val="1"/>
      <w:numFmt w:val="lowerLetter"/>
      <w:lvlText w:val="%5."/>
      <w:lvlJc w:val="left"/>
      <w:pPr>
        <w:ind w:left="3240" w:hanging="360"/>
      </w:pPr>
    </w:lvl>
    <w:lvl w:ilvl="5" w:tplc="243094E0" w:tentative="1">
      <w:start w:val="1"/>
      <w:numFmt w:val="lowerRoman"/>
      <w:lvlText w:val="%6."/>
      <w:lvlJc w:val="right"/>
      <w:pPr>
        <w:ind w:left="3960" w:hanging="180"/>
      </w:pPr>
    </w:lvl>
    <w:lvl w:ilvl="6" w:tplc="CA522892" w:tentative="1">
      <w:start w:val="1"/>
      <w:numFmt w:val="decimal"/>
      <w:lvlText w:val="%7."/>
      <w:lvlJc w:val="left"/>
      <w:pPr>
        <w:ind w:left="4680" w:hanging="360"/>
      </w:pPr>
    </w:lvl>
    <w:lvl w:ilvl="7" w:tplc="BB424496" w:tentative="1">
      <w:start w:val="1"/>
      <w:numFmt w:val="lowerLetter"/>
      <w:lvlText w:val="%8."/>
      <w:lvlJc w:val="left"/>
      <w:pPr>
        <w:ind w:left="5400" w:hanging="360"/>
      </w:pPr>
    </w:lvl>
    <w:lvl w:ilvl="8" w:tplc="8496D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D5FCCD0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BFAB124" w:tentative="1">
      <w:start w:val="1"/>
      <w:numFmt w:val="lowerLetter"/>
      <w:lvlText w:val="%2."/>
      <w:lvlJc w:val="left"/>
      <w:pPr>
        <w:ind w:left="1080" w:hanging="360"/>
      </w:pPr>
    </w:lvl>
    <w:lvl w:ilvl="2" w:tplc="43D25398" w:tentative="1">
      <w:start w:val="1"/>
      <w:numFmt w:val="lowerRoman"/>
      <w:lvlText w:val="%3."/>
      <w:lvlJc w:val="right"/>
      <w:pPr>
        <w:ind w:left="1800" w:hanging="180"/>
      </w:pPr>
    </w:lvl>
    <w:lvl w:ilvl="3" w:tplc="5860BF4A" w:tentative="1">
      <w:start w:val="1"/>
      <w:numFmt w:val="decimal"/>
      <w:lvlText w:val="%4."/>
      <w:lvlJc w:val="left"/>
      <w:pPr>
        <w:ind w:left="2520" w:hanging="360"/>
      </w:pPr>
    </w:lvl>
    <w:lvl w:ilvl="4" w:tplc="EA9ACFE8" w:tentative="1">
      <w:start w:val="1"/>
      <w:numFmt w:val="lowerLetter"/>
      <w:lvlText w:val="%5."/>
      <w:lvlJc w:val="left"/>
      <w:pPr>
        <w:ind w:left="3240" w:hanging="360"/>
      </w:pPr>
    </w:lvl>
    <w:lvl w:ilvl="5" w:tplc="B3EAA374" w:tentative="1">
      <w:start w:val="1"/>
      <w:numFmt w:val="lowerRoman"/>
      <w:lvlText w:val="%6."/>
      <w:lvlJc w:val="right"/>
      <w:pPr>
        <w:ind w:left="3960" w:hanging="180"/>
      </w:pPr>
    </w:lvl>
    <w:lvl w:ilvl="6" w:tplc="2012BA40" w:tentative="1">
      <w:start w:val="1"/>
      <w:numFmt w:val="decimal"/>
      <w:lvlText w:val="%7."/>
      <w:lvlJc w:val="left"/>
      <w:pPr>
        <w:ind w:left="4680" w:hanging="360"/>
      </w:pPr>
    </w:lvl>
    <w:lvl w:ilvl="7" w:tplc="B3AE9E9A" w:tentative="1">
      <w:start w:val="1"/>
      <w:numFmt w:val="lowerLetter"/>
      <w:lvlText w:val="%8."/>
      <w:lvlJc w:val="left"/>
      <w:pPr>
        <w:ind w:left="5400" w:hanging="360"/>
      </w:pPr>
    </w:lvl>
    <w:lvl w:ilvl="8" w:tplc="F98C36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64F81A2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A580CD10" w:tentative="1">
      <w:start w:val="1"/>
      <w:numFmt w:val="lowerLetter"/>
      <w:lvlText w:val="%2."/>
      <w:lvlJc w:val="left"/>
      <w:pPr>
        <w:ind w:left="1080" w:hanging="360"/>
      </w:pPr>
    </w:lvl>
    <w:lvl w:ilvl="2" w:tplc="56D6C404" w:tentative="1">
      <w:start w:val="1"/>
      <w:numFmt w:val="lowerRoman"/>
      <w:lvlText w:val="%3."/>
      <w:lvlJc w:val="right"/>
      <w:pPr>
        <w:ind w:left="1800" w:hanging="180"/>
      </w:pPr>
    </w:lvl>
    <w:lvl w:ilvl="3" w:tplc="64A8E3D6" w:tentative="1">
      <w:start w:val="1"/>
      <w:numFmt w:val="decimal"/>
      <w:lvlText w:val="%4."/>
      <w:lvlJc w:val="left"/>
      <w:pPr>
        <w:ind w:left="2520" w:hanging="360"/>
      </w:pPr>
    </w:lvl>
    <w:lvl w:ilvl="4" w:tplc="089A401E" w:tentative="1">
      <w:start w:val="1"/>
      <w:numFmt w:val="lowerLetter"/>
      <w:lvlText w:val="%5."/>
      <w:lvlJc w:val="left"/>
      <w:pPr>
        <w:ind w:left="3240" w:hanging="360"/>
      </w:pPr>
    </w:lvl>
    <w:lvl w:ilvl="5" w:tplc="28C464B4" w:tentative="1">
      <w:start w:val="1"/>
      <w:numFmt w:val="lowerRoman"/>
      <w:lvlText w:val="%6."/>
      <w:lvlJc w:val="right"/>
      <w:pPr>
        <w:ind w:left="3960" w:hanging="180"/>
      </w:pPr>
    </w:lvl>
    <w:lvl w:ilvl="6" w:tplc="DE865F8A" w:tentative="1">
      <w:start w:val="1"/>
      <w:numFmt w:val="decimal"/>
      <w:lvlText w:val="%7."/>
      <w:lvlJc w:val="left"/>
      <w:pPr>
        <w:ind w:left="4680" w:hanging="360"/>
      </w:pPr>
    </w:lvl>
    <w:lvl w:ilvl="7" w:tplc="C33206B0" w:tentative="1">
      <w:start w:val="1"/>
      <w:numFmt w:val="lowerLetter"/>
      <w:lvlText w:val="%8."/>
      <w:lvlJc w:val="left"/>
      <w:pPr>
        <w:ind w:left="5400" w:hanging="360"/>
      </w:pPr>
    </w:lvl>
    <w:lvl w:ilvl="8" w:tplc="CF326A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4E6C0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80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86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0C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26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CF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C3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CA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9CF025E4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676B87C" w:tentative="1">
      <w:start w:val="1"/>
      <w:numFmt w:val="lowerLetter"/>
      <w:lvlText w:val="%2."/>
      <w:lvlJc w:val="left"/>
      <w:pPr>
        <w:ind w:left="1440" w:hanging="360"/>
      </w:pPr>
    </w:lvl>
    <w:lvl w:ilvl="2" w:tplc="138C4138" w:tentative="1">
      <w:start w:val="1"/>
      <w:numFmt w:val="lowerRoman"/>
      <w:lvlText w:val="%3."/>
      <w:lvlJc w:val="right"/>
      <w:pPr>
        <w:ind w:left="2160" w:hanging="180"/>
      </w:pPr>
    </w:lvl>
    <w:lvl w:ilvl="3" w:tplc="740EB7B2" w:tentative="1">
      <w:start w:val="1"/>
      <w:numFmt w:val="decimal"/>
      <w:lvlText w:val="%4."/>
      <w:lvlJc w:val="left"/>
      <w:pPr>
        <w:ind w:left="2880" w:hanging="360"/>
      </w:pPr>
    </w:lvl>
    <w:lvl w:ilvl="4" w:tplc="D4AC51E8" w:tentative="1">
      <w:start w:val="1"/>
      <w:numFmt w:val="lowerLetter"/>
      <w:lvlText w:val="%5."/>
      <w:lvlJc w:val="left"/>
      <w:pPr>
        <w:ind w:left="3600" w:hanging="360"/>
      </w:pPr>
    </w:lvl>
    <w:lvl w:ilvl="5" w:tplc="9814A772" w:tentative="1">
      <w:start w:val="1"/>
      <w:numFmt w:val="lowerRoman"/>
      <w:lvlText w:val="%6."/>
      <w:lvlJc w:val="right"/>
      <w:pPr>
        <w:ind w:left="4320" w:hanging="180"/>
      </w:pPr>
    </w:lvl>
    <w:lvl w:ilvl="6" w:tplc="6406BB16" w:tentative="1">
      <w:start w:val="1"/>
      <w:numFmt w:val="decimal"/>
      <w:lvlText w:val="%7."/>
      <w:lvlJc w:val="left"/>
      <w:pPr>
        <w:ind w:left="5040" w:hanging="360"/>
      </w:pPr>
    </w:lvl>
    <w:lvl w:ilvl="7" w:tplc="EFF4E4D6" w:tentative="1">
      <w:start w:val="1"/>
      <w:numFmt w:val="lowerLetter"/>
      <w:lvlText w:val="%8."/>
      <w:lvlJc w:val="left"/>
      <w:pPr>
        <w:ind w:left="5760" w:hanging="360"/>
      </w:pPr>
    </w:lvl>
    <w:lvl w:ilvl="8" w:tplc="659C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4854196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A024367A" w:tentative="1">
      <w:start w:val="1"/>
      <w:numFmt w:val="lowerLetter"/>
      <w:lvlText w:val="%2."/>
      <w:lvlJc w:val="left"/>
      <w:pPr>
        <w:ind w:left="1080" w:hanging="360"/>
      </w:pPr>
    </w:lvl>
    <w:lvl w:ilvl="2" w:tplc="6C00CB70" w:tentative="1">
      <w:start w:val="1"/>
      <w:numFmt w:val="lowerRoman"/>
      <w:lvlText w:val="%3."/>
      <w:lvlJc w:val="right"/>
      <w:pPr>
        <w:ind w:left="1800" w:hanging="180"/>
      </w:pPr>
    </w:lvl>
    <w:lvl w:ilvl="3" w:tplc="1CE84A2E" w:tentative="1">
      <w:start w:val="1"/>
      <w:numFmt w:val="decimal"/>
      <w:lvlText w:val="%4."/>
      <w:lvlJc w:val="left"/>
      <w:pPr>
        <w:ind w:left="2520" w:hanging="360"/>
      </w:pPr>
    </w:lvl>
    <w:lvl w:ilvl="4" w:tplc="58120ACA" w:tentative="1">
      <w:start w:val="1"/>
      <w:numFmt w:val="lowerLetter"/>
      <w:lvlText w:val="%5."/>
      <w:lvlJc w:val="left"/>
      <w:pPr>
        <w:ind w:left="3240" w:hanging="360"/>
      </w:pPr>
    </w:lvl>
    <w:lvl w:ilvl="5" w:tplc="3F1EB3BA" w:tentative="1">
      <w:start w:val="1"/>
      <w:numFmt w:val="lowerRoman"/>
      <w:lvlText w:val="%6."/>
      <w:lvlJc w:val="right"/>
      <w:pPr>
        <w:ind w:left="3960" w:hanging="180"/>
      </w:pPr>
    </w:lvl>
    <w:lvl w:ilvl="6" w:tplc="8C3A39C4" w:tentative="1">
      <w:start w:val="1"/>
      <w:numFmt w:val="decimal"/>
      <w:lvlText w:val="%7."/>
      <w:lvlJc w:val="left"/>
      <w:pPr>
        <w:ind w:left="4680" w:hanging="360"/>
      </w:pPr>
    </w:lvl>
    <w:lvl w:ilvl="7" w:tplc="9D60E5E2" w:tentative="1">
      <w:start w:val="1"/>
      <w:numFmt w:val="lowerLetter"/>
      <w:lvlText w:val="%8."/>
      <w:lvlJc w:val="left"/>
      <w:pPr>
        <w:ind w:left="5400" w:hanging="360"/>
      </w:pPr>
    </w:lvl>
    <w:lvl w:ilvl="8" w:tplc="8E3C1F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142ADF3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8B02252" w:tentative="1">
      <w:start w:val="1"/>
      <w:numFmt w:val="lowerLetter"/>
      <w:lvlText w:val="%2."/>
      <w:lvlJc w:val="left"/>
      <w:pPr>
        <w:ind w:left="1080" w:hanging="360"/>
      </w:pPr>
    </w:lvl>
    <w:lvl w:ilvl="2" w:tplc="11621E40" w:tentative="1">
      <w:start w:val="1"/>
      <w:numFmt w:val="lowerRoman"/>
      <w:lvlText w:val="%3."/>
      <w:lvlJc w:val="right"/>
      <w:pPr>
        <w:ind w:left="1800" w:hanging="180"/>
      </w:pPr>
    </w:lvl>
    <w:lvl w:ilvl="3" w:tplc="E2044314" w:tentative="1">
      <w:start w:val="1"/>
      <w:numFmt w:val="decimal"/>
      <w:lvlText w:val="%4."/>
      <w:lvlJc w:val="left"/>
      <w:pPr>
        <w:ind w:left="2520" w:hanging="360"/>
      </w:pPr>
    </w:lvl>
    <w:lvl w:ilvl="4" w:tplc="D77655C0" w:tentative="1">
      <w:start w:val="1"/>
      <w:numFmt w:val="lowerLetter"/>
      <w:lvlText w:val="%5."/>
      <w:lvlJc w:val="left"/>
      <w:pPr>
        <w:ind w:left="3240" w:hanging="360"/>
      </w:pPr>
    </w:lvl>
    <w:lvl w:ilvl="5" w:tplc="23223D5E" w:tentative="1">
      <w:start w:val="1"/>
      <w:numFmt w:val="lowerRoman"/>
      <w:lvlText w:val="%6."/>
      <w:lvlJc w:val="right"/>
      <w:pPr>
        <w:ind w:left="3960" w:hanging="180"/>
      </w:pPr>
    </w:lvl>
    <w:lvl w:ilvl="6" w:tplc="8C5AC9D6" w:tentative="1">
      <w:start w:val="1"/>
      <w:numFmt w:val="decimal"/>
      <w:lvlText w:val="%7."/>
      <w:lvlJc w:val="left"/>
      <w:pPr>
        <w:ind w:left="4680" w:hanging="360"/>
      </w:pPr>
    </w:lvl>
    <w:lvl w:ilvl="7" w:tplc="AE00DBC4" w:tentative="1">
      <w:start w:val="1"/>
      <w:numFmt w:val="lowerLetter"/>
      <w:lvlText w:val="%8."/>
      <w:lvlJc w:val="left"/>
      <w:pPr>
        <w:ind w:left="5400" w:hanging="360"/>
      </w:pPr>
    </w:lvl>
    <w:lvl w:ilvl="8" w:tplc="7A768F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EC4E187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23CAA26" w:tentative="1">
      <w:start w:val="1"/>
      <w:numFmt w:val="lowerLetter"/>
      <w:lvlText w:val="%2."/>
      <w:lvlJc w:val="left"/>
      <w:pPr>
        <w:ind w:left="1080" w:hanging="360"/>
      </w:pPr>
    </w:lvl>
    <w:lvl w:ilvl="2" w:tplc="E58E3C24" w:tentative="1">
      <w:start w:val="1"/>
      <w:numFmt w:val="lowerRoman"/>
      <w:lvlText w:val="%3."/>
      <w:lvlJc w:val="right"/>
      <w:pPr>
        <w:ind w:left="1800" w:hanging="180"/>
      </w:pPr>
    </w:lvl>
    <w:lvl w:ilvl="3" w:tplc="8A344F70" w:tentative="1">
      <w:start w:val="1"/>
      <w:numFmt w:val="decimal"/>
      <w:lvlText w:val="%4."/>
      <w:lvlJc w:val="left"/>
      <w:pPr>
        <w:ind w:left="2520" w:hanging="360"/>
      </w:pPr>
    </w:lvl>
    <w:lvl w:ilvl="4" w:tplc="D64CDC5C" w:tentative="1">
      <w:start w:val="1"/>
      <w:numFmt w:val="lowerLetter"/>
      <w:lvlText w:val="%5."/>
      <w:lvlJc w:val="left"/>
      <w:pPr>
        <w:ind w:left="3240" w:hanging="360"/>
      </w:pPr>
    </w:lvl>
    <w:lvl w:ilvl="5" w:tplc="4F76C352" w:tentative="1">
      <w:start w:val="1"/>
      <w:numFmt w:val="lowerRoman"/>
      <w:lvlText w:val="%6."/>
      <w:lvlJc w:val="right"/>
      <w:pPr>
        <w:ind w:left="3960" w:hanging="180"/>
      </w:pPr>
    </w:lvl>
    <w:lvl w:ilvl="6" w:tplc="D9BE0080" w:tentative="1">
      <w:start w:val="1"/>
      <w:numFmt w:val="decimal"/>
      <w:lvlText w:val="%7."/>
      <w:lvlJc w:val="left"/>
      <w:pPr>
        <w:ind w:left="4680" w:hanging="360"/>
      </w:pPr>
    </w:lvl>
    <w:lvl w:ilvl="7" w:tplc="775A1B82" w:tentative="1">
      <w:start w:val="1"/>
      <w:numFmt w:val="lowerLetter"/>
      <w:lvlText w:val="%8."/>
      <w:lvlJc w:val="left"/>
      <w:pPr>
        <w:ind w:left="5400" w:hanging="360"/>
      </w:pPr>
    </w:lvl>
    <w:lvl w:ilvl="8" w:tplc="C8E0EB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3ACAE12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D4825AC" w:tentative="1">
      <w:start w:val="1"/>
      <w:numFmt w:val="lowerLetter"/>
      <w:lvlText w:val="%2."/>
      <w:lvlJc w:val="left"/>
      <w:pPr>
        <w:ind w:left="1080" w:hanging="360"/>
      </w:pPr>
    </w:lvl>
    <w:lvl w:ilvl="2" w:tplc="B4244FC0" w:tentative="1">
      <w:start w:val="1"/>
      <w:numFmt w:val="lowerRoman"/>
      <w:lvlText w:val="%3."/>
      <w:lvlJc w:val="right"/>
      <w:pPr>
        <w:ind w:left="1800" w:hanging="180"/>
      </w:pPr>
    </w:lvl>
    <w:lvl w:ilvl="3" w:tplc="D244F40A" w:tentative="1">
      <w:start w:val="1"/>
      <w:numFmt w:val="decimal"/>
      <w:lvlText w:val="%4."/>
      <w:lvlJc w:val="left"/>
      <w:pPr>
        <w:ind w:left="2520" w:hanging="360"/>
      </w:pPr>
    </w:lvl>
    <w:lvl w:ilvl="4" w:tplc="A968764C" w:tentative="1">
      <w:start w:val="1"/>
      <w:numFmt w:val="lowerLetter"/>
      <w:lvlText w:val="%5."/>
      <w:lvlJc w:val="left"/>
      <w:pPr>
        <w:ind w:left="3240" w:hanging="360"/>
      </w:pPr>
    </w:lvl>
    <w:lvl w:ilvl="5" w:tplc="C2A24086" w:tentative="1">
      <w:start w:val="1"/>
      <w:numFmt w:val="lowerRoman"/>
      <w:lvlText w:val="%6."/>
      <w:lvlJc w:val="right"/>
      <w:pPr>
        <w:ind w:left="3960" w:hanging="180"/>
      </w:pPr>
    </w:lvl>
    <w:lvl w:ilvl="6" w:tplc="C736D682" w:tentative="1">
      <w:start w:val="1"/>
      <w:numFmt w:val="decimal"/>
      <w:lvlText w:val="%7."/>
      <w:lvlJc w:val="left"/>
      <w:pPr>
        <w:ind w:left="4680" w:hanging="360"/>
      </w:pPr>
    </w:lvl>
    <w:lvl w:ilvl="7" w:tplc="E43EA7EC" w:tentative="1">
      <w:start w:val="1"/>
      <w:numFmt w:val="lowerLetter"/>
      <w:lvlText w:val="%8."/>
      <w:lvlJc w:val="left"/>
      <w:pPr>
        <w:ind w:left="5400" w:hanging="360"/>
      </w:pPr>
    </w:lvl>
    <w:lvl w:ilvl="8" w:tplc="7FA2F3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B57A94A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D734925E" w:tentative="1">
      <w:start w:val="1"/>
      <w:numFmt w:val="lowerLetter"/>
      <w:lvlText w:val="%2."/>
      <w:lvlJc w:val="left"/>
      <w:pPr>
        <w:ind w:left="1080" w:hanging="360"/>
      </w:pPr>
    </w:lvl>
    <w:lvl w:ilvl="2" w:tplc="BB6485AE" w:tentative="1">
      <w:start w:val="1"/>
      <w:numFmt w:val="lowerRoman"/>
      <w:lvlText w:val="%3."/>
      <w:lvlJc w:val="right"/>
      <w:pPr>
        <w:ind w:left="1800" w:hanging="180"/>
      </w:pPr>
    </w:lvl>
    <w:lvl w:ilvl="3" w:tplc="0396F948" w:tentative="1">
      <w:start w:val="1"/>
      <w:numFmt w:val="decimal"/>
      <w:lvlText w:val="%4."/>
      <w:lvlJc w:val="left"/>
      <w:pPr>
        <w:ind w:left="2520" w:hanging="360"/>
      </w:pPr>
    </w:lvl>
    <w:lvl w:ilvl="4" w:tplc="D1F07FC2" w:tentative="1">
      <w:start w:val="1"/>
      <w:numFmt w:val="lowerLetter"/>
      <w:lvlText w:val="%5."/>
      <w:lvlJc w:val="left"/>
      <w:pPr>
        <w:ind w:left="3240" w:hanging="360"/>
      </w:pPr>
    </w:lvl>
    <w:lvl w:ilvl="5" w:tplc="C6B0C42C" w:tentative="1">
      <w:start w:val="1"/>
      <w:numFmt w:val="lowerRoman"/>
      <w:lvlText w:val="%6."/>
      <w:lvlJc w:val="right"/>
      <w:pPr>
        <w:ind w:left="3960" w:hanging="180"/>
      </w:pPr>
    </w:lvl>
    <w:lvl w:ilvl="6" w:tplc="87649712" w:tentative="1">
      <w:start w:val="1"/>
      <w:numFmt w:val="decimal"/>
      <w:lvlText w:val="%7."/>
      <w:lvlJc w:val="left"/>
      <w:pPr>
        <w:ind w:left="4680" w:hanging="360"/>
      </w:pPr>
    </w:lvl>
    <w:lvl w:ilvl="7" w:tplc="02082DAE" w:tentative="1">
      <w:start w:val="1"/>
      <w:numFmt w:val="lowerLetter"/>
      <w:lvlText w:val="%8."/>
      <w:lvlJc w:val="left"/>
      <w:pPr>
        <w:ind w:left="5400" w:hanging="360"/>
      </w:pPr>
    </w:lvl>
    <w:lvl w:ilvl="8" w:tplc="B19662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F57C31A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1C6246BE" w:tentative="1">
      <w:start w:val="1"/>
      <w:numFmt w:val="lowerLetter"/>
      <w:lvlText w:val="%2."/>
      <w:lvlJc w:val="left"/>
      <w:pPr>
        <w:ind w:left="1080" w:hanging="360"/>
      </w:pPr>
    </w:lvl>
    <w:lvl w:ilvl="2" w:tplc="6F4EA188" w:tentative="1">
      <w:start w:val="1"/>
      <w:numFmt w:val="lowerRoman"/>
      <w:lvlText w:val="%3."/>
      <w:lvlJc w:val="right"/>
      <w:pPr>
        <w:ind w:left="1800" w:hanging="180"/>
      </w:pPr>
    </w:lvl>
    <w:lvl w:ilvl="3" w:tplc="6340021A" w:tentative="1">
      <w:start w:val="1"/>
      <w:numFmt w:val="decimal"/>
      <w:lvlText w:val="%4."/>
      <w:lvlJc w:val="left"/>
      <w:pPr>
        <w:ind w:left="2520" w:hanging="360"/>
      </w:pPr>
    </w:lvl>
    <w:lvl w:ilvl="4" w:tplc="E25A145C" w:tentative="1">
      <w:start w:val="1"/>
      <w:numFmt w:val="lowerLetter"/>
      <w:lvlText w:val="%5."/>
      <w:lvlJc w:val="left"/>
      <w:pPr>
        <w:ind w:left="3240" w:hanging="360"/>
      </w:pPr>
    </w:lvl>
    <w:lvl w:ilvl="5" w:tplc="4AF05BEE" w:tentative="1">
      <w:start w:val="1"/>
      <w:numFmt w:val="lowerRoman"/>
      <w:lvlText w:val="%6."/>
      <w:lvlJc w:val="right"/>
      <w:pPr>
        <w:ind w:left="3960" w:hanging="180"/>
      </w:pPr>
    </w:lvl>
    <w:lvl w:ilvl="6" w:tplc="0FB888B0" w:tentative="1">
      <w:start w:val="1"/>
      <w:numFmt w:val="decimal"/>
      <w:lvlText w:val="%7."/>
      <w:lvlJc w:val="left"/>
      <w:pPr>
        <w:ind w:left="4680" w:hanging="360"/>
      </w:pPr>
    </w:lvl>
    <w:lvl w:ilvl="7" w:tplc="4622DC36" w:tentative="1">
      <w:start w:val="1"/>
      <w:numFmt w:val="lowerLetter"/>
      <w:lvlText w:val="%8."/>
      <w:lvlJc w:val="left"/>
      <w:pPr>
        <w:ind w:left="5400" w:hanging="360"/>
      </w:pPr>
    </w:lvl>
    <w:lvl w:ilvl="8" w:tplc="A628FF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A7692"/>
    <w:multiLevelType w:val="hybridMultilevel"/>
    <w:tmpl w:val="DA720B4E"/>
    <w:lvl w:ilvl="0" w:tplc="33E8B21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F30C9F0" w:tentative="1">
      <w:start w:val="1"/>
      <w:numFmt w:val="lowerLetter"/>
      <w:lvlText w:val="%2."/>
      <w:lvlJc w:val="left"/>
      <w:pPr>
        <w:ind w:left="1080" w:hanging="360"/>
      </w:pPr>
    </w:lvl>
    <w:lvl w:ilvl="2" w:tplc="7BB40A0A" w:tentative="1">
      <w:start w:val="1"/>
      <w:numFmt w:val="lowerRoman"/>
      <w:lvlText w:val="%3."/>
      <w:lvlJc w:val="right"/>
      <w:pPr>
        <w:ind w:left="1800" w:hanging="180"/>
      </w:pPr>
    </w:lvl>
    <w:lvl w:ilvl="3" w:tplc="677A3136" w:tentative="1">
      <w:start w:val="1"/>
      <w:numFmt w:val="decimal"/>
      <w:lvlText w:val="%4."/>
      <w:lvlJc w:val="left"/>
      <w:pPr>
        <w:ind w:left="2520" w:hanging="360"/>
      </w:pPr>
    </w:lvl>
    <w:lvl w:ilvl="4" w:tplc="4A143DD6" w:tentative="1">
      <w:start w:val="1"/>
      <w:numFmt w:val="lowerLetter"/>
      <w:lvlText w:val="%5."/>
      <w:lvlJc w:val="left"/>
      <w:pPr>
        <w:ind w:left="3240" w:hanging="360"/>
      </w:pPr>
    </w:lvl>
    <w:lvl w:ilvl="5" w:tplc="BE9E3168" w:tentative="1">
      <w:start w:val="1"/>
      <w:numFmt w:val="lowerRoman"/>
      <w:lvlText w:val="%6."/>
      <w:lvlJc w:val="right"/>
      <w:pPr>
        <w:ind w:left="3960" w:hanging="180"/>
      </w:pPr>
    </w:lvl>
    <w:lvl w:ilvl="6" w:tplc="CF7E93A2" w:tentative="1">
      <w:start w:val="1"/>
      <w:numFmt w:val="decimal"/>
      <w:lvlText w:val="%7."/>
      <w:lvlJc w:val="left"/>
      <w:pPr>
        <w:ind w:left="4680" w:hanging="360"/>
      </w:pPr>
    </w:lvl>
    <w:lvl w:ilvl="7" w:tplc="321CE1B0" w:tentative="1">
      <w:start w:val="1"/>
      <w:numFmt w:val="lowerLetter"/>
      <w:lvlText w:val="%8."/>
      <w:lvlJc w:val="left"/>
      <w:pPr>
        <w:ind w:left="5400" w:hanging="360"/>
      </w:pPr>
    </w:lvl>
    <w:lvl w:ilvl="8" w:tplc="C3BEF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B419B"/>
    <w:multiLevelType w:val="hybridMultilevel"/>
    <w:tmpl w:val="4C32683C"/>
    <w:lvl w:ilvl="0" w:tplc="F112D822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322C5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4C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4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EE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A5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D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25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04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33E4"/>
    <w:multiLevelType w:val="hybridMultilevel"/>
    <w:tmpl w:val="05A013B0"/>
    <w:lvl w:ilvl="0" w:tplc="970C31F4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B27491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60A5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E28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905B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DE73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FEEC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BC8C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5CAC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A053C"/>
    <w:multiLevelType w:val="hybridMultilevel"/>
    <w:tmpl w:val="5DCA8EA0"/>
    <w:lvl w:ilvl="0" w:tplc="66C0573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8E7A7B00" w:tentative="1">
      <w:start w:val="1"/>
      <w:numFmt w:val="lowerLetter"/>
      <w:lvlText w:val="%2."/>
      <w:lvlJc w:val="left"/>
      <w:pPr>
        <w:ind w:left="1080" w:hanging="360"/>
      </w:pPr>
    </w:lvl>
    <w:lvl w:ilvl="2" w:tplc="50AA1622" w:tentative="1">
      <w:start w:val="1"/>
      <w:numFmt w:val="lowerRoman"/>
      <w:lvlText w:val="%3."/>
      <w:lvlJc w:val="right"/>
      <w:pPr>
        <w:ind w:left="1800" w:hanging="180"/>
      </w:pPr>
    </w:lvl>
    <w:lvl w:ilvl="3" w:tplc="9C828EDC" w:tentative="1">
      <w:start w:val="1"/>
      <w:numFmt w:val="decimal"/>
      <w:lvlText w:val="%4."/>
      <w:lvlJc w:val="left"/>
      <w:pPr>
        <w:ind w:left="2520" w:hanging="360"/>
      </w:pPr>
    </w:lvl>
    <w:lvl w:ilvl="4" w:tplc="0534D89C" w:tentative="1">
      <w:start w:val="1"/>
      <w:numFmt w:val="lowerLetter"/>
      <w:lvlText w:val="%5."/>
      <w:lvlJc w:val="left"/>
      <w:pPr>
        <w:ind w:left="3240" w:hanging="360"/>
      </w:pPr>
    </w:lvl>
    <w:lvl w:ilvl="5" w:tplc="50C0425E" w:tentative="1">
      <w:start w:val="1"/>
      <w:numFmt w:val="lowerRoman"/>
      <w:lvlText w:val="%6."/>
      <w:lvlJc w:val="right"/>
      <w:pPr>
        <w:ind w:left="3960" w:hanging="180"/>
      </w:pPr>
    </w:lvl>
    <w:lvl w:ilvl="6" w:tplc="72106FEC" w:tentative="1">
      <w:start w:val="1"/>
      <w:numFmt w:val="decimal"/>
      <w:lvlText w:val="%7."/>
      <w:lvlJc w:val="left"/>
      <w:pPr>
        <w:ind w:left="4680" w:hanging="360"/>
      </w:pPr>
    </w:lvl>
    <w:lvl w:ilvl="7" w:tplc="44889646" w:tentative="1">
      <w:start w:val="1"/>
      <w:numFmt w:val="lowerLetter"/>
      <w:lvlText w:val="%8."/>
      <w:lvlJc w:val="left"/>
      <w:pPr>
        <w:ind w:left="5400" w:hanging="360"/>
      </w:pPr>
    </w:lvl>
    <w:lvl w:ilvl="8" w:tplc="8D22D6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735A9"/>
    <w:multiLevelType w:val="hybridMultilevel"/>
    <w:tmpl w:val="E62482BC"/>
    <w:lvl w:ilvl="0" w:tplc="87C2C29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D51E9222" w:tentative="1">
      <w:start w:val="1"/>
      <w:numFmt w:val="lowerLetter"/>
      <w:lvlText w:val="%2."/>
      <w:lvlJc w:val="left"/>
      <w:pPr>
        <w:ind w:left="1080" w:hanging="360"/>
      </w:pPr>
    </w:lvl>
    <w:lvl w:ilvl="2" w:tplc="BCF486C4" w:tentative="1">
      <w:start w:val="1"/>
      <w:numFmt w:val="lowerRoman"/>
      <w:lvlText w:val="%3."/>
      <w:lvlJc w:val="right"/>
      <w:pPr>
        <w:ind w:left="1800" w:hanging="180"/>
      </w:pPr>
    </w:lvl>
    <w:lvl w:ilvl="3" w:tplc="8A30FD82" w:tentative="1">
      <w:start w:val="1"/>
      <w:numFmt w:val="decimal"/>
      <w:lvlText w:val="%4."/>
      <w:lvlJc w:val="left"/>
      <w:pPr>
        <w:ind w:left="2520" w:hanging="360"/>
      </w:pPr>
    </w:lvl>
    <w:lvl w:ilvl="4" w:tplc="2DE4E966" w:tentative="1">
      <w:start w:val="1"/>
      <w:numFmt w:val="lowerLetter"/>
      <w:lvlText w:val="%5."/>
      <w:lvlJc w:val="left"/>
      <w:pPr>
        <w:ind w:left="3240" w:hanging="360"/>
      </w:pPr>
    </w:lvl>
    <w:lvl w:ilvl="5" w:tplc="9CAC08CE" w:tentative="1">
      <w:start w:val="1"/>
      <w:numFmt w:val="lowerRoman"/>
      <w:lvlText w:val="%6."/>
      <w:lvlJc w:val="right"/>
      <w:pPr>
        <w:ind w:left="3960" w:hanging="180"/>
      </w:pPr>
    </w:lvl>
    <w:lvl w:ilvl="6" w:tplc="19565D92" w:tentative="1">
      <w:start w:val="1"/>
      <w:numFmt w:val="decimal"/>
      <w:lvlText w:val="%7."/>
      <w:lvlJc w:val="left"/>
      <w:pPr>
        <w:ind w:left="4680" w:hanging="360"/>
      </w:pPr>
    </w:lvl>
    <w:lvl w:ilvl="7" w:tplc="3ADA2782" w:tentative="1">
      <w:start w:val="1"/>
      <w:numFmt w:val="lowerLetter"/>
      <w:lvlText w:val="%8."/>
      <w:lvlJc w:val="left"/>
      <w:pPr>
        <w:ind w:left="5400" w:hanging="360"/>
      </w:pPr>
    </w:lvl>
    <w:lvl w:ilvl="8" w:tplc="F1EEF7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0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1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2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13A3"/>
    <w:rsid w:val="00032F06"/>
    <w:rsid w:val="00040821"/>
    <w:rsid w:val="0004283E"/>
    <w:rsid w:val="000445BF"/>
    <w:rsid w:val="0006353F"/>
    <w:rsid w:val="00063555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A7403"/>
    <w:rsid w:val="000B1D3F"/>
    <w:rsid w:val="000B1F64"/>
    <w:rsid w:val="000B2188"/>
    <w:rsid w:val="000B33A3"/>
    <w:rsid w:val="000B65F1"/>
    <w:rsid w:val="000C1157"/>
    <w:rsid w:val="000C2FE6"/>
    <w:rsid w:val="000C3765"/>
    <w:rsid w:val="000D21C8"/>
    <w:rsid w:val="000D7DBF"/>
    <w:rsid w:val="000E5AB1"/>
    <w:rsid w:val="000F005F"/>
    <w:rsid w:val="000F0FF2"/>
    <w:rsid w:val="000F1D75"/>
    <w:rsid w:val="000F5509"/>
    <w:rsid w:val="00100ABC"/>
    <w:rsid w:val="00101167"/>
    <w:rsid w:val="00102280"/>
    <w:rsid w:val="001064E7"/>
    <w:rsid w:val="001136BF"/>
    <w:rsid w:val="00114565"/>
    <w:rsid w:val="001154B5"/>
    <w:rsid w:val="001165BF"/>
    <w:rsid w:val="001265B0"/>
    <w:rsid w:val="001304C1"/>
    <w:rsid w:val="00134405"/>
    <w:rsid w:val="001477C9"/>
    <w:rsid w:val="0016344C"/>
    <w:rsid w:val="00172AE3"/>
    <w:rsid w:val="001732E4"/>
    <w:rsid w:val="00175B06"/>
    <w:rsid w:val="0018020D"/>
    <w:rsid w:val="00184FB5"/>
    <w:rsid w:val="00186192"/>
    <w:rsid w:val="00191BB9"/>
    <w:rsid w:val="0019553D"/>
    <w:rsid w:val="001A268F"/>
    <w:rsid w:val="001A6637"/>
    <w:rsid w:val="001A67BA"/>
    <w:rsid w:val="001A7ED6"/>
    <w:rsid w:val="001B03A8"/>
    <w:rsid w:val="001B4F58"/>
    <w:rsid w:val="001B56D8"/>
    <w:rsid w:val="001C54E8"/>
    <w:rsid w:val="001C65B8"/>
    <w:rsid w:val="001D42B8"/>
    <w:rsid w:val="001E206A"/>
    <w:rsid w:val="001E530F"/>
    <w:rsid w:val="001E5500"/>
    <w:rsid w:val="001F35BB"/>
    <w:rsid w:val="00200D53"/>
    <w:rsid w:val="00202A0B"/>
    <w:rsid w:val="00202C67"/>
    <w:rsid w:val="0020723B"/>
    <w:rsid w:val="00211028"/>
    <w:rsid w:val="00212EC0"/>
    <w:rsid w:val="00216F84"/>
    <w:rsid w:val="00227291"/>
    <w:rsid w:val="00232CBF"/>
    <w:rsid w:val="0024185D"/>
    <w:rsid w:val="00245819"/>
    <w:rsid w:val="002662EF"/>
    <w:rsid w:val="00266421"/>
    <w:rsid w:val="002668D6"/>
    <w:rsid w:val="0027299F"/>
    <w:rsid w:val="002801AD"/>
    <w:rsid w:val="00290CD5"/>
    <w:rsid w:val="002B445A"/>
    <w:rsid w:val="002C4042"/>
    <w:rsid w:val="002C6D2E"/>
    <w:rsid w:val="002C6F92"/>
    <w:rsid w:val="002C7E38"/>
    <w:rsid w:val="002E2328"/>
    <w:rsid w:val="002F117E"/>
    <w:rsid w:val="002F137B"/>
    <w:rsid w:val="00307756"/>
    <w:rsid w:val="00307A56"/>
    <w:rsid w:val="00313ED2"/>
    <w:rsid w:val="00315CEF"/>
    <w:rsid w:val="00316ADD"/>
    <w:rsid w:val="00320108"/>
    <w:rsid w:val="00324ABD"/>
    <w:rsid w:val="0033689D"/>
    <w:rsid w:val="00342A73"/>
    <w:rsid w:val="0035037F"/>
    <w:rsid w:val="00356B6F"/>
    <w:rsid w:val="00366D14"/>
    <w:rsid w:val="00367657"/>
    <w:rsid w:val="00367E73"/>
    <w:rsid w:val="003700D0"/>
    <w:rsid w:val="00380B60"/>
    <w:rsid w:val="00381A7E"/>
    <w:rsid w:val="003926CF"/>
    <w:rsid w:val="00393C5F"/>
    <w:rsid w:val="00395DD7"/>
    <w:rsid w:val="00396750"/>
    <w:rsid w:val="003A2BD7"/>
    <w:rsid w:val="003A3894"/>
    <w:rsid w:val="003B33C5"/>
    <w:rsid w:val="003B433C"/>
    <w:rsid w:val="003B5DDB"/>
    <w:rsid w:val="003C0F3F"/>
    <w:rsid w:val="003C4CFC"/>
    <w:rsid w:val="003C5686"/>
    <w:rsid w:val="003C6976"/>
    <w:rsid w:val="003D21E4"/>
    <w:rsid w:val="003D5A6C"/>
    <w:rsid w:val="003E3707"/>
    <w:rsid w:val="003F1C5D"/>
    <w:rsid w:val="003F2B95"/>
    <w:rsid w:val="003F4214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5AF0"/>
    <w:rsid w:val="0042603A"/>
    <w:rsid w:val="004463A6"/>
    <w:rsid w:val="004464C8"/>
    <w:rsid w:val="004504C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A2C"/>
    <w:rsid w:val="00490DAA"/>
    <w:rsid w:val="00491897"/>
    <w:rsid w:val="00493979"/>
    <w:rsid w:val="00497BFF"/>
    <w:rsid w:val="004A77BE"/>
    <w:rsid w:val="004B4180"/>
    <w:rsid w:val="004B6BD0"/>
    <w:rsid w:val="004C0663"/>
    <w:rsid w:val="004C1222"/>
    <w:rsid w:val="004C1261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26AB"/>
    <w:rsid w:val="00504831"/>
    <w:rsid w:val="00506532"/>
    <w:rsid w:val="005158DE"/>
    <w:rsid w:val="0052221D"/>
    <w:rsid w:val="00523584"/>
    <w:rsid w:val="005268F2"/>
    <w:rsid w:val="00527C17"/>
    <w:rsid w:val="00531F2C"/>
    <w:rsid w:val="00534718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D6C70"/>
    <w:rsid w:val="005E2B6F"/>
    <w:rsid w:val="005F0E88"/>
    <w:rsid w:val="005F20FD"/>
    <w:rsid w:val="005F72C4"/>
    <w:rsid w:val="00600135"/>
    <w:rsid w:val="00600BA8"/>
    <w:rsid w:val="00603CCF"/>
    <w:rsid w:val="006042DC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768B9"/>
    <w:rsid w:val="0068265A"/>
    <w:rsid w:val="00684D44"/>
    <w:rsid w:val="00685634"/>
    <w:rsid w:val="0068698E"/>
    <w:rsid w:val="00696070"/>
    <w:rsid w:val="006A017A"/>
    <w:rsid w:val="006A6899"/>
    <w:rsid w:val="006B3324"/>
    <w:rsid w:val="006C1FC2"/>
    <w:rsid w:val="006C5C62"/>
    <w:rsid w:val="006D28C6"/>
    <w:rsid w:val="006D4F14"/>
    <w:rsid w:val="006D78EA"/>
    <w:rsid w:val="006F0BF5"/>
    <w:rsid w:val="006F5071"/>
    <w:rsid w:val="00700DA8"/>
    <w:rsid w:val="00707F59"/>
    <w:rsid w:val="00712148"/>
    <w:rsid w:val="00720C21"/>
    <w:rsid w:val="007222CD"/>
    <w:rsid w:val="00722361"/>
    <w:rsid w:val="007247C3"/>
    <w:rsid w:val="00734218"/>
    <w:rsid w:val="00735E21"/>
    <w:rsid w:val="007434E8"/>
    <w:rsid w:val="007527A4"/>
    <w:rsid w:val="00752AD6"/>
    <w:rsid w:val="00753452"/>
    <w:rsid w:val="00754B07"/>
    <w:rsid w:val="0076457D"/>
    <w:rsid w:val="007723F6"/>
    <w:rsid w:val="007750FE"/>
    <w:rsid w:val="0077745D"/>
    <w:rsid w:val="0078266B"/>
    <w:rsid w:val="00794CD4"/>
    <w:rsid w:val="0079738C"/>
    <w:rsid w:val="007B5411"/>
    <w:rsid w:val="007C0D5F"/>
    <w:rsid w:val="007C19B6"/>
    <w:rsid w:val="007C34A3"/>
    <w:rsid w:val="007C50F0"/>
    <w:rsid w:val="007C58FE"/>
    <w:rsid w:val="007D03A3"/>
    <w:rsid w:val="007D36E7"/>
    <w:rsid w:val="007D3C24"/>
    <w:rsid w:val="007E188A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A9"/>
    <w:rsid w:val="00845177"/>
    <w:rsid w:val="008460F2"/>
    <w:rsid w:val="0086142E"/>
    <w:rsid w:val="0086281C"/>
    <w:rsid w:val="0087552A"/>
    <w:rsid w:val="008805A1"/>
    <w:rsid w:val="00882F91"/>
    <w:rsid w:val="00886C1C"/>
    <w:rsid w:val="008A2BBB"/>
    <w:rsid w:val="008A2F58"/>
    <w:rsid w:val="008A4857"/>
    <w:rsid w:val="008A61F3"/>
    <w:rsid w:val="008A6ABB"/>
    <w:rsid w:val="008A6AE1"/>
    <w:rsid w:val="008B3F9E"/>
    <w:rsid w:val="008B4762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E190A"/>
    <w:rsid w:val="008F32C3"/>
    <w:rsid w:val="008F3A67"/>
    <w:rsid w:val="008F75A1"/>
    <w:rsid w:val="00902799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2E76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33C7"/>
    <w:rsid w:val="0098408B"/>
    <w:rsid w:val="009871FE"/>
    <w:rsid w:val="0099312C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7FD3"/>
    <w:rsid w:val="00A449F4"/>
    <w:rsid w:val="00A44CBF"/>
    <w:rsid w:val="00A4752F"/>
    <w:rsid w:val="00A50A71"/>
    <w:rsid w:val="00A57665"/>
    <w:rsid w:val="00A57E53"/>
    <w:rsid w:val="00A615B5"/>
    <w:rsid w:val="00A76CA5"/>
    <w:rsid w:val="00A77AB1"/>
    <w:rsid w:val="00A87575"/>
    <w:rsid w:val="00A92884"/>
    <w:rsid w:val="00A929BA"/>
    <w:rsid w:val="00A94E5F"/>
    <w:rsid w:val="00A9656D"/>
    <w:rsid w:val="00A9708B"/>
    <w:rsid w:val="00A973A9"/>
    <w:rsid w:val="00AA1F46"/>
    <w:rsid w:val="00AA1F60"/>
    <w:rsid w:val="00AA6DEE"/>
    <w:rsid w:val="00AA75A5"/>
    <w:rsid w:val="00AC2754"/>
    <w:rsid w:val="00AD5D68"/>
    <w:rsid w:val="00AD64EE"/>
    <w:rsid w:val="00AE05B0"/>
    <w:rsid w:val="00AE1335"/>
    <w:rsid w:val="00AE7EE4"/>
    <w:rsid w:val="00AF4F3B"/>
    <w:rsid w:val="00B03621"/>
    <w:rsid w:val="00B03ADD"/>
    <w:rsid w:val="00B06C25"/>
    <w:rsid w:val="00B139D1"/>
    <w:rsid w:val="00B15616"/>
    <w:rsid w:val="00B15DE7"/>
    <w:rsid w:val="00B179B6"/>
    <w:rsid w:val="00B26766"/>
    <w:rsid w:val="00B27FA7"/>
    <w:rsid w:val="00B325DA"/>
    <w:rsid w:val="00B61FF0"/>
    <w:rsid w:val="00B65480"/>
    <w:rsid w:val="00B77A76"/>
    <w:rsid w:val="00B8540A"/>
    <w:rsid w:val="00B85657"/>
    <w:rsid w:val="00B87F1E"/>
    <w:rsid w:val="00B91FE0"/>
    <w:rsid w:val="00B96319"/>
    <w:rsid w:val="00BB4467"/>
    <w:rsid w:val="00BB546F"/>
    <w:rsid w:val="00BB5866"/>
    <w:rsid w:val="00BC206F"/>
    <w:rsid w:val="00BC4A6A"/>
    <w:rsid w:val="00BD1E18"/>
    <w:rsid w:val="00BD3BCD"/>
    <w:rsid w:val="00BD6F54"/>
    <w:rsid w:val="00BE3CBE"/>
    <w:rsid w:val="00BE4A8C"/>
    <w:rsid w:val="00BF57FE"/>
    <w:rsid w:val="00BF7339"/>
    <w:rsid w:val="00C02F4C"/>
    <w:rsid w:val="00C04119"/>
    <w:rsid w:val="00C10F70"/>
    <w:rsid w:val="00C2452B"/>
    <w:rsid w:val="00C255C3"/>
    <w:rsid w:val="00C274AC"/>
    <w:rsid w:val="00C41E7E"/>
    <w:rsid w:val="00C46499"/>
    <w:rsid w:val="00C47896"/>
    <w:rsid w:val="00C52634"/>
    <w:rsid w:val="00C66777"/>
    <w:rsid w:val="00C7566B"/>
    <w:rsid w:val="00C77173"/>
    <w:rsid w:val="00C87032"/>
    <w:rsid w:val="00C91E43"/>
    <w:rsid w:val="00CA08A6"/>
    <w:rsid w:val="00CA2DCE"/>
    <w:rsid w:val="00CA3ECA"/>
    <w:rsid w:val="00CA7BFE"/>
    <w:rsid w:val="00CB16F3"/>
    <w:rsid w:val="00CB25E1"/>
    <w:rsid w:val="00CC1E7A"/>
    <w:rsid w:val="00CC5C7D"/>
    <w:rsid w:val="00CD0A3A"/>
    <w:rsid w:val="00CD3A12"/>
    <w:rsid w:val="00CF139B"/>
    <w:rsid w:val="00CF2153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358BB"/>
    <w:rsid w:val="00D35CF5"/>
    <w:rsid w:val="00D402B6"/>
    <w:rsid w:val="00D42E5D"/>
    <w:rsid w:val="00D44210"/>
    <w:rsid w:val="00D56FF9"/>
    <w:rsid w:val="00D645AC"/>
    <w:rsid w:val="00D7554C"/>
    <w:rsid w:val="00D76970"/>
    <w:rsid w:val="00D8013F"/>
    <w:rsid w:val="00D858E1"/>
    <w:rsid w:val="00D85969"/>
    <w:rsid w:val="00D86198"/>
    <w:rsid w:val="00D901D9"/>
    <w:rsid w:val="00D90DC7"/>
    <w:rsid w:val="00D93705"/>
    <w:rsid w:val="00DA3F17"/>
    <w:rsid w:val="00DA4CB9"/>
    <w:rsid w:val="00DA53C3"/>
    <w:rsid w:val="00DA6CBB"/>
    <w:rsid w:val="00DB242C"/>
    <w:rsid w:val="00DB6995"/>
    <w:rsid w:val="00DB77F3"/>
    <w:rsid w:val="00DC160D"/>
    <w:rsid w:val="00DC4AE6"/>
    <w:rsid w:val="00DC4B86"/>
    <w:rsid w:val="00DC673C"/>
    <w:rsid w:val="00DD402E"/>
    <w:rsid w:val="00DE68F9"/>
    <w:rsid w:val="00DF0FE8"/>
    <w:rsid w:val="00DF5CB2"/>
    <w:rsid w:val="00E00636"/>
    <w:rsid w:val="00E07206"/>
    <w:rsid w:val="00E2218E"/>
    <w:rsid w:val="00E3322F"/>
    <w:rsid w:val="00E34A24"/>
    <w:rsid w:val="00E473D0"/>
    <w:rsid w:val="00E539AD"/>
    <w:rsid w:val="00E64B0A"/>
    <w:rsid w:val="00E678B0"/>
    <w:rsid w:val="00E7330E"/>
    <w:rsid w:val="00E91698"/>
    <w:rsid w:val="00E9209B"/>
    <w:rsid w:val="00E9660F"/>
    <w:rsid w:val="00E96770"/>
    <w:rsid w:val="00EA039A"/>
    <w:rsid w:val="00EA3AEA"/>
    <w:rsid w:val="00EA49DB"/>
    <w:rsid w:val="00EA4C88"/>
    <w:rsid w:val="00EB171A"/>
    <w:rsid w:val="00EC09AD"/>
    <w:rsid w:val="00EC38DD"/>
    <w:rsid w:val="00ED2B1F"/>
    <w:rsid w:val="00ED3DF8"/>
    <w:rsid w:val="00ED5655"/>
    <w:rsid w:val="00EE0AF9"/>
    <w:rsid w:val="00EE2537"/>
    <w:rsid w:val="00EE2DCE"/>
    <w:rsid w:val="00EE4341"/>
    <w:rsid w:val="00EE76D9"/>
    <w:rsid w:val="00EF1CCD"/>
    <w:rsid w:val="00EF5699"/>
    <w:rsid w:val="00F0131C"/>
    <w:rsid w:val="00F15BA1"/>
    <w:rsid w:val="00F344A7"/>
    <w:rsid w:val="00F36FC5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66326"/>
    <w:rsid w:val="00F66F80"/>
    <w:rsid w:val="00F7428B"/>
    <w:rsid w:val="00F74F31"/>
    <w:rsid w:val="00F76731"/>
    <w:rsid w:val="00F774D1"/>
    <w:rsid w:val="00F80CDA"/>
    <w:rsid w:val="00F84C1E"/>
    <w:rsid w:val="00F90311"/>
    <w:rsid w:val="00F96DBF"/>
    <w:rsid w:val="00FA0ACC"/>
    <w:rsid w:val="00FA0C87"/>
    <w:rsid w:val="00FA527D"/>
    <w:rsid w:val="00FB5DCD"/>
    <w:rsid w:val="00FC1EFE"/>
    <w:rsid w:val="00FD311E"/>
    <w:rsid w:val="00FD3766"/>
    <w:rsid w:val="00FD3D95"/>
    <w:rsid w:val="00FE34FE"/>
    <w:rsid w:val="00FF3A03"/>
    <w:rsid w:val="00FF61B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FE6D7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TableGrid0">
    <w:name w:val="Table Grid_0"/>
    <w:basedOn w:val="a1"/>
    <w:uiPriority w:val="99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080E81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png" /><Relationship Id="rId18" Type="http://schemas.openxmlformats.org/officeDocument/2006/relationships/hyperlink" Target="https://t.me/madtyy/" TargetMode="Externa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3.sv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6.emf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5.wmf" /><Relationship Id="rId23" Type="http://schemas.openxmlformats.org/officeDocument/2006/relationships/theme" Target="theme/theme1.xml" /><Relationship Id="rId10" Type="http://schemas.openxmlformats.org/officeDocument/2006/relationships/hyperlink" Target="https://www.madty.net/examf2/" TargetMode="External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Relationship Id="rId22" Type="http://schemas.openxmlformats.org/officeDocument/2006/relationships/fontTable" Target="fontTable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3.odttf" /><Relationship Id="rId7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sem saleh</cp:lastModifiedBy>
  <cp:revision>2</cp:revision>
  <cp:lastPrinted>2022-11-05T10:47:00Z</cp:lastPrinted>
  <dcterms:created xsi:type="dcterms:W3CDTF">2025-02-07T22:30:00Z</dcterms:created>
  <dcterms:modified xsi:type="dcterms:W3CDTF">2025-02-07T22:30:00Z</dcterms:modified>
</cp:coreProperties>
</file>